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0AA2" w14:textId="2A6B0E09" w:rsidR="00704957" w:rsidRPr="00973986" w:rsidRDefault="00973986" w:rsidP="009739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986">
        <w:rPr>
          <w:rFonts w:ascii="Times New Roman" w:hAnsi="Times New Roman" w:cs="Times New Roman"/>
          <w:sz w:val="24"/>
          <w:szCs w:val="24"/>
        </w:rPr>
        <w:t xml:space="preserve">Итоги конкурса «В мире географии» </w:t>
      </w:r>
      <w:r w:rsidR="00704957" w:rsidRPr="00973986">
        <w:rPr>
          <w:rFonts w:ascii="Times New Roman" w:hAnsi="Times New Roman" w:cs="Times New Roman"/>
          <w:sz w:val="24"/>
          <w:szCs w:val="24"/>
        </w:rPr>
        <w:t>7-8- класс</w:t>
      </w:r>
    </w:p>
    <w:tbl>
      <w:tblPr>
        <w:tblStyle w:val="a3"/>
        <w:tblW w:w="15566" w:type="dxa"/>
        <w:tblLook w:val="04A0" w:firstRow="1" w:lastRow="0" w:firstColumn="1" w:lastColumn="0" w:noHBand="0" w:noVBand="1"/>
      </w:tblPr>
      <w:tblGrid>
        <w:gridCol w:w="809"/>
        <w:gridCol w:w="2380"/>
        <w:gridCol w:w="923"/>
        <w:gridCol w:w="5365"/>
        <w:gridCol w:w="4054"/>
        <w:gridCol w:w="808"/>
        <w:gridCol w:w="1227"/>
      </w:tblGrid>
      <w:tr w:rsidR="006329C8" w:rsidRPr="00B110DC" w14:paraId="67407D8A" w14:textId="77777777" w:rsidTr="007A5990">
        <w:tc>
          <w:tcPr>
            <w:tcW w:w="817" w:type="dxa"/>
          </w:tcPr>
          <w:p w14:paraId="6392C5FC" w14:textId="77777777" w:rsidR="006329C8" w:rsidRPr="00B110DC" w:rsidRDefault="006329C8" w:rsidP="00576C8A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6" w:type="dxa"/>
          </w:tcPr>
          <w:p w14:paraId="10C24C49" w14:textId="77777777" w:rsidR="006329C8" w:rsidRPr="00B110DC" w:rsidRDefault="006329C8" w:rsidP="00B1639C">
            <w:pPr>
              <w:jc w:val="center"/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27" w:type="dxa"/>
          </w:tcPr>
          <w:p w14:paraId="08F54A0A" w14:textId="77777777" w:rsidR="006329C8" w:rsidRPr="00B110DC" w:rsidRDefault="006329C8" w:rsidP="00B1639C">
            <w:pPr>
              <w:jc w:val="center"/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431" w:type="dxa"/>
          </w:tcPr>
          <w:p w14:paraId="452619FB" w14:textId="40CACB83" w:rsidR="006329C8" w:rsidRPr="00B110DC" w:rsidRDefault="00B1639C" w:rsidP="00B16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4102" w:type="dxa"/>
          </w:tcPr>
          <w:p w14:paraId="61BF7C70" w14:textId="77A903D1" w:rsidR="006329C8" w:rsidRPr="00B110DC" w:rsidRDefault="00B1639C" w:rsidP="00B1639C">
            <w:pPr>
              <w:jc w:val="center"/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У</w:t>
            </w:r>
            <w:r w:rsidR="006329C8" w:rsidRPr="00B110DC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" w:type="dxa"/>
          </w:tcPr>
          <w:p w14:paraId="0A15AEC1" w14:textId="59649D4C" w:rsidR="006329C8" w:rsidRPr="00B110DC" w:rsidRDefault="00B1639C" w:rsidP="00B16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1141" w:type="dxa"/>
          </w:tcPr>
          <w:p w14:paraId="7CDDE253" w14:textId="61C8D614" w:rsidR="006329C8" w:rsidRPr="00B110DC" w:rsidRDefault="00B1639C" w:rsidP="00B16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</w:tr>
      <w:tr w:rsidR="006329C8" w:rsidRPr="006A479D" w14:paraId="193A7A1F" w14:textId="77777777" w:rsidTr="007A5990">
        <w:tc>
          <w:tcPr>
            <w:tcW w:w="817" w:type="dxa"/>
          </w:tcPr>
          <w:p w14:paraId="301D0CD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582A205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Нагорняк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27" w:type="dxa"/>
          </w:tcPr>
          <w:p w14:paraId="5F8E74B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72003E4" w14:textId="1D80B549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B1639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B1639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4102" w:type="dxa"/>
          </w:tcPr>
          <w:p w14:paraId="22422E40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752" w:type="dxa"/>
          </w:tcPr>
          <w:p w14:paraId="5FF520C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41" w:type="dxa"/>
          </w:tcPr>
          <w:p w14:paraId="59F7F9E4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6CC6A08D" w14:textId="77777777" w:rsidTr="007A5990">
        <w:tc>
          <w:tcPr>
            <w:tcW w:w="817" w:type="dxa"/>
          </w:tcPr>
          <w:p w14:paraId="736BA60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3CCCE7C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27" w:type="dxa"/>
          </w:tcPr>
          <w:p w14:paraId="631A153B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AAD5C62" w14:textId="76518650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B1639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B1639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4102" w:type="dxa"/>
          </w:tcPr>
          <w:p w14:paraId="67BE27A4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752" w:type="dxa"/>
          </w:tcPr>
          <w:p w14:paraId="0503AB2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1" w:type="dxa"/>
          </w:tcPr>
          <w:p w14:paraId="78C9B235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6CDD6712" w14:textId="77777777" w:rsidTr="007A5990">
        <w:tc>
          <w:tcPr>
            <w:tcW w:w="817" w:type="dxa"/>
          </w:tcPr>
          <w:p w14:paraId="1B0A207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E8BFD3F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Мезино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27" w:type="dxa"/>
          </w:tcPr>
          <w:p w14:paraId="0B7F4470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C713B8E" w14:textId="2C34E9FD" w:rsidR="006329C8" w:rsidRPr="00CC05CC" w:rsidRDefault="006329C8" w:rsidP="00CC05C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0F067947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6673F3C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41" w:type="dxa"/>
          </w:tcPr>
          <w:p w14:paraId="41F19B3E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77A4F352" w14:textId="77777777" w:rsidTr="007A5990">
        <w:tc>
          <w:tcPr>
            <w:tcW w:w="817" w:type="dxa"/>
          </w:tcPr>
          <w:p w14:paraId="04C81DAC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C26F3FA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Ахматова Елена</w:t>
            </w:r>
          </w:p>
        </w:tc>
        <w:tc>
          <w:tcPr>
            <w:tcW w:w="927" w:type="dxa"/>
          </w:tcPr>
          <w:p w14:paraId="4D6A82E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A2CC3E5" w14:textId="5CCA7BDD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 xml:space="preserve">МАОУ СОШ </w:t>
            </w:r>
            <w:r w:rsidR="00B1639C">
              <w:rPr>
                <w:rFonts w:ascii="Times New Roman" w:hAnsi="Times New Roman"/>
              </w:rPr>
              <w:t>с</w:t>
            </w:r>
            <w:r w:rsidRPr="00EF4059">
              <w:rPr>
                <w:rFonts w:ascii="Times New Roman" w:hAnsi="Times New Roman"/>
              </w:rPr>
              <w:t xml:space="preserve">. </w:t>
            </w:r>
            <w:r w:rsidR="00B1639C" w:rsidRPr="00EF4059">
              <w:rPr>
                <w:rFonts w:ascii="Times New Roman" w:hAnsi="Times New Roman"/>
              </w:rPr>
              <w:t>Новониколаевка</w:t>
            </w:r>
            <w:r w:rsidRPr="00EF4059">
              <w:rPr>
                <w:rFonts w:ascii="Times New Roman" w:hAnsi="Times New Roman"/>
              </w:rPr>
              <w:t xml:space="preserve"> Асиновск</w:t>
            </w:r>
            <w:r w:rsidR="00B1639C">
              <w:rPr>
                <w:rFonts w:ascii="Times New Roman" w:hAnsi="Times New Roman"/>
              </w:rPr>
              <w:t>ого</w:t>
            </w:r>
            <w:r w:rsidRPr="00EF4059">
              <w:rPr>
                <w:rFonts w:ascii="Times New Roman" w:hAnsi="Times New Roman"/>
              </w:rPr>
              <w:t xml:space="preserve"> район</w:t>
            </w:r>
            <w:r w:rsidR="00B1639C">
              <w:rPr>
                <w:rFonts w:ascii="Times New Roman" w:hAnsi="Times New Roman"/>
              </w:rPr>
              <w:t>а</w:t>
            </w:r>
          </w:p>
        </w:tc>
        <w:tc>
          <w:tcPr>
            <w:tcW w:w="4102" w:type="dxa"/>
          </w:tcPr>
          <w:p w14:paraId="7263D1D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Барминская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52" w:type="dxa"/>
          </w:tcPr>
          <w:p w14:paraId="7A7671B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41" w:type="dxa"/>
          </w:tcPr>
          <w:p w14:paraId="2CF61589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42AFBA4A" w14:textId="77777777" w:rsidTr="007A5990">
        <w:trPr>
          <w:trHeight w:val="370"/>
        </w:trPr>
        <w:tc>
          <w:tcPr>
            <w:tcW w:w="817" w:type="dxa"/>
          </w:tcPr>
          <w:p w14:paraId="0E1786B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79863D0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Новоселова Алина</w:t>
            </w:r>
          </w:p>
        </w:tc>
        <w:tc>
          <w:tcPr>
            <w:tcW w:w="927" w:type="dxa"/>
          </w:tcPr>
          <w:p w14:paraId="6C39FF06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7F96891" w14:textId="77777777" w:rsidR="006329C8" w:rsidRPr="006F5752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5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 w:rsidRPr="006F5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аловская</w:t>
            </w:r>
            <w:proofErr w:type="spellEnd"/>
            <w:r w:rsidRPr="006F5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Ш» Томского района</w:t>
            </w:r>
          </w:p>
        </w:tc>
        <w:tc>
          <w:tcPr>
            <w:tcW w:w="4102" w:type="dxa"/>
          </w:tcPr>
          <w:p w14:paraId="062D3EFF" w14:textId="77777777" w:rsidR="006329C8" w:rsidRPr="006F5752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5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752" w:type="dxa"/>
          </w:tcPr>
          <w:p w14:paraId="10D67895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1" w:type="dxa"/>
          </w:tcPr>
          <w:p w14:paraId="0EDCAB99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717DB7D4" w14:textId="77777777" w:rsidTr="007A5990">
        <w:tc>
          <w:tcPr>
            <w:tcW w:w="817" w:type="dxa"/>
          </w:tcPr>
          <w:p w14:paraId="6A8A7B1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DA09212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Бритвина Виктория</w:t>
            </w:r>
          </w:p>
        </w:tc>
        <w:tc>
          <w:tcPr>
            <w:tcW w:w="927" w:type="dxa"/>
          </w:tcPr>
          <w:p w14:paraId="74109447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3B155C88" w14:textId="2A17CB06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B1639C">
              <w:rPr>
                <w:rFonts w:ascii="Times New Roman" w:hAnsi="Times New Roman" w:cs="Times New Roman"/>
              </w:rPr>
              <w:t>«</w:t>
            </w:r>
            <w:proofErr w:type="spellStart"/>
            <w:r w:rsidRPr="00F05B08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F05B08">
              <w:rPr>
                <w:rFonts w:ascii="Times New Roman" w:hAnsi="Times New Roman" w:cs="Times New Roman"/>
              </w:rPr>
              <w:t xml:space="preserve"> СОШ</w:t>
            </w:r>
            <w:r w:rsidR="00B1639C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4102" w:type="dxa"/>
          </w:tcPr>
          <w:p w14:paraId="3D8BA73F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752" w:type="dxa"/>
          </w:tcPr>
          <w:p w14:paraId="319BED8F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1" w:type="dxa"/>
          </w:tcPr>
          <w:p w14:paraId="45F56057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2EE8BF85" w14:textId="77777777" w:rsidTr="007A5990">
        <w:tc>
          <w:tcPr>
            <w:tcW w:w="817" w:type="dxa"/>
          </w:tcPr>
          <w:p w14:paraId="7F02322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24A0E68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Остроухова Виктория </w:t>
            </w:r>
          </w:p>
        </w:tc>
        <w:tc>
          <w:tcPr>
            <w:tcW w:w="927" w:type="dxa"/>
          </w:tcPr>
          <w:p w14:paraId="3E176D58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3CAA05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F4059">
              <w:rPr>
                <w:rFonts w:ascii="Times New Roman" w:hAnsi="Times New Roman" w:cs="Times New Roman"/>
              </w:rPr>
              <w:t>Баткатская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Шегарского района</w:t>
            </w:r>
          </w:p>
        </w:tc>
        <w:tc>
          <w:tcPr>
            <w:tcW w:w="4102" w:type="dxa"/>
          </w:tcPr>
          <w:p w14:paraId="2F75D52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Шейкина Лариса Александровна</w:t>
            </w:r>
          </w:p>
        </w:tc>
        <w:tc>
          <w:tcPr>
            <w:tcW w:w="752" w:type="dxa"/>
          </w:tcPr>
          <w:p w14:paraId="567E8E02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1" w:type="dxa"/>
          </w:tcPr>
          <w:p w14:paraId="501ACAF3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432485E8" w14:textId="77777777" w:rsidTr="007A5990">
        <w:tc>
          <w:tcPr>
            <w:tcW w:w="817" w:type="dxa"/>
          </w:tcPr>
          <w:p w14:paraId="320812B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AC3595C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927" w:type="dxa"/>
          </w:tcPr>
          <w:p w14:paraId="33481EED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0D7315A" w14:textId="0F0EF250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МАОУ СОШ №23</w:t>
            </w:r>
            <w:r>
              <w:rPr>
                <w:rFonts w:ascii="Times New Roman" w:hAnsi="Times New Roman"/>
              </w:rPr>
              <w:t xml:space="preserve"> </w:t>
            </w:r>
            <w:r w:rsidR="00B1639C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0A8D3FF0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Побединская Юлия Викторовна</w:t>
            </w:r>
          </w:p>
        </w:tc>
        <w:tc>
          <w:tcPr>
            <w:tcW w:w="752" w:type="dxa"/>
          </w:tcPr>
          <w:p w14:paraId="67DA7F9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1" w:type="dxa"/>
          </w:tcPr>
          <w:p w14:paraId="445D1CBE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120180B0" w14:textId="77777777" w:rsidTr="007A5990">
        <w:tc>
          <w:tcPr>
            <w:tcW w:w="817" w:type="dxa"/>
          </w:tcPr>
          <w:p w14:paraId="6B31E9CC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4E3331D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Жукова Мария</w:t>
            </w:r>
          </w:p>
        </w:tc>
        <w:tc>
          <w:tcPr>
            <w:tcW w:w="927" w:type="dxa"/>
          </w:tcPr>
          <w:p w14:paraId="4B2CD10D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15CC0C2" w14:textId="1E9B0EB6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2E5B8E92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9794472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1" w:type="dxa"/>
          </w:tcPr>
          <w:p w14:paraId="0C436EE2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5877531A" w14:textId="77777777" w:rsidTr="007A5990">
        <w:tc>
          <w:tcPr>
            <w:tcW w:w="817" w:type="dxa"/>
          </w:tcPr>
          <w:p w14:paraId="5EB2965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43E362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Нифанин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927" w:type="dxa"/>
          </w:tcPr>
          <w:p w14:paraId="61AFAED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BD32494" w14:textId="3D9030B6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059">
              <w:rPr>
                <w:rFonts w:ascii="Times New Roman" w:hAnsi="Times New Roman" w:cs="Times New Roman"/>
              </w:rPr>
              <w:t>г. Том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E2F1DA0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5090777D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1" w:type="dxa"/>
          </w:tcPr>
          <w:p w14:paraId="5144D39F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3D4F84" w14:paraId="3127383A" w14:textId="77777777" w:rsidTr="007A5990">
        <w:tc>
          <w:tcPr>
            <w:tcW w:w="817" w:type="dxa"/>
          </w:tcPr>
          <w:p w14:paraId="74BBEC3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686165F9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Лаптев Дмитрий</w:t>
            </w:r>
          </w:p>
        </w:tc>
        <w:tc>
          <w:tcPr>
            <w:tcW w:w="927" w:type="dxa"/>
          </w:tcPr>
          <w:p w14:paraId="7B91EEA0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87C62EB" w14:textId="590D895E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 xml:space="preserve">МБОУ СОШ № </w:t>
            </w:r>
            <w:r w:rsidR="00B1639C" w:rsidRPr="003D4F84">
              <w:rPr>
                <w:rFonts w:ascii="Times New Roman" w:hAnsi="Times New Roman" w:cs="Times New Roman"/>
              </w:rPr>
              <w:t xml:space="preserve">195 </w:t>
            </w:r>
            <w:r w:rsidR="00B1639C">
              <w:rPr>
                <w:rFonts w:ascii="Times New Roman" w:hAnsi="Times New Roman" w:cs="Times New Roman"/>
              </w:rPr>
              <w:t>г.</w:t>
            </w:r>
            <w:r w:rsidRPr="003D4F84">
              <w:rPr>
                <w:rFonts w:ascii="Times New Roman" w:hAnsi="Times New Roman" w:cs="Times New Roman"/>
              </w:rPr>
              <w:t xml:space="preserve">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46EB8F56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55E6B866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1" w:type="dxa"/>
          </w:tcPr>
          <w:p w14:paraId="0F3CF8F3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329C8" w:rsidRPr="006A479D" w14:paraId="26C1E181" w14:textId="77777777" w:rsidTr="007A5990">
        <w:tc>
          <w:tcPr>
            <w:tcW w:w="817" w:type="dxa"/>
          </w:tcPr>
          <w:p w14:paraId="48A4DA8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75FE4CC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24633">
              <w:rPr>
                <w:rFonts w:ascii="Times New Roman" w:hAnsi="Times New Roman" w:cs="Times New Roman"/>
              </w:rPr>
              <w:t>Михович</w:t>
            </w:r>
            <w:proofErr w:type="spellEnd"/>
            <w:r w:rsidRPr="00724633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27" w:type="dxa"/>
          </w:tcPr>
          <w:p w14:paraId="34D96710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3539B85" w14:textId="26755B4C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 xml:space="preserve">МКОУ </w:t>
            </w:r>
            <w:r w:rsidR="00B1639C">
              <w:rPr>
                <w:rFonts w:ascii="Times New Roman" w:hAnsi="Times New Roman" w:cs="Times New Roman"/>
              </w:rPr>
              <w:t>«</w:t>
            </w:r>
            <w:r w:rsidRPr="00724633">
              <w:rPr>
                <w:rFonts w:ascii="Times New Roman" w:hAnsi="Times New Roman" w:cs="Times New Roman"/>
              </w:rPr>
              <w:t>Побединская СОШ</w:t>
            </w:r>
            <w:r w:rsidR="00B1639C">
              <w:rPr>
                <w:rFonts w:ascii="Times New Roman" w:hAnsi="Times New Roman" w:cs="Times New Roman"/>
              </w:rPr>
              <w:t>» Шегарского района</w:t>
            </w:r>
          </w:p>
        </w:tc>
        <w:tc>
          <w:tcPr>
            <w:tcW w:w="4102" w:type="dxa"/>
          </w:tcPr>
          <w:p w14:paraId="0981F478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 xml:space="preserve">Мацкевич Татьяна Алексеевна </w:t>
            </w:r>
          </w:p>
        </w:tc>
        <w:tc>
          <w:tcPr>
            <w:tcW w:w="752" w:type="dxa"/>
          </w:tcPr>
          <w:p w14:paraId="598C4714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1" w:type="dxa"/>
          </w:tcPr>
          <w:p w14:paraId="758FBFE6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6329C8" w:rsidRPr="006A479D" w14:paraId="45B37F29" w14:textId="77777777" w:rsidTr="007A5990">
        <w:tc>
          <w:tcPr>
            <w:tcW w:w="817" w:type="dxa"/>
          </w:tcPr>
          <w:p w14:paraId="76F4CA9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80CA33A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Гущин Матвей</w:t>
            </w:r>
          </w:p>
        </w:tc>
        <w:tc>
          <w:tcPr>
            <w:tcW w:w="927" w:type="dxa"/>
          </w:tcPr>
          <w:p w14:paraId="07DEAD88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4B3FC7F" w14:textId="339B891C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07EA4F8F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42FAD600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1" w:type="dxa"/>
          </w:tcPr>
          <w:p w14:paraId="2BF0888E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30162FAD" w14:textId="77777777" w:rsidTr="007A5990">
        <w:tc>
          <w:tcPr>
            <w:tcW w:w="817" w:type="dxa"/>
          </w:tcPr>
          <w:p w14:paraId="12221DF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1E5416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Аббасов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059">
              <w:rPr>
                <w:rFonts w:ascii="Times New Roman" w:hAnsi="Times New Roman" w:cs="Times New Roman"/>
              </w:rPr>
              <w:t>Семур</w:t>
            </w:r>
            <w:proofErr w:type="spellEnd"/>
          </w:p>
        </w:tc>
        <w:tc>
          <w:tcPr>
            <w:tcW w:w="927" w:type="dxa"/>
          </w:tcPr>
          <w:p w14:paraId="130C26F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543F1A22" w14:textId="15802F09" w:rsidR="006329C8" w:rsidRPr="00EF4059" w:rsidRDefault="006329C8" w:rsidP="00807A20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3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B1639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13DA6CBC" w14:textId="77777777" w:rsidR="006329C8" w:rsidRPr="00EF4059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Кириллова Екатерина Николаевна </w:t>
            </w:r>
          </w:p>
        </w:tc>
        <w:tc>
          <w:tcPr>
            <w:tcW w:w="752" w:type="dxa"/>
          </w:tcPr>
          <w:p w14:paraId="3D8A2EB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1" w:type="dxa"/>
          </w:tcPr>
          <w:p w14:paraId="792F8BE1" w14:textId="77777777" w:rsidR="006329C8" w:rsidRDefault="007E6082" w:rsidP="007E6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6329C8" w:rsidRPr="003D4F84" w14:paraId="0E13F187" w14:textId="77777777" w:rsidTr="007A5990">
        <w:tc>
          <w:tcPr>
            <w:tcW w:w="817" w:type="dxa"/>
          </w:tcPr>
          <w:p w14:paraId="5E2FB9E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67FC3D71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Удодова Ирина</w:t>
            </w:r>
          </w:p>
        </w:tc>
        <w:tc>
          <w:tcPr>
            <w:tcW w:w="927" w:type="dxa"/>
          </w:tcPr>
          <w:p w14:paraId="52CE066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44D92611" w14:textId="71993266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 xml:space="preserve">МБОУ СОШ № </w:t>
            </w:r>
            <w:r w:rsidR="00B1639C" w:rsidRPr="003D4F84">
              <w:rPr>
                <w:rFonts w:ascii="Times New Roman" w:hAnsi="Times New Roman" w:cs="Times New Roman"/>
              </w:rPr>
              <w:t xml:space="preserve">195 </w:t>
            </w:r>
            <w:r w:rsidR="00B1639C">
              <w:rPr>
                <w:rFonts w:ascii="Times New Roman" w:hAnsi="Times New Roman" w:cs="Times New Roman"/>
              </w:rPr>
              <w:t>г.</w:t>
            </w:r>
            <w:r w:rsidRPr="003D4F84">
              <w:rPr>
                <w:rFonts w:ascii="Times New Roman" w:hAnsi="Times New Roman" w:cs="Times New Roman"/>
              </w:rPr>
              <w:t xml:space="preserve">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599622EE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6FC6EC9C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1" w:type="dxa"/>
          </w:tcPr>
          <w:p w14:paraId="3D7008F2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67DD8C20" w14:textId="77777777" w:rsidTr="007A5990">
        <w:tc>
          <w:tcPr>
            <w:tcW w:w="817" w:type="dxa"/>
          </w:tcPr>
          <w:p w14:paraId="2E2571B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6D87DFE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3D4F84">
              <w:rPr>
                <w:rFonts w:ascii="Times New Roman" w:hAnsi="Times New Roman" w:cs="Times New Roman"/>
              </w:rPr>
              <w:t>Хорошкова</w:t>
            </w:r>
            <w:proofErr w:type="spellEnd"/>
            <w:r w:rsidRPr="003D4F84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27" w:type="dxa"/>
          </w:tcPr>
          <w:p w14:paraId="10A689A0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FFA82C9" w14:textId="1D2F73DC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287833AF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2663922C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1" w:type="dxa"/>
          </w:tcPr>
          <w:p w14:paraId="54EB7468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3EFFFA3" w14:textId="77777777" w:rsidTr="007A5990">
        <w:tc>
          <w:tcPr>
            <w:tcW w:w="817" w:type="dxa"/>
          </w:tcPr>
          <w:p w14:paraId="3955995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3E97AA6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Быстрицкий Артем</w:t>
            </w:r>
          </w:p>
        </w:tc>
        <w:tc>
          <w:tcPr>
            <w:tcW w:w="927" w:type="dxa"/>
          </w:tcPr>
          <w:p w14:paraId="4F13016E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72AAB9C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СОШ №76 ЗАТО Северск</w:t>
            </w:r>
          </w:p>
        </w:tc>
        <w:tc>
          <w:tcPr>
            <w:tcW w:w="4102" w:type="dxa"/>
          </w:tcPr>
          <w:p w14:paraId="2B064090" w14:textId="407C7BB0" w:rsidR="006329C8" w:rsidRPr="000404E1" w:rsidRDefault="00B1639C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2" w:type="dxa"/>
          </w:tcPr>
          <w:p w14:paraId="29E79354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1" w:type="dxa"/>
          </w:tcPr>
          <w:p w14:paraId="340BCE24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9DF1991" w14:textId="77777777" w:rsidTr="007A5990">
        <w:trPr>
          <w:trHeight w:val="359"/>
        </w:trPr>
        <w:tc>
          <w:tcPr>
            <w:tcW w:w="817" w:type="dxa"/>
          </w:tcPr>
          <w:p w14:paraId="692EF1C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8FDFF70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йвальд</w:t>
            </w:r>
            <w:proofErr w:type="spellEnd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сения</w:t>
            </w:r>
          </w:p>
        </w:tc>
        <w:tc>
          <w:tcPr>
            <w:tcW w:w="927" w:type="dxa"/>
          </w:tcPr>
          <w:p w14:paraId="533D429A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03102C2" w14:textId="77777777" w:rsidR="006329C8" w:rsidRPr="000404E1" w:rsidRDefault="006329C8" w:rsidP="00BF6AF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аловская</w:t>
            </w:r>
            <w:proofErr w:type="spellEnd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Ш» Томского района</w:t>
            </w:r>
          </w:p>
        </w:tc>
        <w:tc>
          <w:tcPr>
            <w:tcW w:w="4102" w:type="dxa"/>
          </w:tcPr>
          <w:p w14:paraId="2343AD23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752" w:type="dxa"/>
          </w:tcPr>
          <w:p w14:paraId="7655D77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56385343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BF6C952" w14:textId="77777777" w:rsidTr="007A5990">
        <w:trPr>
          <w:trHeight w:val="265"/>
        </w:trPr>
        <w:tc>
          <w:tcPr>
            <w:tcW w:w="817" w:type="dxa"/>
          </w:tcPr>
          <w:p w14:paraId="0EE49C8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356B4FF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Осташкевич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27" w:type="dxa"/>
          </w:tcPr>
          <w:p w14:paraId="606A8A6E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24D7819" w14:textId="1D9D26BB" w:rsidR="006329C8" w:rsidRPr="00C33FDE" w:rsidRDefault="006329C8" w:rsidP="00E551C3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БОУ СОШ №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210544A1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62269D8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7E76BB27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56ECB22" w14:textId="77777777" w:rsidTr="007A5990">
        <w:tc>
          <w:tcPr>
            <w:tcW w:w="817" w:type="dxa"/>
          </w:tcPr>
          <w:p w14:paraId="359615E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9D2DA7E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Чекае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5CC">
              <w:rPr>
                <w:rFonts w:ascii="Times New Roman" w:hAnsi="Times New Roman" w:cs="Times New Roman"/>
              </w:rPr>
              <w:t>Ввиктория</w:t>
            </w:r>
            <w:proofErr w:type="spellEnd"/>
          </w:p>
        </w:tc>
        <w:tc>
          <w:tcPr>
            <w:tcW w:w="927" w:type="dxa"/>
          </w:tcPr>
          <w:p w14:paraId="0914E79F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2067C0F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МОУ СОШ №4 городского округа Стрежевой</w:t>
            </w:r>
          </w:p>
        </w:tc>
        <w:tc>
          <w:tcPr>
            <w:tcW w:w="4102" w:type="dxa"/>
          </w:tcPr>
          <w:p w14:paraId="4DD1EEE4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Еремеев Владимир Сергеевич</w:t>
            </w:r>
          </w:p>
        </w:tc>
        <w:tc>
          <w:tcPr>
            <w:tcW w:w="752" w:type="dxa"/>
          </w:tcPr>
          <w:p w14:paraId="09C67774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1DE1405C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3B961DAF" w14:textId="77777777" w:rsidTr="007A5990">
        <w:tc>
          <w:tcPr>
            <w:tcW w:w="817" w:type="dxa"/>
          </w:tcPr>
          <w:p w14:paraId="6673BCA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11942B1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Бадуев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927" w:type="dxa"/>
          </w:tcPr>
          <w:p w14:paraId="4120229E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8DCE896" w14:textId="6B02D122" w:rsidR="006329C8" w:rsidRPr="00CC05CC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CC05CC">
              <w:rPr>
                <w:rFonts w:ascii="Times New Roman" w:hAnsi="Times New Roman"/>
              </w:rPr>
              <w:t>МБОУ «</w:t>
            </w:r>
            <w:proofErr w:type="spellStart"/>
            <w:r w:rsidRPr="00CC05CC">
              <w:rPr>
                <w:rFonts w:ascii="Times New Roman" w:hAnsi="Times New Roman"/>
              </w:rPr>
              <w:t>Гореловская</w:t>
            </w:r>
            <w:proofErr w:type="spellEnd"/>
            <w:r w:rsidRPr="00CC05CC">
              <w:rPr>
                <w:rFonts w:ascii="Times New Roman" w:hAnsi="Times New Roman"/>
              </w:rPr>
              <w:t xml:space="preserve"> ООШ» Чаинск</w:t>
            </w:r>
            <w:r w:rsidR="00B1639C">
              <w:rPr>
                <w:rFonts w:ascii="Times New Roman" w:hAnsi="Times New Roman"/>
              </w:rPr>
              <w:t>ого</w:t>
            </w:r>
            <w:r w:rsidRPr="00CC05CC">
              <w:rPr>
                <w:rFonts w:ascii="Times New Roman" w:hAnsi="Times New Roman"/>
              </w:rPr>
              <w:t xml:space="preserve"> район</w:t>
            </w:r>
            <w:r w:rsidR="00B1639C">
              <w:rPr>
                <w:rFonts w:ascii="Times New Roman" w:hAnsi="Times New Roman"/>
              </w:rPr>
              <w:t>а</w:t>
            </w:r>
            <w:r w:rsidRPr="00CC05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2" w:type="dxa"/>
          </w:tcPr>
          <w:p w14:paraId="1DD371A0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Вольхина Надежда Васильевна</w:t>
            </w:r>
          </w:p>
        </w:tc>
        <w:tc>
          <w:tcPr>
            <w:tcW w:w="752" w:type="dxa"/>
          </w:tcPr>
          <w:p w14:paraId="53BAC444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3F0846EF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1C427C47" w14:textId="77777777" w:rsidTr="007A5990">
        <w:tc>
          <w:tcPr>
            <w:tcW w:w="817" w:type="dxa"/>
          </w:tcPr>
          <w:p w14:paraId="08FD9AC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4272307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927" w:type="dxa"/>
          </w:tcPr>
          <w:p w14:paraId="6C778481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0233536" w14:textId="38B9CB97" w:rsidR="006329C8" w:rsidRPr="00CC05CC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CC05CC">
              <w:rPr>
                <w:rFonts w:ascii="Times New Roman" w:hAnsi="Times New Roman"/>
              </w:rPr>
              <w:t>МБОУ «</w:t>
            </w:r>
            <w:proofErr w:type="spellStart"/>
            <w:r w:rsidRPr="00CC05CC">
              <w:rPr>
                <w:rFonts w:ascii="Times New Roman" w:hAnsi="Times New Roman"/>
              </w:rPr>
              <w:t>Гореловская</w:t>
            </w:r>
            <w:proofErr w:type="spellEnd"/>
            <w:r w:rsidRPr="00CC05CC">
              <w:rPr>
                <w:rFonts w:ascii="Times New Roman" w:hAnsi="Times New Roman"/>
              </w:rPr>
              <w:t xml:space="preserve"> ООШ» Чаинск</w:t>
            </w:r>
            <w:r w:rsidR="00B1639C">
              <w:rPr>
                <w:rFonts w:ascii="Times New Roman" w:hAnsi="Times New Roman"/>
              </w:rPr>
              <w:t>ого</w:t>
            </w:r>
            <w:r w:rsidRPr="00CC05CC">
              <w:rPr>
                <w:rFonts w:ascii="Times New Roman" w:hAnsi="Times New Roman"/>
              </w:rPr>
              <w:t xml:space="preserve"> район</w:t>
            </w:r>
            <w:r w:rsidR="00B1639C">
              <w:rPr>
                <w:rFonts w:ascii="Times New Roman" w:hAnsi="Times New Roman"/>
              </w:rPr>
              <w:t>а</w:t>
            </w:r>
          </w:p>
        </w:tc>
        <w:tc>
          <w:tcPr>
            <w:tcW w:w="4102" w:type="dxa"/>
          </w:tcPr>
          <w:p w14:paraId="21BD2545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Вольхина Надежда Васильевна</w:t>
            </w:r>
          </w:p>
        </w:tc>
        <w:tc>
          <w:tcPr>
            <w:tcW w:w="752" w:type="dxa"/>
          </w:tcPr>
          <w:p w14:paraId="704B9AEF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1F83BEFC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0ACD7B39" w14:textId="77777777" w:rsidTr="007A5990">
        <w:tc>
          <w:tcPr>
            <w:tcW w:w="817" w:type="dxa"/>
          </w:tcPr>
          <w:p w14:paraId="3DA6622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31001AE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Будницкий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27" w:type="dxa"/>
          </w:tcPr>
          <w:p w14:paraId="081D3AB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646160E8" w14:textId="723A632C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лицей №8 им. Н.Н. Рукавишн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06CF7E80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иргородская Марина Петровна</w:t>
            </w:r>
          </w:p>
        </w:tc>
        <w:tc>
          <w:tcPr>
            <w:tcW w:w="752" w:type="dxa"/>
          </w:tcPr>
          <w:p w14:paraId="61349C4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3A5C87AB" w14:textId="77777777" w:rsidR="006329C8" w:rsidRDefault="007E6082" w:rsidP="007E6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6329C8" w:rsidRPr="006A479D" w14:paraId="45D4416B" w14:textId="77777777" w:rsidTr="007A5990">
        <w:tc>
          <w:tcPr>
            <w:tcW w:w="817" w:type="dxa"/>
          </w:tcPr>
          <w:p w14:paraId="07FCF3D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E23CA3D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Сальникова Анна</w:t>
            </w:r>
          </w:p>
        </w:tc>
        <w:tc>
          <w:tcPr>
            <w:tcW w:w="927" w:type="dxa"/>
          </w:tcPr>
          <w:p w14:paraId="0E124A0C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6EAF7790" w14:textId="54B2E1A4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4102" w:type="dxa"/>
          </w:tcPr>
          <w:p w14:paraId="5C8ABAE8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Аникина Татьяна Петровна</w:t>
            </w:r>
          </w:p>
        </w:tc>
        <w:tc>
          <w:tcPr>
            <w:tcW w:w="752" w:type="dxa"/>
          </w:tcPr>
          <w:p w14:paraId="51315030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6BDE2F94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6ACDF02D" w14:textId="77777777" w:rsidTr="007A5990">
        <w:tc>
          <w:tcPr>
            <w:tcW w:w="817" w:type="dxa"/>
          </w:tcPr>
          <w:p w14:paraId="7ADE7B1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442402CF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Степанова Арина</w:t>
            </w:r>
          </w:p>
        </w:tc>
        <w:tc>
          <w:tcPr>
            <w:tcW w:w="927" w:type="dxa"/>
          </w:tcPr>
          <w:p w14:paraId="348C8B8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ED27D96" w14:textId="1C5EB9BE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 xml:space="preserve">МБОУ СОШ № </w:t>
            </w:r>
            <w:r w:rsidR="00B1639C" w:rsidRPr="003D4F84">
              <w:rPr>
                <w:rFonts w:ascii="Times New Roman" w:hAnsi="Times New Roman" w:cs="Times New Roman"/>
              </w:rPr>
              <w:t xml:space="preserve">195 </w:t>
            </w:r>
            <w:r w:rsidR="00B1639C">
              <w:rPr>
                <w:rFonts w:ascii="Times New Roman" w:hAnsi="Times New Roman" w:cs="Times New Roman"/>
              </w:rPr>
              <w:t>г.</w:t>
            </w:r>
            <w:r w:rsidRPr="003D4F84">
              <w:rPr>
                <w:rFonts w:ascii="Times New Roman" w:hAnsi="Times New Roman" w:cs="Times New Roman"/>
              </w:rPr>
              <w:t xml:space="preserve">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3C28A368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7E11A44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1" w:type="dxa"/>
          </w:tcPr>
          <w:p w14:paraId="05D8D772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B110DC" w14:paraId="17C512FA" w14:textId="77777777" w:rsidTr="007A5990">
        <w:tc>
          <w:tcPr>
            <w:tcW w:w="817" w:type="dxa"/>
          </w:tcPr>
          <w:p w14:paraId="7983DE4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52F3A51B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B110DC">
              <w:rPr>
                <w:rFonts w:ascii="Times New Roman" w:hAnsi="Times New Roman" w:cs="Times New Roman"/>
              </w:rPr>
              <w:t>Гельбер</w:t>
            </w:r>
            <w:proofErr w:type="spellEnd"/>
            <w:r w:rsidRPr="00B110DC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927" w:type="dxa"/>
          </w:tcPr>
          <w:p w14:paraId="6811F01F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335C402" w14:textId="77777777" w:rsidR="006329C8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</w:t>
            </w:r>
          </w:p>
          <w:p w14:paraId="10AD460A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 xml:space="preserve"> г. Новосибирск</w:t>
            </w:r>
          </w:p>
        </w:tc>
        <w:tc>
          <w:tcPr>
            <w:tcW w:w="4102" w:type="dxa"/>
          </w:tcPr>
          <w:p w14:paraId="6264A1C8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752" w:type="dxa"/>
          </w:tcPr>
          <w:p w14:paraId="499F5FAE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022670E1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36A649F0" w14:textId="77777777" w:rsidTr="007A5990">
        <w:tc>
          <w:tcPr>
            <w:tcW w:w="817" w:type="dxa"/>
          </w:tcPr>
          <w:p w14:paraId="7E75ACE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3761D1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</w:tc>
        <w:tc>
          <w:tcPr>
            <w:tcW w:w="927" w:type="dxa"/>
          </w:tcPr>
          <w:p w14:paraId="6546BDD1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1" w:type="dxa"/>
          </w:tcPr>
          <w:p w14:paraId="65ECD92F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МБОУ «СОШ №88 имени А. Бородина и </w:t>
            </w:r>
            <w:proofErr w:type="spellStart"/>
            <w:r w:rsidRPr="00673EFF">
              <w:rPr>
                <w:rFonts w:ascii="Times New Roman" w:hAnsi="Times New Roman" w:cs="Times New Roman"/>
              </w:rPr>
              <w:t>А.Кочева</w:t>
            </w:r>
            <w:proofErr w:type="spellEnd"/>
            <w:r w:rsidRPr="00673EFF">
              <w:rPr>
                <w:rFonts w:ascii="Times New Roman" w:hAnsi="Times New Roman" w:cs="Times New Roman"/>
              </w:rPr>
              <w:t>»</w:t>
            </w:r>
          </w:p>
          <w:p w14:paraId="4A54CD3F" w14:textId="29BCC0C3" w:rsidR="006329C8" w:rsidRPr="00673EFF" w:rsidRDefault="00B1639C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4102" w:type="dxa"/>
          </w:tcPr>
          <w:p w14:paraId="3252B651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Сергеева Наталья Петровна</w:t>
            </w:r>
          </w:p>
        </w:tc>
        <w:tc>
          <w:tcPr>
            <w:tcW w:w="752" w:type="dxa"/>
          </w:tcPr>
          <w:p w14:paraId="2A28FF65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1" w:type="dxa"/>
          </w:tcPr>
          <w:p w14:paraId="01DA817D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0A4C88C1" w14:textId="77777777" w:rsidTr="00B1639C">
        <w:trPr>
          <w:trHeight w:val="363"/>
        </w:trPr>
        <w:tc>
          <w:tcPr>
            <w:tcW w:w="817" w:type="dxa"/>
          </w:tcPr>
          <w:p w14:paraId="246F588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EA30EF3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лавина</w:t>
            </w:r>
            <w:proofErr w:type="spellEnd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ина</w:t>
            </w:r>
          </w:p>
        </w:tc>
        <w:tc>
          <w:tcPr>
            <w:tcW w:w="927" w:type="dxa"/>
          </w:tcPr>
          <w:p w14:paraId="3081620F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6E9BB4DC" w14:textId="730945A6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СОШ № 198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Северск</w:t>
            </w:r>
          </w:p>
        </w:tc>
        <w:tc>
          <w:tcPr>
            <w:tcW w:w="4102" w:type="dxa"/>
          </w:tcPr>
          <w:p w14:paraId="66764CD6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ва Ирина Николаевна</w:t>
            </w:r>
          </w:p>
        </w:tc>
        <w:tc>
          <w:tcPr>
            <w:tcW w:w="752" w:type="dxa"/>
          </w:tcPr>
          <w:p w14:paraId="636EA3C1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1" w:type="dxa"/>
          </w:tcPr>
          <w:p w14:paraId="268D002D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68E1043" w14:textId="77777777" w:rsidTr="007A5990">
        <w:tc>
          <w:tcPr>
            <w:tcW w:w="817" w:type="dxa"/>
          </w:tcPr>
          <w:p w14:paraId="352715C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77A4516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Мазур Влада</w:t>
            </w:r>
          </w:p>
        </w:tc>
        <w:tc>
          <w:tcPr>
            <w:tcW w:w="927" w:type="dxa"/>
          </w:tcPr>
          <w:p w14:paraId="68B92AC4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2AA8FE0" w14:textId="65878BDC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 xml:space="preserve">МАОУ лицей №1 </w:t>
            </w:r>
            <w:proofErr w:type="spellStart"/>
            <w:r w:rsidRPr="00CC05CC">
              <w:rPr>
                <w:rFonts w:ascii="Times New Roman" w:hAnsi="Times New Roman" w:cs="Times New Roman"/>
              </w:rPr>
              <w:t>им.А.С</w:t>
            </w:r>
            <w:proofErr w:type="spellEnd"/>
            <w:r w:rsidRPr="00CC05CC">
              <w:rPr>
                <w:rFonts w:ascii="Times New Roman" w:hAnsi="Times New Roman" w:cs="Times New Roman"/>
              </w:rPr>
              <w:t>. 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</w:t>
            </w:r>
          </w:p>
        </w:tc>
        <w:tc>
          <w:tcPr>
            <w:tcW w:w="4102" w:type="dxa"/>
          </w:tcPr>
          <w:p w14:paraId="045E42B8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752" w:type="dxa"/>
          </w:tcPr>
          <w:p w14:paraId="2F32451E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1" w:type="dxa"/>
          </w:tcPr>
          <w:p w14:paraId="3692532F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1415719A" w14:textId="77777777" w:rsidTr="007A5990">
        <w:tc>
          <w:tcPr>
            <w:tcW w:w="817" w:type="dxa"/>
          </w:tcPr>
          <w:p w14:paraId="33129A2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BB1A74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Коньшина Полина </w:t>
            </w:r>
          </w:p>
        </w:tc>
        <w:tc>
          <w:tcPr>
            <w:tcW w:w="927" w:type="dxa"/>
          </w:tcPr>
          <w:p w14:paraId="196A72E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3C7FA4A" w14:textId="54893BBF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МБОУ «</w:t>
            </w:r>
            <w:proofErr w:type="spellStart"/>
            <w:r w:rsidRPr="00EF4059">
              <w:rPr>
                <w:rFonts w:ascii="Times New Roman" w:hAnsi="Times New Roman"/>
              </w:rPr>
              <w:t>Гореловская</w:t>
            </w:r>
            <w:proofErr w:type="spellEnd"/>
            <w:r w:rsidRPr="00EF4059">
              <w:rPr>
                <w:rFonts w:ascii="Times New Roman" w:hAnsi="Times New Roman"/>
              </w:rPr>
              <w:t xml:space="preserve"> ООШ» Чаинск</w:t>
            </w:r>
            <w:r w:rsidR="00B1639C">
              <w:rPr>
                <w:rFonts w:ascii="Times New Roman" w:hAnsi="Times New Roman"/>
              </w:rPr>
              <w:t>ого</w:t>
            </w:r>
            <w:r w:rsidRPr="00EF4059">
              <w:rPr>
                <w:rFonts w:ascii="Times New Roman" w:hAnsi="Times New Roman"/>
              </w:rPr>
              <w:t xml:space="preserve"> район</w:t>
            </w:r>
            <w:r w:rsidR="00B1639C">
              <w:rPr>
                <w:rFonts w:ascii="Times New Roman" w:hAnsi="Times New Roman"/>
              </w:rPr>
              <w:t>а</w:t>
            </w:r>
            <w:r w:rsidRPr="00EF40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2" w:type="dxa"/>
          </w:tcPr>
          <w:p w14:paraId="49D9BCF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Вольхина Надежда Васильевна</w:t>
            </w:r>
          </w:p>
        </w:tc>
        <w:tc>
          <w:tcPr>
            <w:tcW w:w="752" w:type="dxa"/>
          </w:tcPr>
          <w:p w14:paraId="4132AED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1" w:type="dxa"/>
          </w:tcPr>
          <w:p w14:paraId="506A2B8C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5396DA8" w14:textId="77777777" w:rsidTr="007A5990">
        <w:tc>
          <w:tcPr>
            <w:tcW w:w="817" w:type="dxa"/>
          </w:tcPr>
          <w:p w14:paraId="15B3EF5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2F0F67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Котоногов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Илья </w:t>
            </w:r>
          </w:p>
        </w:tc>
        <w:tc>
          <w:tcPr>
            <w:tcW w:w="927" w:type="dxa"/>
          </w:tcPr>
          <w:p w14:paraId="612C906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5AD3A82" w14:textId="05F048C9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 xml:space="preserve">МАОУ СОШ С. </w:t>
            </w:r>
            <w:proofErr w:type="spellStart"/>
            <w:r w:rsidRPr="00EF4059">
              <w:rPr>
                <w:rFonts w:ascii="Times New Roman" w:hAnsi="Times New Roman"/>
              </w:rPr>
              <w:t>Новоникола</w:t>
            </w:r>
            <w:r w:rsidR="00B1639C">
              <w:rPr>
                <w:rFonts w:ascii="Times New Roman" w:hAnsi="Times New Roman"/>
              </w:rPr>
              <w:t>в</w:t>
            </w:r>
            <w:r w:rsidRPr="00EF4059">
              <w:rPr>
                <w:rFonts w:ascii="Times New Roman" w:hAnsi="Times New Roman"/>
              </w:rPr>
              <w:t>ка</w:t>
            </w:r>
            <w:proofErr w:type="spellEnd"/>
            <w:r w:rsidRPr="00EF4059">
              <w:rPr>
                <w:rFonts w:ascii="Times New Roman" w:hAnsi="Times New Roman"/>
              </w:rPr>
              <w:t xml:space="preserve"> Асиновск</w:t>
            </w:r>
            <w:r w:rsidR="00B1639C">
              <w:rPr>
                <w:rFonts w:ascii="Times New Roman" w:hAnsi="Times New Roman"/>
              </w:rPr>
              <w:t>ого</w:t>
            </w:r>
            <w:r w:rsidRPr="00EF4059">
              <w:rPr>
                <w:rFonts w:ascii="Times New Roman" w:hAnsi="Times New Roman"/>
              </w:rPr>
              <w:t xml:space="preserve"> </w:t>
            </w:r>
            <w:proofErr w:type="spellStart"/>
            <w:r w:rsidRPr="00EF4059">
              <w:rPr>
                <w:rFonts w:ascii="Times New Roman" w:hAnsi="Times New Roman"/>
              </w:rPr>
              <w:t>район</w:t>
            </w:r>
            <w:r w:rsidR="00B1639C">
              <w:rPr>
                <w:rFonts w:ascii="Times New Roman" w:hAnsi="Times New Roman"/>
              </w:rPr>
              <w:t>в</w:t>
            </w:r>
            <w:proofErr w:type="spellEnd"/>
          </w:p>
        </w:tc>
        <w:tc>
          <w:tcPr>
            <w:tcW w:w="4102" w:type="dxa"/>
          </w:tcPr>
          <w:p w14:paraId="61AA345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Барминская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52" w:type="dxa"/>
          </w:tcPr>
          <w:p w14:paraId="59A6C06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1" w:type="dxa"/>
          </w:tcPr>
          <w:p w14:paraId="6D2FFE3D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1414CF1" w14:textId="77777777" w:rsidTr="007A5990">
        <w:tc>
          <w:tcPr>
            <w:tcW w:w="817" w:type="dxa"/>
          </w:tcPr>
          <w:p w14:paraId="6730BDD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3EFCBF4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Жигарас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27" w:type="dxa"/>
          </w:tcPr>
          <w:p w14:paraId="31702A3B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3710E410" w14:textId="3C4D0B20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705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1E0A105B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03224509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54BF12CE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D20BC61" w14:textId="77777777" w:rsidTr="007A5990">
        <w:tc>
          <w:tcPr>
            <w:tcW w:w="817" w:type="dxa"/>
          </w:tcPr>
          <w:p w14:paraId="01319DC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77FC306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Максютов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27" w:type="dxa"/>
          </w:tcPr>
          <w:p w14:paraId="2B699932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D26D435" w14:textId="72B08E95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 xml:space="preserve">МБОУ СОШ № </w:t>
            </w:r>
            <w:r w:rsidR="00B1639C" w:rsidRPr="007056B3">
              <w:rPr>
                <w:rFonts w:ascii="Times New Roman" w:hAnsi="Times New Roman" w:cs="Times New Roman"/>
              </w:rPr>
              <w:t xml:space="preserve">195 </w:t>
            </w:r>
            <w:r w:rsidR="00B1639C">
              <w:rPr>
                <w:rFonts w:ascii="Times New Roman" w:hAnsi="Times New Roman" w:cs="Times New Roman"/>
              </w:rPr>
              <w:t>г.</w:t>
            </w:r>
            <w:r w:rsidRPr="007056B3">
              <w:rPr>
                <w:rFonts w:ascii="Times New Roman" w:hAnsi="Times New Roman" w:cs="Times New Roman"/>
              </w:rPr>
              <w:t xml:space="preserve">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705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25A79BD8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2A1275DA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213FF182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6D8DBCF" w14:textId="77777777" w:rsidTr="007A5990">
        <w:tc>
          <w:tcPr>
            <w:tcW w:w="817" w:type="dxa"/>
          </w:tcPr>
          <w:p w14:paraId="5BE798E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EE18A37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Спирин Егор</w:t>
            </w:r>
          </w:p>
        </w:tc>
        <w:tc>
          <w:tcPr>
            <w:tcW w:w="927" w:type="dxa"/>
          </w:tcPr>
          <w:p w14:paraId="0D8057F2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FBA8AFA" w14:textId="7A5AE0AA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705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027244CF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74C65E36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7919337B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1ACFB35" w14:textId="77777777" w:rsidTr="007A5990">
        <w:tc>
          <w:tcPr>
            <w:tcW w:w="817" w:type="dxa"/>
          </w:tcPr>
          <w:p w14:paraId="5875843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F5E2107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Стеклова Анастасия</w:t>
            </w:r>
          </w:p>
        </w:tc>
        <w:tc>
          <w:tcPr>
            <w:tcW w:w="927" w:type="dxa"/>
          </w:tcPr>
          <w:p w14:paraId="4925C45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48EAEDD0" w14:textId="0B69C163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705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77B23015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09EB8893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2BE31518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7ACA5D35" w14:textId="77777777" w:rsidTr="007A5990">
        <w:tc>
          <w:tcPr>
            <w:tcW w:w="817" w:type="dxa"/>
          </w:tcPr>
          <w:p w14:paraId="242DF0A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11760CB0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ерникова Анастасия</w:t>
            </w:r>
          </w:p>
        </w:tc>
        <w:tc>
          <w:tcPr>
            <w:tcW w:w="927" w:type="dxa"/>
          </w:tcPr>
          <w:p w14:paraId="78D1837E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8AE6486" w14:textId="732CAE88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755323F2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1196EEC2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6652350F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6E71BF3B" w14:textId="77777777" w:rsidTr="007A5990">
        <w:tc>
          <w:tcPr>
            <w:tcW w:w="817" w:type="dxa"/>
          </w:tcPr>
          <w:p w14:paraId="4066B58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3F4E34C9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Петухов Егор</w:t>
            </w:r>
          </w:p>
        </w:tc>
        <w:tc>
          <w:tcPr>
            <w:tcW w:w="927" w:type="dxa"/>
          </w:tcPr>
          <w:p w14:paraId="364BE6D3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8E30465" w14:textId="143080C2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582C6511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3A2E16DE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15300663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278935A5" w14:textId="77777777" w:rsidTr="007A5990">
        <w:tc>
          <w:tcPr>
            <w:tcW w:w="817" w:type="dxa"/>
          </w:tcPr>
          <w:p w14:paraId="1CC22E4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60760660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3D4F84">
              <w:rPr>
                <w:rFonts w:ascii="Times New Roman" w:hAnsi="Times New Roman" w:cs="Times New Roman"/>
              </w:rPr>
              <w:t>Богер</w:t>
            </w:r>
            <w:proofErr w:type="spellEnd"/>
            <w:r w:rsidRPr="003D4F84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927" w:type="dxa"/>
          </w:tcPr>
          <w:p w14:paraId="2ADF6DA3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87DDB1C" w14:textId="23C854F1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6F4B934A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415E8115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618ADE90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3FA66FF3" w14:textId="77777777" w:rsidTr="007A5990">
        <w:tc>
          <w:tcPr>
            <w:tcW w:w="817" w:type="dxa"/>
          </w:tcPr>
          <w:p w14:paraId="55DBD40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6D620F9E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Сотников Максим</w:t>
            </w:r>
          </w:p>
        </w:tc>
        <w:tc>
          <w:tcPr>
            <w:tcW w:w="927" w:type="dxa"/>
          </w:tcPr>
          <w:p w14:paraId="65FE22FF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191818D" w14:textId="576F5972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МБОУ СОШ № 195 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2623F429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4C5A9EF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1" w:type="dxa"/>
          </w:tcPr>
          <w:p w14:paraId="4B921E6F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0E83610" w14:textId="77777777" w:rsidTr="007A5990">
        <w:tc>
          <w:tcPr>
            <w:tcW w:w="817" w:type="dxa"/>
          </w:tcPr>
          <w:p w14:paraId="6F219F2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7E2BDBB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Ткачук Анастасия</w:t>
            </w:r>
          </w:p>
        </w:tc>
        <w:tc>
          <w:tcPr>
            <w:tcW w:w="927" w:type="dxa"/>
          </w:tcPr>
          <w:p w14:paraId="50959BCE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68704D5" w14:textId="4C91D540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 xml:space="preserve">МКОУ </w:t>
            </w:r>
            <w:r w:rsidR="00B1639C">
              <w:rPr>
                <w:rFonts w:ascii="Times New Roman" w:hAnsi="Times New Roman" w:cs="Times New Roman"/>
              </w:rPr>
              <w:t>«</w:t>
            </w:r>
            <w:r w:rsidRPr="00724633">
              <w:rPr>
                <w:rFonts w:ascii="Times New Roman" w:hAnsi="Times New Roman" w:cs="Times New Roman"/>
              </w:rPr>
              <w:t>Каргалинская ООШ</w:t>
            </w:r>
            <w:r w:rsidR="00B1639C">
              <w:rPr>
                <w:rFonts w:ascii="Times New Roman" w:hAnsi="Times New Roman" w:cs="Times New Roman"/>
              </w:rPr>
              <w:t>» Шегарского района</w:t>
            </w:r>
          </w:p>
        </w:tc>
        <w:tc>
          <w:tcPr>
            <w:tcW w:w="4102" w:type="dxa"/>
          </w:tcPr>
          <w:p w14:paraId="54D10E6F" w14:textId="77777777" w:rsidR="006329C8" w:rsidRPr="00724633" w:rsidRDefault="006329C8" w:rsidP="007B1753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Захарова Л</w:t>
            </w:r>
            <w:r>
              <w:rPr>
                <w:rFonts w:ascii="Times New Roman" w:hAnsi="Times New Roman" w:cs="Times New Roman"/>
              </w:rPr>
              <w:t>юдмила Сергеевна</w:t>
            </w:r>
          </w:p>
        </w:tc>
        <w:tc>
          <w:tcPr>
            <w:tcW w:w="752" w:type="dxa"/>
          </w:tcPr>
          <w:p w14:paraId="732394DC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1" w:type="dxa"/>
          </w:tcPr>
          <w:p w14:paraId="3712A246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CDA6BE1" w14:textId="77777777" w:rsidTr="007A5990">
        <w:trPr>
          <w:trHeight w:val="409"/>
        </w:trPr>
        <w:tc>
          <w:tcPr>
            <w:tcW w:w="817" w:type="dxa"/>
          </w:tcPr>
          <w:p w14:paraId="476EED7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598A60E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ко Александр</w:t>
            </w:r>
          </w:p>
        </w:tc>
        <w:tc>
          <w:tcPr>
            <w:tcW w:w="927" w:type="dxa"/>
          </w:tcPr>
          <w:p w14:paraId="4C2726ED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50D22A6" w14:textId="704B54FB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№36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Томска</w:t>
            </w:r>
          </w:p>
        </w:tc>
        <w:tc>
          <w:tcPr>
            <w:tcW w:w="4102" w:type="dxa"/>
          </w:tcPr>
          <w:p w14:paraId="33F6F7E6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риллова Екатерина Николаевна</w:t>
            </w:r>
          </w:p>
        </w:tc>
        <w:tc>
          <w:tcPr>
            <w:tcW w:w="752" w:type="dxa"/>
          </w:tcPr>
          <w:p w14:paraId="2490F1DF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1" w:type="dxa"/>
          </w:tcPr>
          <w:p w14:paraId="679BBE24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4DC2B16" w14:textId="77777777" w:rsidTr="007A5990">
        <w:trPr>
          <w:trHeight w:val="414"/>
        </w:trPr>
        <w:tc>
          <w:tcPr>
            <w:tcW w:w="817" w:type="dxa"/>
          </w:tcPr>
          <w:p w14:paraId="426979C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3723F87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Стребков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27" w:type="dxa"/>
          </w:tcPr>
          <w:p w14:paraId="30FC15A1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1D6976E" w14:textId="387A261F" w:rsidR="006329C8" w:rsidRPr="00C33FDE" w:rsidRDefault="00704809" w:rsidP="00E5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307C3DEA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29600384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1" w:type="dxa"/>
          </w:tcPr>
          <w:p w14:paraId="637399B2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666E17B" w14:textId="77777777" w:rsidTr="007A5990">
        <w:tc>
          <w:tcPr>
            <w:tcW w:w="817" w:type="dxa"/>
          </w:tcPr>
          <w:p w14:paraId="6D6DDAA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A696B6B" w14:textId="77777777" w:rsidR="006329C8" w:rsidRPr="00EF4059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оловьева Анастасия </w:t>
            </w:r>
          </w:p>
        </w:tc>
        <w:tc>
          <w:tcPr>
            <w:tcW w:w="927" w:type="dxa"/>
          </w:tcPr>
          <w:p w14:paraId="294AB75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326986A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7 г. Колпашево</w:t>
            </w:r>
          </w:p>
        </w:tc>
        <w:tc>
          <w:tcPr>
            <w:tcW w:w="4102" w:type="dxa"/>
          </w:tcPr>
          <w:p w14:paraId="155EEDDD" w14:textId="77777777" w:rsidR="006329C8" w:rsidRPr="00EF4059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>Лукьянова Ирина Михайловна</w:t>
            </w:r>
          </w:p>
        </w:tc>
        <w:tc>
          <w:tcPr>
            <w:tcW w:w="752" w:type="dxa"/>
          </w:tcPr>
          <w:p w14:paraId="75D7F82C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1" w:type="dxa"/>
          </w:tcPr>
          <w:p w14:paraId="7958955C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B110DC" w14:paraId="3B257CA3" w14:textId="77777777" w:rsidTr="007A5990">
        <w:tc>
          <w:tcPr>
            <w:tcW w:w="817" w:type="dxa"/>
          </w:tcPr>
          <w:p w14:paraId="43E51DA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47AF4DB5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B110DC">
              <w:rPr>
                <w:rFonts w:ascii="Times New Roman" w:hAnsi="Times New Roman" w:cs="Times New Roman"/>
              </w:rPr>
              <w:t>Баровская</w:t>
            </w:r>
            <w:proofErr w:type="spellEnd"/>
            <w:r w:rsidRPr="00B110DC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27" w:type="dxa"/>
          </w:tcPr>
          <w:p w14:paraId="2B4501E1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165E883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Песочнодубров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» Кожевниковского района</w:t>
            </w:r>
          </w:p>
        </w:tc>
        <w:tc>
          <w:tcPr>
            <w:tcW w:w="4102" w:type="dxa"/>
          </w:tcPr>
          <w:p w14:paraId="0D959FEB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Гаврилова Ирина Александровна </w:t>
            </w:r>
          </w:p>
        </w:tc>
        <w:tc>
          <w:tcPr>
            <w:tcW w:w="752" w:type="dxa"/>
          </w:tcPr>
          <w:p w14:paraId="4024A1EF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1" w:type="dxa"/>
          </w:tcPr>
          <w:p w14:paraId="58652411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0245AC04" w14:textId="77777777" w:rsidTr="007A5990">
        <w:tc>
          <w:tcPr>
            <w:tcW w:w="817" w:type="dxa"/>
          </w:tcPr>
          <w:p w14:paraId="282B589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1F2C831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уче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927" w:type="dxa"/>
          </w:tcPr>
          <w:p w14:paraId="79F6B4C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1" w:type="dxa"/>
          </w:tcPr>
          <w:p w14:paraId="0881F9E2" w14:textId="28D604B1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АОУ СОШ № 1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B1639C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4102" w:type="dxa"/>
          </w:tcPr>
          <w:p w14:paraId="7D5C0094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Дымова Екатерина Ивановна</w:t>
            </w:r>
          </w:p>
        </w:tc>
        <w:tc>
          <w:tcPr>
            <w:tcW w:w="752" w:type="dxa"/>
          </w:tcPr>
          <w:p w14:paraId="4D8F37C8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1" w:type="dxa"/>
          </w:tcPr>
          <w:p w14:paraId="0A5BE3FA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F219D53" w14:textId="77777777" w:rsidTr="007A5990">
        <w:tc>
          <w:tcPr>
            <w:tcW w:w="817" w:type="dxa"/>
          </w:tcPr>
          <w:p w14:paraId="45E4BFC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39E73E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Чагирева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927" w:type="dxa"/>
          </w:tcPr>
          <w:p w14:paraId="20D1A61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5DD57F6" w14:textId="357ECDB2" w:rsidR="006329C8" w:rsidRPr="00EF4059" w:rsidRDefault="006329C8" w:rsidP="00D2741C">
            <w:pPr>
              <w:rPr>
                <w:rFonts w:ascii="Times New Roman" w:hAnsi="Times New Roman" w:cs="Times New Roman"/>
              </w:rPr>
            </w:pPr>
            <w:r w:rsidRPr="00334A77">
              <w:rPr>
                <w:rFonts w:ascii="Times New Roman" w:hAnsi="Times New Roman" w:cs="Times New Roman"/>
              </w:rPr>
              <w:t>МАОУ СОШ № 58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3784342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52" w:type="dxa"/>
          </w:tcPr>
          <w:p w14:paraId="65D1E0C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1" w:type="dxa"/>
          </w:tcPr>
          <w:p w14:paraId="3FA95B55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25AB3C9" w14:textId="77777777" w:rsidTr="007A5990">
        <w:tc>
          <w:tcPr>
            <w:tcW w:w="817" w:type="dxa"/>
          </w:tcPr>
          <w:p w14:paraId="279D640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C122E9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Цыганкова Мария</w:t>
            </w:r>
          </w:p>
        </w:tc>
        <w:tc>
          <w:tcPr>
            <w:tcW w:w="927" w:type="dxa"/>
          </w:tcPr>
          <w:p w14:paraId="4092217C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11B6897" w14:textId="77777777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ОГБОУ «Томский физико-технический лицей»</w:t>
            </w:r>
          </w:p>
        </w:tc>
        <w:tc>
          <w:tcPr>
            <w:tcW w:w="4102" w:type="dxa"/>
          </w:tcPr>
          <w:p w14:paraId="53883AD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Черноусова Ольга Леонидовна</w:t>
            </w:r>
          </w:p>
        </w:tc>
        <w:tc>
          <w:tcPr>
            <w:tcW w:w="752" w:type="dxa"/>
          </w:tcPr>
          <w:p w14:paraId="2C45A5E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1" w:type="dxa"/>
          </w:tcPr>
          <w:p w14:paraId="06FAE61E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FD7F2C3" w14:textId="77777777" w:rsidTr="007A5990">
        <w:tc>
          <w:tcPr>
            <w:tcW w:w="817" w:type="dxa"/>
          </w:tcPr>
          <w:p w14:paraId="4CB00A4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886FA9F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Кривякина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927" w:type="dxa"/>
          </w:tcPr>
          <w:p w14:paraId="0D495B6A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244A715" w14:textId="09AE5062" w:rsidR="006329C8" w:rsidRPr="007056B3" w:rsidRDefault="006329C8" w:rsidP="005E2FF0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 xml:space="preserve">МБОУ СОШ № 195 </w:t>
            </w:r>
            <w:r w:rsidR="00B1639C">
              <w:rPr>
                <w:rFonts w:ascii="Times New Roman" w:hAnsi="Times New Roman" w:cs="Times New Roman"/>
              </w:rPr>
              <w:t>г. Новосибирска</w:t>
            </w:r>
          </w:p>
        </w:tc>
        <w:tc>
          <w:tcPr>
            <w:tcW w:w="4102" w:type="dxa"/>
          </w:tcPr>
          <w:p w14:paraId="2ECAA599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2F3FB7AC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1" w:type="dxa"/>
          </w:tcPr>
          <w:p w14:paraId="3A761A33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34FA1359" w14:textId="77777777" w:rsidTr="007A5990">
        <w:tc>
          <w:tcPr>
            <w:tcW w:w="817" w:type="dxa"/>
          </w:tcPr>
          <w:p w14:paraId="7A8913A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77C4E92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 xml:space="preserve">Антонова </w:t>
            </w:r>
            <w:proofErr w:type="spellStart"/>
            <w:r w:rsidRPr="003D4F84">
              <w:rPr>
                <w:rFonts w:ascii="Times New Roman" w:hAnsi="Times New Roman" w:cs="Times New Roman"/>
              </w:rPr>
              <w:t>арина</w:t>
            </w:r>
            <w:proofErr w:type="spellEnd"/>
          </w:p>
        </w:tc>
        <w:tc>
          <w:tcPr>
            <w:tcW w:w="927" w:type="dxa"/>
          </w:tcPr>
          <w:p w14:paraId="58326400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20332932" w14:textId="4BBC592F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65C02AC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1836A077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1" w:type="dxa"/>
          </w:tcPr>
          <w:p w14:paraId="02B6AC3B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50A34D09" w14:textId="77777777" w:rsidTr="007A5990">
        <w:tc>
          <w:tcPr>
            <w:tcW w:w="817" w:type="dxa"/>
          </w:tcPr>
          <w:p w14:paraId="78C514D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3BBDBFA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Дунаев Никита</w:t>
            </w:r>
          </w:p>
        </w:tc>
        <w:tc>
          <w:tcPr>
            <w:tcW w:w="927" w:type="dxa"/>
          </w:tcPr>
          <w:p w14:paraId="796EE041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D9E155A" w14:textId="3C43BC47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24A5DB5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09DD4512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1" w:type="dxa"/>
          </w:tcPr>
          <w:p w14:paraId="08AF858E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0B32C5DD" w14:textId="77777777" w:rsidTr="007A5990">
        <w:tc>
          <w:tcPr>
            <w:tcW w:w="817" w:type="dxa"/>
          </w:tcPr>
          <w:p w14:paraId="23CF31C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5EB67603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Жаркова Елизавета</w:t>
            </w:r>
          </w:p>
        </w:tc>
        <w:tc>
          <w:tcPr>
            <w:tcW w:w="927" w:type="dxa"/>
          </w:tcPr>
          <w:p w14:paraId="18DA4A8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96AC790" w14:textId="0D9AC716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="006329C8"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60768599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3DF037D1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1" w:type="dxa"/>
          </w:tcPr>
          <w:p w14:paraId="439A22B8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76BCEA98" w14:textId="77777777" w:rsidTr="007A5990">
        <w:tc>
          <w:tcPr>
            <w:tcW w:w="817" w:type="dxa"/>
          </w:tcPr>
          <w:p w14:paraId="35DD5AA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7EC327C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Лисовский Андрей</w:t>
            </w:r>
          </w:p>
        </w:tc>
        <w:tc>
          <w:tcPr>
            <w:tcW w:w="927" w:type="dxa"/>
          </w:tcPr>
          <w:p w14:paraId="0B5962C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F2FAB82" w14:textId="05D461ED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="006329C8"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62D3890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683D5DB6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1" w:type="dxa"/>
          </w:tcPr>
          <w:p w14:paraId="1540EC7B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B110DC" w14:paraId="5848BD9D" w14:textId="77777777" w:rsidTr="007A5990">
        <w:tc>
          <w:tcPr>
            <w:tcW w:w="817" w:type="dxa"/>
          </w:tcPr>
          <w:p w14:paraId="4880C71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F62E9EB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Печкина Наталья</w:t>
            </w:r>
          </w:p>
        </w:tc>
        <w:tc>
          <w:tcPr>
            <w:tcW w:w="927" w:type="dxa"/>
          </w:tcPr>
          <w:p w14:paraId="60B49C0F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BD3D46D" w14:textId="77777777" w:rsidR="006329C8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</w:t>
            </w:r>
          </w:p>
          <w:p w14:paraId="58891F6E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 xml:space="preserve"> г. Новосибирск</w:t>
            </w:r>
          </w:p>
        </w:tc>
        <w:tc>
          <w:tcPr>
            <w:tcW w:w="4102" w:type="dxa"/>
          </w:tcPr>
          <w:p w14:paraId="1F87A3E4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752" w:type="dxa"/>
          </w:tcPr>
          <w:p w14:paraId="31A72F01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1" w:type="dxa"/>
          </w:tcPr>
          <w:p w14:paraId="75C316A5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24CD8BF" w14:textId="77777777" w:rsidTr="007A5990">
        <w:tc>
          <w:tcPr>
            <w:tcW w:w="817" w:type="dxa"/>
          </w:tcPr>
          <w:p w14:paraId="799F0BA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58FA4F1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Петрова Юлия</w:t>
            </w:r>
          </w:p>
        </w:tc>
        <w:tc>
          <w:tcPr>
            <w:tcW w:w="927" w:type="dxa"/>
          </w:tcPr>
          <w:p w14:paraId="52B79B46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8CCB195" w14:textId="3F4E85E4" w:rsidR="006329C8" w:rsidRPr="00724633" w:rsidRDefault="006329C8" w:rsidP="00BF6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Михайловская </w:t>
            </w:r>
            <w:r w:rsidR="00B16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="00704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724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ского района</w:t>
            </w:r>
          </w:p>
        </w:tc>
        <w:tc>
          <w:tcPr>
            <w:tcW w:w="4102" w:type="dxa"/>
          </w:tcPr>
          <w:p w14:paraId="0FC58337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Силаев Павел Михайлович</w:t>
            </w:r>
          </w:p>
        </w:tc>
        <w:tc>
          <w:tcPr>
            <w:tcW w:w="752" w:type="dxa"/>
          </w:tcPr>
          <w:p w14:paraId="27477F8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1" w:type="dxa"/>
          </w:tcPr>
          <w:p w14:paraId="7CF4B190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53A4BF0" w14:textId="77777777" w:rsidTr="007A5990">
        <w:tc>
          <w:tcPr>
            <w:tcW w:w="817" w:type="dxa"/>
          </w:tcPr>
          <w:p w14:paraId="692405E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6036C0D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Мархонько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927" w:type="dxa"/>
          </w:tcPr>
          <w:p w14:paraId="6C54EF3C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16AB9B3" w14:textId="581F8803" w:rsidR="006329C8" w:rsidRPr="00C33FDE" w:rsidRDefault="006329C8" w:rsidP="00E551C3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БОУ СОШ №</w:t>
            </w:r>
            <w:r w:rsidR="00704809">
              <w:rPr>
                <w:rFonts w:ascii="Times New Roman" w:hAnsi="Times New Roman" w:cs="Times New Roman"/>
              </w:rPr>
              <w:t xml:space="preserve">49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4662C6E4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567501E0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1" w:type="dxa"/>
          </w:tcPr>
          <w:p w14:paraId="61D5E18A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3D32B838" w14:textId="77777777" w:rsidTr="007A5990">
        <w:tc>
          <w:tcPr>
            <w:tcW w:w="817" w:type="dxa"/>
          </w:tcPr>
          <w:p w14:paraId="08802A1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7DC013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5D7615">
              <w:rPr>
                <w:rFonts w:ascii="Times New Roman" w:hAnsi="Times New Roman" w:cs="Times New Roman"/>
              </w:rPr>
              <w:t>Перевозчикова Ольга</w:t>
            </w:r>
          </w:p>
        </w:tc>
        <w:tc>
          <w:tcPr>
            <w:tcW w:w="927" w:type="dxa"/>
          </w:tcPr>
          <w:p w14:paraId="0E273F5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2B50A4D" w14:textId="2A21253E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МБОУ «</w:t>
            </w:r>
            <w:proofErr w:type="spellStart"/>
            <w:r w:rsidRPr="00EF4059">
              <w:rPr>
                <w:rFonts w:ascii="Times New Roman" w:hAnsi="Times New Roman"/>
              </w:rPr>
              <w:t>Гореловская</w:t>
            </w:r>
            <w:proofErr w:type="spellEnd"/>
            <w:r w:rsidRPr="00EF4059">
              <w:rPr>
                <w:rFonts w:ascii="Times New Roman" w:hAnsi="Times New Roman"/>
              </w:rPr>
              <w:t xml:space="preserve"> ООШ» Чаинск</w:t>
            </w:r>
            <w:r w:rsidR="00B1639C">
              <w:rPr>
                <w:rFonts w:ascii="Times New Roman" w:hAnsi="Times New Roman"/>
              </w:rPr>
              <w:t>ого</w:t>
            </w:r>
            <w:r w:rsidRPr="00EF4059">
              <w:rPr>
                <w:rFonts w:ascii="Times New Roman" w:hAnsi="Times New Roman"/>
              </w:rPr>
              <w:t xml:space="preserve"> район</w:t>
            </w:r>
            <w:r w:rsidR="00B1639C">
              <w:rPr>
                <w:rFonts w:ascii="Times New Roman" w:hAnsi="Times New Roman"/>
              </w:rPr>
              <w:t>а</w:t>
            </w:r>
          </w:p>
        </w:tc>
        <w:tc>
          <w:tcPr>
            <w:tcW w:w="4102" w:type="dxa"/>
          </w:tcPr>
          <w:p w14:paraId="4658F9D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Вольхина Надежда Васильевна</w:t>
            </w:r>
          </w:p>
        </w:tc>
        <w:tc>
          <w:tcPr>
            <w:tcW w:w="752" w:type="dxa"/>
          </w:tcPr>
          <w:p w14:paraId="5E74E2ED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1" w:type="dxa"/>
          </w:tcPr>
          <w:p w14:paraId="45327EAE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158F47A7" w14:textId="77777777" w:rsidTr="007A5990">
        <w:tc>
          <w:tcPr>
            <w:tcW w:w="817" w:type="dxa"/>
          </w:tcPr>
          <w:p w14:paraId="5DD2227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1814589" w14:textId="77777777" w:rsidR="006329C8" w:rsidRPr="00EF4059" w:rsidRDefault="006329C8" w:rsidP="00BF6AFC">
            <w:pPr>
              <w:rPr>
                <w:rFonts w:ascii="Times New Roman" w:hAnsi="Times New Roman" w:cs="Times New Roman"/>
                <w:highlight w:val="yellow"/>
              </w:rPr>
            </w:pPr>
            <w:r w:rsidRPr="00EF4059">
              <w:rPr>
                <w:rFonts w:ascii="Times New Roman" w:hAnsi="Times New Roman" w:cs="Times New Roman"/>
              </w:rPr>
              <w:t>Кумар Владислава</w:t>
            </w:r>
          </w:p>
        </w:tc>
        <w:tc>
          <w:tcPr>
            <w:tcW w:w="927" w:type="dxa"/>
          </w:tcPr>
          <w:p w14:paraId="375580D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63CC3C5" w14:textId="77777777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МАОУ СОШ №19</w:t>
            </w:r>
            <w:r w:rsidR="00704809">
              <w:rPr>
                <w:rFonts w:ascii="Times New Roman" w:hAnsi="Times New Roman"/>
              </w:rPr>
              <w:t xml:space="preserve"> </w:t>
            </w:r>
            <w:r w:rsidRPr="00EF4059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442F4C9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Беззубенко Светлана Анатольевна </w:t>
            </w:r>
          </w:p>
        </w:tc>
        <w:tc>
          <w:tcPr>
            <w:tcW w:w="752" w:type="dxa"/>
          </w:tcPr>
          <w:p w14:paraId="6599DF2C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1" w:type="dxa"/>
          </w:tcPr>
          <w:p w14:paraId="5B137C2A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0C70EE4C" w14:textId="77777777" w:rsidTr="007A5990">
        <w:tc>
          <w:tcPr>
            <w:tcW w:w="817" w:type="dxa"/>
          </w:tcPr>
          <w:p w14:paraId="34BC96D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1F30F98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Зейля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927" w:type="dxa"/>
          </w:tcPr>
          <w:p w14:paraId="24AA0620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29B9AD2D" w14:textId="56FAB21B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 xml:space="preserve">МАОУ лицей №8 </w:t>
            </w:r>
            <w:proofErr w:type="spellStart"/>
            <w:r w:rsidRPr="007056B3">
              <w:rPr>
                <w:rFonts w:ascii="Times New Roman" w:hAnsi="Times New Roman" w:cs="Times New Roman"/>
              </w:rPr>
              <w:t>им.Н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. Н. Рукавишникова </w:t>
            </w:r>
            <w:r w:rsidR="00B1639C" w:rsidRPr="007056B3">
              <w:rPr>
                <w:rFonts w:ascii="Times New Roman" w:hAnsi="Times New Roman" w:cs="Times New Roman"/>
              </w:rPr>
              <w:t>г. Томс</w:t>
            </w:r>
            <w:r w:rsidR="00B1639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4102" w:type="dxa"/>
          </w:tcPr>
          <w:p w14:paraId="53356FFD" w14:textId="77777777" w:rsidR="006329C8" w:rsidRPr="007056B3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7056B3">
              <w:rPr>
                <w:rFonts w:ascii="Times New Roman" w:hAnsi="Times New Roman" w:cs="Times New Roman"/>
                <w:bCs/>
              </w:rPr>
              <w:t>Миргородская Марина Петровна</w:t>
            </w:r>
          </w:p>
        </w:tc>
        <w:tc>
          <w:tcPr>
            <w:tcW w:w="752" w:type="dxa"/>
          </w:tcPr>
          <w:p w14:paraId="4416122E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1" w:type="dxa"/>
          </w:tcPr>
          <w:p w14:paraId="1DC43D50" w14:textId="77777777" w:rsidR="006329C8" w:rsidRPr="007056B3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C1469F4" w14:textId="77777777" w:rsidTr="00B1639C">
        <w:trPr>
          <w:trHeight w:val="433"/>
        </w:trPr>
        <w:tc>
          <w:tcPr>
            <w:tcW w:w="817" w:type="dxa"/>
          </w:tcPr>
          <w:p w14:paraId="637290F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D30CFF1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404E1">
              <w:rPr>
                <w:rFonts w:ascii="Times New Roman" w:hAnsi="Times New Roman" w:cs="Times New Roman"/>
              </w:rPr>
              <w:t>Картубашева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27" w:type="dxa"/>
          </w:tcPr>
          <w:p w14:paraId="14A61377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2457793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баловская</w:t>
            </w:r>
            <w:proofErr w:type="spellEnd"/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Ш» Томского района</w:t>
            </w:r>
          </w:p>
        </w:tc>
        <w:tc>
          <w:tcPr>
            <w:tcW w:w="4102" w:type="dxa"/>
          </w:tcPr>
          <w:p w14:paraId="7E0916D8" w14:textId="77777777" w:rsidR="006329C8" w:rsidRPr="000404E1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752" w:type="dxa"/>
          </w:tcPr>
          <w:p w14:paraId="3DBE5182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1" w:type="dxa"/>
          </w:tcPr>
          <w:p w14:paraId="4949B793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1E8E5676" w14:textId="77777777" w:rsidTr="007A5990">
        <w:tc>
          <w:tcPr>
            <w:tcW w:w="817" w:type="dxa"/>
          </w:tcPr>
          <w:p w14:paraId="2631908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682718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Машнич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27" w:type="dxa"/>
          </w:tcPr>
          <w:p w14:paraId="654ACDEA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1CA83D8" w14:textId="49AD689C" w:rsidR="006329C8" w:rsidRPr="00EF4059" w:rsidRDefault="006329C8" w:rsidP="00807A20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4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Pr="00EF4059">
              <w:rPr>
                <w:rFonts w:ascii="Times New Roman" w:hAnsi="Times New Roman" w:cs="Times New Roman"/>
              </w:rPr>
              <w:t>г. Асино</w:t>
            </w:r>
            <w:r>
              <w:rPr>
                <w:rFonts w:ascii="Times New Roman" w:hAnsi="Times New Roman" w:cs="Times New Roman"/>
              </w:rPr>
              <w:t xml:space="preserve"> Асиновск</w:t>
            </w:r>
            <w:r w:rsidR="00B1639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4CDC691" w14:textId="1C930177" w:rsidR="006329C8" w:rsidRPr="00B1639C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таценко Ольга Анатольевна </w:t>
            </w:r>
          </w:p>
        </w:tc>
        <w:tc>
          <w:tcPr>
            <w:tcW w:w="752" w:type="dxa"/>
          </w:tcPr>
          <w:p w14:paraId="7547946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1" w:type="dxa"/>
          </w:tcPr>
          <w:p w14:paraId="5615D4B7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3881D3E" w14:textId="77777777" w:rsidTr="007A5990">
        <w:tc>
          <w:tcPr>
            <w:tcW w:w="817" w:type="dxa"/>
          </w:tcPr>
          <w:p w14:paraId="5597A88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628738C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Талыпова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927" w:type="dxa"/>
          </w:tcPr>
          <w:p w14:paraId="48E5800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76E436C" w14:textId="1E4ACD7C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АОУ СОШ №19</w:t>
            </w:r>
            <w:r w:rsidR="00B1639C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4102" w:type="dxa"/>
          </w:tcPr>
          <w:p w14:paraId="4C1D51C3" w14:textId="77777777" w:rsidR="006329C8" w:rsidRPr="007056B3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7056B3">
              <w:rPr>
                <w:rFonts w:ascii="Times New Roman" w:hAnsi="Times New Roman" w:cs="Times New Roman"/>
                <w:bCs/>
              </w:rPr>
              <w:t>Беззубенко Светлана Анатольевна</w:t>
            </w:r>
          </w:p>
        </w:tc>
        <w:tc>
          <w:tcPr>
            <w:tcW w:w="752" w:type="dxa"/>
          </w:tcPr>
          <w:p w14:paraId="1BD68347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1" w:type="dxa"/>
          </w:tcPr>
          <w:p w14:paraId="0F7701AE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AAAF4CE" w14:textId="77777777" w:rsidTr="007A5990">
        <w:tc>
          <w:tcPr>
            <w:tcW w:w="817" w:type="dxa"/>
          </w:tcPr>
          <w:p w14:paraId="77D6B3B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2B9EF78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Бауэр Елизавета</w:t>
            </w:r>
          </w:p>
        </w:tc>
        <w:tc>
          <w:tcPr>
            <w:tcW w:w="927" w:type="dxa"/>
          </w:tcPr>
          <w:p w14:paraId="32247CA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3CCFC786" w14:textId="36B9C6D8" w:rsidR="006329C8" w:rsidRPr="007056B3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7056B3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="006329C8" w:rsidRPr="00705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0A2645E3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7953BFA5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1" w:type="dxa"/>
          </w:tcPr>
          <w:p w14:paraId="1CEC2743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85CD451" w14:textId="77777777" w:rsidTr="007A5990">
        <w:tc>
          <w:tcPr>
            <w:tcW w:w="817" w:type="dxa"/>
          </w:tcPr>
          <w:p w14:paraId="7B7E56E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8D8D47A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Стебнев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27" w:type="dxa"/>
          </w:tcPr>
          <w:p w14:paraId="715C3032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8B1F33C" w14:textId="080ECB53" w:rsidR="006329C8" w:rsidRPr="007056B3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7056B3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DCD356A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2486FDA6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1" w:type="dxa"/>
          </w:tcPr>
          <w:p w14:paraId="69BD907C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2322135E" w14:textId="77777777" w:rsidTr="007A5990">
        <w:tc>
          <w:tcPr>
            <w:tcW w:w="817" w:type="dxa"/>
          </w:tcPr>
          <w:p w14:paraId="0C49F72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C9B50D6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3D4F84">
              <w:rPr>
                <w:rFonts w:ascii="Times New Roman" w:hAnsi="Times New Roman" w:cs="Times New Roman"/>
              </w:rPr>
              <w:t>Байдакова</w:t>
            </w:r>
            <w:proofErr w:type="spellEnd"/>
            <w:r w:rsidRPr="003D4F84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27" w:type="dxa"/>
          </w:tcPr>
          <w:p w14:paraId="3D78E807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626A168E" w14:textId="6533F24B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1AF02067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0917C898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1" w:type="dxa"/>
          </w:tcPr>
          <w:p w14:paraId="70771308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7EA7B326" w14:textId="77777777" w:rsidTr="007A5990">
        <w:tc>
          <w:tcPr>
            <w:tcW w:w="817" w:type="dxa"/>
          </w:tcPr>
          <w:p w14:paraId="6D4DC18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5B075E91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Толстая Дарья</w:t>
            </w:r>
          </w:p>
        </w:tc>
        <w:tc>
          <w:tcPr>
            <w:tcW w:w="927" w:type="dxa"/>
          </w:tcPr>
          <w:p w14:paraId="44C3D5CA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7ED7C8D" w14:textId="6693194C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CD002B7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330509F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1" w:type="dxa"/>
          </w:tcPr>
          <w:p w14:paraId="635CEAC7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347469B4" w14:textId="77777777" w:rsidTr="007A5990">
        <w:tc>
          <w:tcPr>
            <w:tcW w:w="817" w:type="dxa"/>
          </w:tcPr>
          <w:p w14:paraId="0290B75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4D7165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927" w:type="dxa"/>
          </w:tcPr>
          <w:p w14:paraId="4A800FB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1" w:type="dxa"/>
          </w:tcPr>
          <w:p w14:paraId="2DE80510" w14:textId="54B1545F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МБОУ </w:t>
            </w:r>
            <w:r w:rsidR="00B1639C">
              <w:rPr>
                <w:rFonts w:ascii="Times New Roman" w:hAnsi="Times New Roman" w:cs="Times New Roman"/>
              </w:rPr>
              <w:t>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Наргин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</w:t>
            </w:r>
            <w:r w:rsidR="00B1639C">
              <w:rPr>
                <w:rFonts w:ascii="Times New Roman" w:hAnsi="Times New Roman" w:cs="Times New Roman"/>
              </w:rPr>
              <w:t>»</w:t>
            </w:r>
            <w:r w:rsidRPr="00673EFF">
              <w:rPr>
                <w:rFonts w:ascii="Times New Roman" w:hAnsi="Times New Roman" w:cs="Times New Roman"/>
              </w:rPr>
              <w:t xml:space="preserve"> Молчановского района</w:t>
            </w:r>
          </w:p>
        </w:tc>
        <w:tc>
          <w:tcPr>
            <w:tcW w:w="4102" w:type="dxa"/>
          </w:tcPr>
          <w:p w14:paraId="391711B4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73EFF">
              <w:rPr>
                <w:rFonts w:ascii="Times New Roman" w:hAnsi="Times New Roman" w:cs="Times New Roman"/>
              </w:rPr>
              <w:t>Светоносов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EFF">
              <w:rPr>
                <w:rFonts w:ascii="Times New Roman" w:hAnsi="Times New Roman" w:cs="Times New Roman"/>
              </w:rPr>
              <w:t>Сетлан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752" w:type="dxa"/>
          </w:tcPr>
          <w:p w14:paraId="450EE68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1" w:type="dxa"/>
          </w:tcPr>
          <w:p w14:paraId="67AEB576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3DD6C356" w14:textId="77777777" w:rsidTr="007A5990">
        <w:tc>
          <w:tcPr>
            <w:tcW w:w="817" w:type="dxa"/>
          </w:tcPr>
          <w:p w14:paraId="7107DF3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60AAC4D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24633">
              <w:rPr>
                <w:rFonts w:ascii="Times New Roman" w:hAnsi="Times New Roman" w:cs="Times New Roman"/>
              </w:rPr>
              <w:t>Кунц</w:t>
            </w:r>
            <w:proofErr w:type="spellEnd"/>
            <w:r w:rsidRPr="00724633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927" w:type="dxa"/>
          </w:tcPr>
          <w:p w14:paraId="7280DAB7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4538907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724633">
              <w:rPr>
                <w:rFonts w:ascii="Times New Roman" w:hAnsi="Times New Roman" w:cs="Times New Roman"/>
              </w:rPr>
              <w:t>Вертикосская</w:t>
            </w:r>
            <w:proofErr w:type="spellEnd"/>
            <w:r w:rsidRPr="00724633">
              <w:rPr>
                <w:rFonts w:ascii="Times New Roman" w:hAnsi="Times New Roman" w:cs="Times New Roman"/>
              </w:rPr>
              <w:t xml:space="preserve"> СОШ" Каргасокского района</w:t>
            </w:r>
          </w:p>
        </w:tc>
        <w:tc>
          <w:tcPr>
            <w:tcW w:w="4102" w:type="dxa"/>
          </w:tcPr>
          <w:p w14:paraId="23BCB6C6" w14:textId="77777777" w:rsidR="006329C8" w:rsidRPr="00724633" w:rsidRDefault="006329C8" w:rsidP="00600220">
            <w:pPr>
              <w:rPr>
                <w:rFonts w:ascii="Times New Roman" w:hAnsi="Times New Roman" w:cs="Times New Roman"/>
              </w:rPr>
            </w:pPr>
            <w:r w:rsidRPr="00600220">
              <w:rPr>
                <w:rFonts w:ascii="Times New Roman" w:hAnsi="Times New Roman" w:cs="Times New Roman"/>
              </w:rPr>
              <w:t>Мартин Татьян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752" w:type="dxa"/>
          </w:tcPr>
          <w:p w14:paraId="19BC8C9E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1" w:type="dxa"/>
          </w:tcPr>
          <w:p w14:paraId="716B5632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2CA9374D" w14:textId="77777777" w:rsidTr="00B1639C">
        <w:trPr>
          <w:trHeight w:val="297"/>
        </w:trPr>
        <w:tc>
          <w:tcPr>
            <w:tcW w:w="817" w:type="dxa"/>
          </w:tcPr>
          <w:p w14:paraId="731087C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C36508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  <w:bCs/>
              </w:rPr>
              <w:t>Заседателев Иван</w:t>
            </w:r>
          </w:p>
        </w:tc>
        <w:tc>
          <w:tcPr>
            <w:tcW w:w="927" w:type="dxa"/>
          </w:tcPr>
          <w:p w14:paraId="2ABB7C7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5A1E67F" w14:textId="36958F64" w:rsidR="006329C8" w:rsidRPr="00EF4059" w:rsidRDefault="006329C8" w:rsidP="00807A20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4 г. Асино</w:t>
            </w:r>
            <w:r>
              <w:rPr>
                <w:rFonts w:ascii="Times New Roman" w:hAnsi="Times New Roman" w:cs="Times New Roman"/>
              </w:rPr>
              <w:t xml:space="preserve"> Асиновск</w:t>
            </w:r>
            <w:r w:rsidR="00B1639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30D03C45" w14:textId="799774A2" w:rsidR="006329C8" w:rsidRPr="00B1639C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таценко Ольга Анатольевна </w:t>
            </w:r>
          </w:p>
        </w:tc>
        <w:tc>
          <w:tcPr>
            <w:tcW w:w="752" w:type="dxa"/>
          </w:tcPr>
          <w:p w14:paraId="3FA5039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1" w:type="dxa"/>
          </w:tcPr>
          <w:p w14:paraId="3886F672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B110DC" w14:paraId="2AD839D6" w14:textId="77777777" w:rsidTr="007A5990">
        <w:tc>
          <w:tcPr>
            <w:tcW w:w="817" w:type="dxa"/>
          </w:tcPr>
          <w:p w14:paraId="72BB4E2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16B2FFF3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 xml:space="preserve">Кирьянова Татьяна </w:t>
            </w:r>
          </w:p>
        </w:tc>
        <w:tc>
          <w:tcPr>
            <w:tcW w:w="927" w:type="dxa"/>
          </w:tcPr>
          <w:p w14:paraId="6C11BA75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F2B08A5" w14:textId="7424A164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B1639C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r w:rsidRPr="00C72692">
              <w:rPr>
                <w:rFonts w:ascii="Times New Roman" w:hAnsi="Times New Roman" w:cs="Times New Roman"/>
              </w:rPr>
              <w:t>лзат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СОШ</w:t>
            </w:r>
            <w:r w:rsidR="00B16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лчановск</w:t>
            </w:r>
            <w:r w:rsidR="00B1639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B1639C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4102" w:type="dxa"/>
          </w:tcPr>
          <w:p w14:paraId="30F7A2BF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B110DC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B110DC"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752" w:type="dxa"/>
          </w:tcPr>
          <w:p w14:paraId="272B3628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1" w:type="dxa"/>
          </w:tcPr>
          <w:p w14:paraId="3FC95BEC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FB8406A" w14:textId="77777777" w:rsidTr="007A5990">
        <w:tc>
          <w:tcPr>
            <w:tcW w:w="817" w:type="dxa"/>
          </w:tcPr>
          <w:p w14:paraId="442F9D0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1A92BE0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Желтов Данил</w:t>
            </w:r>
          </w:p>
        </w:tc>
        <w:tc>
          <w:tcPr>
            <w:tcW w:w="927" w:type="dxa"/>
          </w:tcPr>
          <w:p w14:paraId="02053201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C5C0D22" w14:textId="14FE21EC" w:rsidR="006329C8" w:rsidRPr="00724633" w:rsidRDefault="00704809" w:rsidP="0053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19 </w:t>
            </w:r>
            <w:r w:rsidR="00B1639C">
              <w:rPr>
                <w:rFonts w:ascii="Times New Roman" w:hAnsi="Times New Roman" w:cs="Times New Roman"/>
              </w:rPr>
              <w:t>г</w:t>
            </w:r>
            <w:r w:rsidR="00B1639C" w:rsidRPr="00724633">
              <w:rPr>
                <w:rFonts w:ascii="Times New Roman" w:hAnsi="Times New Roman" w:cs="Times New Roman"/>
              </w:rPr>
              <w:t>. Томск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127090BF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Дымова Екатерина Ивановна</w:t>
            </w:r>
          </w:p>
        </w:tc>
        <w:tc>
          <w:tcPr>
            <w:tcW w:w="752" w:type="dxa"/>
          </w:tcPr>
          <w:p w14:paraId="036DAD22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2197983E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7EE58052" w14:textId="77777777" w:rsidTr="007A5990">
        <w:tc>
          <w:tcPr>
            <w:tcW w:w="817" w:type="dxa"/>
          </w:tcPr>
          <w:p w14:paraId="6A8BFDB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79071AE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Доманов Александр</w:t>
            </w:r>
          </w:p>
        </w:tc>
        <w:tc>
          <w:tcPr>
            <w:tcW w:w="927" w:type="dxa"/>
          </w:tcPr>
          <w:p w14:paraId="1B65D5CA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CC754FD" w14:textId="588E2CEC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761446FF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2F4A3B8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1" w:type="dxa"/>
          </w:tcPr>
          <w:p w14:paraId="7E397FB7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A099166" w14:textId="77777777" w:rsidTr="00B1639C">
        <w:trPr>
          <w:trHeight w:val="184"/>
        </w:trPr>
        <w:tc>
          <w:tcPr>
            <w:tcW w:w="817" w:type="dxa"/>
          </w:tcPr>
          <w:p w14:paraId="4578CFD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6CA1CEF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Пономарев Святослав</w:t>
            </w:r>
          </w:p>
        </w:tc>
        <w:tc>
          <w:tcPr>
            <w:tcW w:w="927" w:type="dxa"/>
          </w:tcPr>
          <w:p w14:paraId="52C4CEA5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3387744" w14:textId="138DE1CA" w:rsidR="006329C8" w:rsidRPr="00C33FDE" w:rsidRDefault="00704809" w:rsidP="00E5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0844580E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40F2B73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3A6BF101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496B6CE" w14:textId="77777777" w:rsidTr="007A5990">
        <w:tc>
          <w:tcPr>
            <w:tcW w:w="817" w:type="dxa"/>
          </w:tcPr>
          <w:p w14:paraId="3C1BCE5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1C6F895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Вердиев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Рамиль</w:t>
            </w:r>
          </w:p>
        </w:tc>
        <w:tc>
          <w:tcPr>
            <w:tcW w:w="927" w:type="dxa"/>
          </w:tcPr>
          <w:p w14:paraId="193B28F9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D9F9ED1" w14:textId="47059906" w:rsidR="006329C8" w:rsidRPr="00C33FDE" w:rsidRDefault="006329C8" w:rsidP="00E551C3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АОУ СО</w:t>
            </w:r>
            <w:r w:rsidR="00704809">
              <w:rPr>
                <w:rFonts w:ascii="Times New Roman" w:hAnsi="Times New Roman" w:cs="Times New Roman"/>
              </w:rPr>
              <w:t xml:space="preserve">Ш № 58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3F9C80E8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а Анатольевна</w:t>
            </w:r>
          </w:p>
        </w:tc>
        <w:tc>
          <w:tcPr>
            <w:tcW w:w="752" w:type="dxa"/>
          </w:tcPr>
          <w:p w14:paraId="720A1AF8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08B9A25E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5A5C784B" w14:textId="77777777" w:rsidTr="007A5990">
        <w:tc>
          <w:tcPr>
            <w:tcW w:w="817" w:type="dxa"/>
          </w:tcPr>
          <w:p w14:paraId="34EFE1B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1B2098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Ковков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927" w:type="dxa"/>
          </w:tcPr>
          <w:p w14:paraId="5623A1A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FFCA2C9" w14:textId="40E9B0E8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B1639C">
              <w:rPr>
                <w:rFonts w:ascii="Times New Roman" w:hAnsi="Times New Roman" w:cs="Times New Roman"/>
              </w:rPr>
              <w:t xml:space="preserve">СОШ </w:t>
            </w:r>
            <w:r w:rsidR="00B1639C" w:rsidRPr="00EF4059">
              <w:rPr>
                <w:rFonts w:ascii="Times New Roman" w:hAnsi="Times New Roman" w:cs="Times New Roman"/>
              </w:rPr>
              <w:t>№</w:t>
            </w:r>
            <w:r w:rsidRPr="00EF4059">
              <w:rPr>
                <w:rFonts w:ascii="Times New Roman" w:hAnsi="Times New Roman" w:cs="Times New Roman"/>
              </w:rPr>
              <w:t>67</w:t>
            </w:r>
            <w:r w:rsidR="00B1639C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4102" w:type="dxa"/>
          </w:tcPr>
          <w:p w14:paraId="09FDD82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6A5B2A6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4676E5D8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EBA07BD" w14:textId="77777777" w:rsidTr="007A5990">
        <w:tc>
          <w:tcPr>
            <w:tcW w:w="817" w:type="dxa"/>
          </w:tcPr>
          <w:p w14:paraId="287FB38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616490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Дель Лилия</w:t>
            </w:r>
          </w:p>
        </w:tc>
        <w:tc>
          <w:tcPr>
            <w:tcW w:w="927" w:type="dxa"/>
          </w:tcPr>
          <w:p w14:paraId="5FFCAAB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B2D52FD" w14:textId="77777777" w:rsidR="006329C8" w:rsidRDefault="00704809" w:rsidP="009F3B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СОШ № 2 </w:t>
            </w:r>
            <w:r w:rsidR="006329C8">
              <w:rPr>
                <w:rFonts w:ascii="Times New Roman" w:hAnsi="Times New Roman"/>
              </w:rPr>
              <w:t>с</w:t>
            </w:r>
            <w:r w:rsidR="006329C8" w:rsidRPr="00EF4059">
              <w:rPr>
                <w:rFonts w:ascii="Times New Roman" w:hAnsi="Times New Roman"/>
              </w:rPr>
              <w:t>. Александровское</w:t>
            </w:r>
          </w:p>
          <w:p w14:paraId="14D5BC6F" w14:textId="77777777" w:rsidR="006329C8" w:rsidRPr="00EF4059" w:rsidRDefault="006329C8" w:rsidP="009F3B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ого района</w:t>
            </w:r>
          </w:p>
        </w:tc>
        <w:tc>
          <w:tcPr>
            <w:tcW w:w="4102" w:type="dxa"/>
          </w:tcPr>
          <w:p w14:paraId="66AAA000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очетков Максим Николаевич</w:t>
            </w:r>
          </w:p>
        </w:tc>
        <w:tc>
          <w:tcPr>
            <w:tcW w:w="752" w:type="dxa"/>
          </w:tcPr>
          <w:p w14:paraId="3AC90A40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4D9B0274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74E407CF" w14:textId="77777777" w:rsidTr="007A5990">
        <w:tc>
          <w:tcPr>
            <w:tcW w:w="817" w:type="dxa"/>
          </w:tcPr>
          <w:p w14:paraId="51C7B13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4E60608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нязева Олеся</w:t>
            </w:r>
          </w:p>
        </w:tc>
        <w:tc>
          <w:tcPr>
            <w:tcW w:w="927" w:type="dxa"/>
          </w:tcPr>
          <w:p w14:paraId="3782618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FE58025" w14:textId="77777777" w:rsidR="006329C8" w:rsidRDefault="00704809" w:rsidP="009F3B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 2</w:t>
            </w:r>
            <w:r w:rsidR="006329C8">
              <w:rPr>
                <w:rFonts w:ascii="Times New Roman" w:hAnsi="Times New Roman"/>
              </w:rPr>
              <w:t>с</w:t>
            </w:r>
            <w:r w:rsidR="006329C8" w:rsidRPr="00EF4059">
              <w:rPr>
                <w:rFonts w:ascii="Times New Roman" w:hAnsi="Times New Roman"/>
              </w:rPr>
              <w:t>. Александровское</w:t>
            </w:r>
          </w:p>
          <w:p w14:paraId="4271D313" w14:textId="77777777" w:rsidR="006329C8" w:rsidRPr="00EF4059" w:rsidRDefault="006329C8" w:rsidP="009F3B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ого района</w:t>
            </w:r>
          </w:p>
        </w:tc>
        <w:tc>
          <w:tcPr>
            <w:tcW w:w="4102" w:type="dxa"/>
          </w:tcPr>
          <w:p w14:paraId="23BB4C4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очетков Максим Николаевич</w:t>
            </w:r>
          </w:p>
        </w:tc>
        <w:tc>
          <w:tcPr>
            <w:tcW w:w="752" w:type="dxa"/>
          </w:tcPr>
          <w:p w14:paraId="636936F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566ED4BC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6D68DBC3" w14:textId="77777777" w:rsidTr="007A5990">
        <w:tc>
          <w:tcPr>
            <w:tcW w:w="817" w:type="dxa"/>
          </w:tcPr>
          <w:p w14:paraId="6B0C966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CF286D1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Голикова Арина </w:t>
            </w:r>
          </w:p>
        </w:tc>
        <w:tc>
          <w:tcPr>
            <w:tcW w:w="927" w:type="dxa"/>
          </w:tcPr>
          <w:p w14:paraId="5F2AEFF1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D43DF99" w14:textId="6E5326C4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 xml:space="preserve">МАОУ СОШ </w:t>
            </w:r>
            <w:r w:rsidR="00B1639C">
              <w:rPr>
                <w:rFonts w:ascii="Times New Roman" w:hAnsi="Times New Roman"/>
              </w:rPr>
              <w:t>с</w:t>
            </w:r>
            <w:r w:rsidRPr="00EF4059">
              <w:rPr>
                <w:rFonts w:ascii="Times New Roman" w:hAnsi="Times New Roman"/>
              </w:rPr>
              <w:t>. Новоникол</w:t>
            </w:r>
            <w:r w:rsidR="00B1639C">
              <w:rPr>
                <w:rFonts w:ascii="Times New Roman" w:hAnsi="Times New Roman"/>
              </w:rPr>
              <w:t>аев</w:t>
            </w:r>
            <w:r w:rsidRPr="00EF4059">
              <w:rPr>
                <w:rFonts w:ascii="Times New Roman" w:hAnsi="Times New Roman"/>
              </w:rPr>
              <w:t>ка Асиновск</w:t>
            </w:r>
            <w:r w:rsidR="00B1639C">
              <w:rPr>
                <w:rFonts w:ascii="Times New Roman" w:hAnsi="Times New Roman"/>
              </w:rPr>
              <w:t>ого</w:t>
            </w:r>
            <w:r w:rsidRPr="00EF4059">
              <w:rPr>
                <w:rFonts w:ascii="Times New Roman" w:hAnsi="Times New Roman"/>
              </w:rPr>
              <w:t xml:space="preserve"> </w:t>
            </w:r>
            <w:proofErr w:type="spellStart"/>
            <w:r w:rsidRPr="00EF4059">
              <w:rPr>
                <w:rFonts w:ascii="Times New Roman" w:hAnsi="Times New Roman"/>
              </w:rPr>
              <w:t>район</w:t>
            </w:r>
            <w:r w:rsidR="00B1639C">
              <w:rPr>
                <w:rFonts w:ascii="Times New Roman" w:hAnsi="Times New Roman"/>
              </w:rPr>
              <w:t>в</w:t>
            </w:r>
            <w:proofErr w:type="spellEnd"/>
          </w:p>
        </w:tc>
        <w:tc>
          <w:tcPr>
            <w:tcW w:w="4102" w:type="dxa"/>
          </w:tcPr>
          <w:p w14:paraId="7FE5AB6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Барминская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52" w:type="dxa"/>
          </w:tcPr>
          <w:p w14:paraId="28ED587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3466F8F0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6A479D" w14:paraId="40EC17C4" w14:textId="77777777" w:rsidTr="007A5990">
        <w:tc>
          <w:tcPr>
            <w:tcW w:w="817" w:type="dxa"/>
          </w:tcPr>
          <w:p w14:paraId="6AC3BA1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1C777C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Демин Иван</w:t>
            </w:r>
          </w:p>
        </w:tc>
        <w:tc>
          <w:tcPr>
            <w:tcW w:w="927" w:type="dxa"/>
          </w:tcPr>
          <w:p w14:paraId="0C4BACB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E2DDFFE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БОУ СОШ №197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4102" w:type="dxa"/>
          </w:tcPr>
          <w:p w14:paraId="50F6E23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Корнякова Наталия Владимировна </w:t>
            </w:r>
          </w:p>
        </w:tc>
        <w:tc>
          <w:tcPr>
            <w:tcW w:w="752" w:type="dxa"/>
          </w:tcPr>
          <w:p w14:paraId="2A5275F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dxa"/>
          </w:tcPr>
          <w:p w14:paraId="3884277F" w14:textId="77777777" w:rsidR="006329C8" w:rsidRDefault="007E6082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3D4F84" w14:paraId="6A9D2089" w14:textId="77777777" w:rsidTr="007A5990">
        <w:tc>
          <w:tcPr>
            <w:tcW w:w="817" w:type="dxa"/>
          </w:tcPr>
          <w:p w14:paraId="3C5891D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2CE0DF6B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3D4F84">
              <w:rPr>
                <w:rFonts w:ascii="Times New Roman" w:hAnsi="Times New Roman" w:cs="Times New Roman"/>
              </w:rPr>
              <w:t>Куваталиева</w:t>
            </w:r>
            <w:proofErr w:type="spellEnd"/>
            <w:r w:rsidRPr="003D4F84"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927" w:type="dxa"/>
          </w:tcPr>
          <w:p w14:paraId="49E7E9AE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0FCA1EF" w14:textId="617F521D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B1639C">
              <w:rPr>
                <w:rFonts w:ascii="Times New Roman" w:hAnsi="Times New Roman" w:cs="Times New Roman"/>
              </w:rPr>
              <w:t>а</w:t>
            </w:r>
            <w:r w:rsidR="006329C8"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56DD32FA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7EF982E6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1" w:type="dxa"/>
          </w:tcPr>
          <w:p w14:paraId="451FA8D7" w14:textId="77777777" w:rsidR="006329C8" w:rsidRDefault="007E6082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29C8" w:rsidRPr="00B110DC" w14:paraId="3BCD43D4" w14:textId="77777777" w:rsidTr="007A5990">
        <w:tc>
          <w:tcPr>
            <w:tcW w:w="817" w:type="dxa"/>
          </w:tcPr>
          <w:p w14:paraId="28F61F3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517FC44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Архипова Дарья</w:t>
            </w:r>
          </w:p>
        </w:tc>
        <w:tc>
          <w:tcPr>
            <w:tcW w:w="927" w:type="dxa"/>
          </w:tcPr>
          <w:p w14:paraId="04355F2D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E90E3BE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Песочнодубров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» Кожевниковского района</w:t>
            </w:r>
          </w:p>
        </w:tc>
        <w:tc>
          <w:tcPr>
            <w:tcW w:w="4102" w:type="dxa"/>
          </w:tcPr>
          <w:p w14:paraId="677DB1CF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Гаврилова Ирина Александровна </w:t>
            </w:r>
          </w:p>
        </w:tc>
        <w:tc>
          <w:tcPr>
            <w:tcW w:w="752" w:type="dxa"/>
          </w:tcPr>
          <w:p w14:paraId="5C1B3E78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1" w:type="dxa"/>
          </w:tcPr>
          <w:p w14:paraId="1C386D7E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5DD6072" w14:textId="77777777" w:rsidTr="007A5990">
        <w:tc>
          <w:tcPr>
            <w:tcW w:w="817" w:type="dxa"/>
          </w:tcPr>
          <w:p w14:paraId="4CAFF9A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60A3DA3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 xml:space="preserve">Булгаков Антон </w:t>
            </w:r>
          </w:p>
        </w:tc>
        <w:tc>
          <w:tcPr>
            <w:tcW w:w="927" w:type="dxa"/>
          </w:tcPr>
          <w:p w14:paraId="21EB5D40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D651B38" w14:textId="649A67F8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404E1">
              <w:rPr>
                <w:rFonts w:ascii="Times New Roman" w:hAnsi="Times New Roman" w:cs="Times New Roman"/>
              </w:rPr>
              <w:t>Большегалкинская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СОШ» Бакчарск</w:t>
            </w:r>
            <w:r w:rsidR="00B1639C">
              <w:rPr>
                <w:rFonts w:ascii="Times New Roman" w:hAnsi="Times New Roman" w:cs="Times New Roman"/>
              </w:rPr>
              <w:t>ого</w:t>
            </w:r>
            <w:r w:rsidRPr="000404E1">
              <w:rPr>
                <w:rFonts w:ascii="Times New Roman" w:hAnsi="Times New Roman" w:cs="Times New Roman"/>
              </w:rPr>
              <w:t xml:space="preserve"> район</w:t>
            </w:r>
            <w:r w:rsidR="00B163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0AD20B50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Савельева Надежда Геннадьевна</w:t>
            </w:r>
          </w:p>
        </w:tc>
        <w:tc>
          <w:tcPr>
            <w:tcW w:w="752" w:type="dxa"/>
          </w:tcPr>
          <w:p w14:paraId="3708B8F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1" w:type="dxa"/>
          </w:tcPr>
          <w:p w14:paraId="64AD4282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810317D" w14:textId="77777777" w:rsidTr="00B1639C">
        <w:trPr>
          <w:trHeight w:val="249"/>
        </w:trPr>
        <w:tc>
          <w:tcPr>
            <w:tcW w:w="817" w:type="dxa"/>
          </w:tcPr>
          <w:p w14:paraId="78C9F2D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67624DA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Коновалова Маргарита</w:t>
            </w:r>
          </w:p>
        </w:tc>
        <w:tc>
          <w:tcPr>
            <w:tcW w:w="927" w:type="dxa"/>
          </w:tcPr>
          <w:p w14:paraId="2D70BE0D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937C021" w14:textId="6DE9B36D" w:rsidR="006329C8" w:rsidRPr="00C33FDE" w:rsidRDefault="00704809" w:rsidP="00E5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B1639C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B16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4AD28FCC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AE36ED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1" w:type="dxa"/>
          </w:tcPr>
          <w:p w14:paraId="521FC688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2D67AAE" w14:textId="77777777" w:rsidTr="007A5990">
        <w:tc>
          <w:tcPr>
            <w:tcW w:w="817" w:type="dxa"/>
          </w:tcPr>
          <w:p w14:paraId="1047595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C3AF250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Кошко Егор</w:t>
            </w:r>
          </w:p>
        </w:tc>
        <w:tc>
          <w:tcPr>
            <w:tcW w:w="927" w:type="dxa"/>
          </w:tcPr>
          <w:p w14:paraId="1C6EB823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E9ADEB8" w14:textId="1C4BBF2C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</w:rPr>
              <w:t>Псах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Томск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765F2809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Варзаро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Элина Геннадьевна</w:t>
            </w:r>
          </w:p>
        </w:tc>
        <w:tc>
          <w:tcPr>
            <w:tcW w:w="752" w:type="dxa"/>
          </w:tcPr>
          <w:p w14:paraId="3B8FD064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1" w:type="dxa"/>
          </w:tcPr>
          <w:p w14:paraId="173A4E31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76A5279D" w14:textId="77777777" w:rsidTr="007A5990">
        <w:tc>
          <w:tcPr>
            <w:tcW w:w="817" w:type="dxa"/>
          </w:tcPr>
          <w:p w14:paraId="692D269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42F918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Цой Егор</w:t>
            </w:r>
          </w:p>
        </w:tc>
        <w:tc>
          <w:tcPr>
            <w:tcW w:w="927" w:type="dxa"/>
          </w:tcPr>
          <w:p w14:paraId="2FEFCEBA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DDA7CC1" w14:textId="77777777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МАОУ СОШ №67</w:t>
            </w:r>
            <w:r w:rsidR="00704809">
              <w:rPr>
                <w:rFonts w:ascii="Times New Roman" w:hAnsi="Times New Roman"/>
              </w:rPr>
              <w:t xml:space="preserve"> </w:t>
            </w:r>
            <w:r w:rsidRPr="00EF4059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61F0C10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6C29AC8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41" w:type="dxa"/>
          </w:tcPr>
          <w:p w14:paraId="15CD0E2A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0532405" w14:textId="77777777" w:rsidTr="00973986">
        <w:trPr>
          <w:trHeight w:val="353"/>
        </w:trPr>
        <w:tc>
          <w:tcPr>
            <w:tcW w:w="817" w:type="dxa"/>
          </w:tcPr>
          <w:p w14:paraId="38EDA16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F54DD15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Князева Александра </w:t>
            </w:r>
          </w:p>
        </w:tc>
        <w:tc>
          <w:tcPr>
            <w:tcW w:w="927" w:type="dxa"/>
          </w:tcPr>
          <w:p w14:paraId="45B2361C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0D2B4F3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6F5752">
              <w:rPr>
                <w:rFonts w:ascii="Times New Roman" w:eastAsia="Times New Roman" w:hAnsi="Times New Roman" w:cs="Times New Roman"/>
                <w:lang w:eastAsia="ru-RU"/>
              </w:rPr>
              <w:t>Высоковская</w:t>
            </w:r>
            <w:proofErr w:type="spellEnd"/>
            <w:r w:rsidRPr="006F5752">
              <w:rPr>
                <w:rFonts w:ascii="Times New Roman" w:eastAsia="Times New Roman" w:hAnsi="Times New Roman" w:cs="Times New Roman"/>
                <w:lang w:eastAsia="ru-RU"/>
              </w:rPr>
              <w:t xml:space="preserve"> СОШ» Зырянского района</w:t>
            </w:r>
          </w:p>
        </w:tc>
        <w:tc>
          <w:tcPr>
            <w:tcW w:w="4102" w:type="dxa"/>
          </w:tcPr>
          <w:p w14:paraId="0E74B3E2" w14:textId="77777777" w:rsidR="006329C8" w:rsidRPr="006F5752" w:rsidRDefault="006329C8" w:rsidP="00BF6AFC">
            <w:pPr>
              <w:rPr>
                <w:rFonts w:ascii="Times New Roman" w:eastAsia="Times New Roman" w:hAnsi="Times New Roman" w:cs="Times New Roman"/>
              </w:rPr>
            </w:pPr>
            <w:r w:rsidRPr="006F5752">
              <w:rPr>
                <w:rFonts w:ascii="Times New Roman" w:eastAsia="Times New Roman" w:hAnsi="Times New Roman" w:cs="Times New Roman"/>
                <w:lang w:eastAsia="ru-RU"/>
              </w:rPr>
              <w:t>Доронина Ольга Владимировна</w:t>
            </w:r>
          </w:p>
        </w:tc>
        <w:tc>
          <w:tcPr>
            <w:tcW w:w="752" w:type="dxa"/>
          </w:tcPr>
          <w:p w14:paraId="2E25A444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1" w:type="dxa"/>
          </w:tcPr>
          <w:p w14:paraId="751BA342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7A668F2E" w14:textId="77777777" w:rsidTr="007A5990">
        <w:tc>
          <w:tcPr>
            <w:tcW w:w="817" w:type="dxa"/>
          </w:tcPr>
          <w:p w14:paraId="5099B63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3EF88F6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Ларионов Михаил</w:t>
            </w:r>
          </w:p>
        </w:tc>
        <w:tc>
          <w:tcPr>
            <w:tcW w:w="927" w:type="dxa"/>
          </w:tcPr>
          <w:p w14:paraId="07661552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24C96FE" w14:textId="69618A18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7F4994EB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44E2E4F2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1" w:type="dxa"/>
          </w:tcPr>
          <w:p w14:paraId="4F75EF34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72E8FE7" w14:textId="77777777" w:rsidTr="007A5990">
        <w:tc>
          <w:tcPr>
            <w:tcW w:w="817" w:type="dxa"/>
          </w:tcPr>
          <w:p w14:paraId="4B8FCA2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64A158C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Швыдкова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927" w:type="dxa"/>
          </w:tcPr>
          <w:p w14:paraId="4329999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DF607C1" w14:textId="5DFBB3A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67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Pr="00EF4059">
              <w:rPr>
                <w:rFonts w:ascii="Times New Roman" w:hAnsi="Times New Roman" w:cs="Times New Roman"/>
              </w:rPr>
              <w:t>г. Томск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2943F0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1C43713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1" w:type="dxa"/>
          </w:tcPr>
          <w:p w14:paraId="625B6495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734F1E81" w14:textId="77777777" w:rsidTr="007A5990">
        <w:tc>
          <w:tcPr>
            <w:tcW w:w="817" w:type="dxa"/>
          </w:tcPr>
          <w:p w14:paraId="005380B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E7DA04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Жаровских Ольга</w:t>
            </w:r>
          </w:p>
        </w:tc>
        <w:tc>
          <w:tcPr>
            <w:tcW w:w="927" w:type="dxa"/>
          </w:tcPr>
          <w:p w14:paraId="5479CB2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5F73BB2F" w14:textId="37E31FAB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 xml:space="preserve">МАОУ СОШ </w:t>
            </w:r>
            <w:r w:rsidR="00973986">
              <w:rPr>
                <w:rFonts w:ascii="Times New Roman" w:hAnsi="Times New Roman"/>
              </w:rPr>
              <w:t>с</w:t>
            </w:r>
            <w:r w:rsidRPr="00EF4059">
              <w:rPr>
                <w:rFonts w:ascii="Times New Roman" w:hAnsi="Times New Roman"/>
              </w:rPr>
              <w:t>. Новониколае</w:t>
            </w:r>
            <w:r w:rsidR="00973986">
              <w:rPr>
                <w:rFonts w:ascii="Times New Roman" w:hAnsi="Times New Roman"/>
              </w:rPr>
              <w:t>в</w:t>
            </w:r>
            <w:r w:rsidRPr="00EF4059">
              <w:rPr>
                <w:rFonts w:ascii="Times New Roman" w:hAnsi="Times New Roman"/>
              </w:rPr>
              <w:t>ка Асиновск</w:t>
            </w:r>
            <w:r w:rsidR="00973986">
              <w:rPr>
                <w:rFonts w:ascii="Times New Roman" w:hAnsi="Times New Roman"/>
              </w:rPr>
              <w:t>ого</w:t>
            </w:r>
            <w:r w:rsidRPr="00EF4059">
              <w:rPr>
                <w:rFonts w:ascii="Times New Roman" w:hAnsi="Times New Roman"/>
              </w:rPr>
              <w:t xml:space="preserve"> </w:t>
            </w:r>
            <w:proofErr w:type="spellStart"/>
            <w:r w:rsidRPr="00EF4059">
              <w:rPr>
                <w:rFonts w:ascii="Times New Roman" w:hAnsi="Times New Roman"/>
              </w:rPr>
              <w:t>район</w:t>
            </w:r>
            <w:r w:rsidR="00973986">
              <w:rPr>
                <w:rFonts w:ascii="Times New Roman" w:hAnsi="Times New Roman"/>
              </w:rPr>
              <w:t>в</w:t>
            </w:r>
            <w:proofErr w:type="spellEnd"/>
          </w:p>
        </w:tc>
        <w:tc>
          <w:tcPr>
            <w:tcW w:w="4102" w:type="dxa"/>
          </w:tcPr>
          <w:p w14:paraId="75E0EB5D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Барминская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52" w:type="dxa"/>
          </w:tcPr>
          <w:p w14:paraId="50B2413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1" w:type="dxa"/>
          </w:tcPr>
          <w:p w14:paraId="617C2973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D4CBB4E" w14:textId="77777777" w:rsidTr="007A5990">
        <w:tc>
          <w:tcPr>
            <w:tcW w:w="817" w:type="dxa"/>
          </w:tcPr>
          <w:p w14:paraId="3D52332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5801AA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Воронова Анастасия</w:t>
            </w:r>
          </w:p>
        </w:tc>
        <w:tc>
          <w:tcPr>
            <w:tcW w:w="927" w:type="dxa"/>
          </w:tcPr>
          <w:p w14:paraId="6E8A81AE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529DDF54" w14:textId="60A72A82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ДОДДТ «Созвезд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4102" w:type="dxa"/>
          </w:tcPr>
          <w:p w14:paraId="0D8D81B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рылова Вера Алексеевна</w:t>
            </w:r>
          </w:p>
        </w:tc>
        <w:tc>
          <w:tcPr>
            <w:tcW w:w="752" w:type="dxa"/>
          </w:tcPr>
          <w:p w14:paraId="08B722E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1" w:type="dxa"/>
          </w:tcPr>
          <w:p w14:paraId="74C2B954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5CE4DB9" w14:textId="77777777" w:rsidTr="007A5990">
        <w:tc>
          <w:tcPr>
            <w:tcW w:w="817" w:type="dxa"/>
          </w:tcPr>
          <w:p w14:paraId="33BA9FD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992C25D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927" w:type="dxa"/>
          </w:tcPr>
          <w:p w14:paraId="2E3739A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7ABD400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ОГБОУ «Томский физико-технический лицей»</w:t>
            </w:r>
          </w:p>
        </w:tc>
        <w:tc>
          <w:tcPr>
            <w:tcW w:w="4102" w:type="dxa"/>
          </w:tcPr>
          <w:p w14:paraId="35F0C20B" w14:textId="77777777" w:rsidR="006329C8" w:rsidRPr="00EF4059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>Черноусова Ольга Леонидовна</w:t>
            </w:r>
          </w:p>
        </w:tc>
        <w:tc>
          <w:tcPr>
            <w:tcW w:w="752" w:type="dxa"/>
          </w:tcPr>
          <w:p w14:paraId="7050E2C1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1" w:type="dxa"/>
          </w:tcPr>
          <w:p w14:paraId="6A18003F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37C500BA" w14:textId="77777777" w:rsidTr="007A5990">
        <w:tc>
          <w:tcPr>
            <w:tcW w:w="817" w:type="dxa"/>
          </w:tcPr>
          <w:p w14:paraId="46888E1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7FBF1689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Боровских анна</w:t>
            </w:r>
          </w:p>
        </w:tc>
        <w:tc>
          <w:tcPr>
            <w:tcW w:w="927" w:type="dxa"/>
          </w:tcPr>
          <w:p w14:paraId="60D08958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3B31CD4F" w14:textId="77777777" w:rsidR="006329C8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 xml:space="preserve">МАОУ Вторая Новосибирская гимназия </w:t>
            </w:r>
          </w:p>
          <w:p w14:paraId="009E2F76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г. Новосибирск</w:t>
            </w:r>
          </w:p>
        </w:tc>
        <w:tc>
          <w:tcPr>
            <w:tcW w:w="4102" w:type="dxa"/>
          </w:tcPr>
          <w:p w14:paraId="4F8F7A96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752" w:type="dxa"/>
          </w:tcPr>
          <w:p w14:paraId="4E5EB997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1" w:type="dxa"/>
          </w:tcPr>
          <w:p w14:paraId="2302A6C8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7B9C205" w14:textId="77777777" w:rsidTr="007A5990">
        <w:tc>
          <w:tcPr>
            <w:tcW w:w="817" w:type="dxa"/>
          </w:tcPr>
          <w:p w14:paraId="1BB9B0A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DBA71F3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Львова Ксения</w:t>
            </w:r>
          </w:p>
        </w:tc>
        <w:tc>
          <w:tcPr>
            <w:tcW w:w="927" w:type="dxa"/>
          </w:tcPr>
          <w:p w14:paraId="34B2401C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35523AEE" w14:textId="0F8CD653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МКОУ «Новопокровская СОШ»</w:t>
            </w:r>
            <w:r>
              <w:rPr>
                <w:rFonts w:ascii="Times New Roman" w:hAnsi="Times New Roman" w:cs="Times New Roman"/>
              </w:rPr>
              <w:t xml:space="preserve"> Кожевников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2EAB7E40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Андреева Светлана Алексеевна</w:t>
            </w:r>
          </w:p>
        </w:tc>
        <w:tc>
          <w:tcPr>
            <w:tcW w:w="752" w:type="dxa"/>
          </w:tcPr>
          <w:p w14:paraId="04172329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1" w:type="dxa"/>
          </w:tcPr>
          <w:p w14:paraId="06ACA16F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18BD4C6" w14:textId="77777777" w:rsidTr="007A5990">
        <w:tc>
          <w:tcPr>
            <w:tcW w:w="817" w:type="dxa"/>
          </w:tcPr>
          <w:p w14:paraId="1C54F11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1B2C154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Львова Диана</w:t>
            </w:r>
          </w:p>
        </w:tc>
        <w:tc>
          <w:tcPr>
            <w:tcW w:w="927" w:type="dxa"/>
          </w:tcPr>
          <w:p w14:paraId="41AF542F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E3D7068" w14:textId="1CC27AE2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МКОУ «Новопокровская СОШ»</w:t>
            </w:r>
            <w:r>
              <w:rPr>
                <w:rFonts w:ascii="Times New Roman" w:hAnsi="Times New Roman" w:cs="Times New Roman"/>
              </w:rPr>
              <w:t xml:space="preserve"> Кожевниковс</w:t>
            </w:r>
            <w:r w:rsidR="00973986">
              <w:rPr>
                <w:rFonts w:ascii="Times New Roman" w:hAnsi="Times New Roman" w:cs="Times New Roman"/>
              </w:rPr>
              <w:t>к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160E34C1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Андреева Светлана Алексеевна</w:t>
            </w:r>
          </w:p>
        </w:tc>
        <w:tc>
          <w:tcPr>
            <w:tcW w:w="752" w:type="dxa"/>
          </w:tcPr>
          <w:p w14:paraId="3A0A840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1" w:type="dxa"/>
          </w:tcPr>
          <w:p w14:paraId="407848C0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0448298" w14:textId="77777777" w:rsidTr="00973986">
        <w:trPr>
          <w:trHeight w:val="278"/>
        </w:trPr>
        <w:tc>
          <w:tcPr>
            <w:tcW w:w="817" w:type="dxa"/>
          </w:tcPr>
          <w:p w14:paraId="4C6EA6C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C008A30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Диденко </w:t>
            </w:r>
            <w:proofErr w:type="spellStart"/>
            <w:r w:rsidRPr="006F5752"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</w:tc>
        <w:tc>
          <w:tcPr>
            <w:tcW w:w="927" w:type="dxa"/>
          </w:tcPr>
          <w:p w14:paraId="4BC23D3C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5B412EA" w14:textId="103913B9" w:rsidR="006329C8" w:rsidRPr="006F5752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5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лицей №1 им А. С. Пушкин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02" w:type="dxa"/>
          </w:tcPr>
          <w:p w14:paraId="18469F55" w14:textId="77777777" w:rsidR="006329C8" w:rsidRPr="006F5752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5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ягина Марина Ивановна</w:t>
            </w:r>
          </w:p>
        </w:tc>
        <w:tc>
          <w:tcPr>
            <w:tcW w:w="752" w:type="dxa"/>
          </w:tcPr>
          <w:p w14:paraId="685B5153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1" w:type="dxa"/>
          </w:tcPr>
          <w:p w14:paraId="124BC801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52548E0" w14:textId="77777777" w:rsidTr="007A5990">
        <w:tc>
          <w:tcPr>
            <w:tcW w:w="817" w:type="dxa"/>
          </w:tcPr>
          <w:p w14:paraId="5F52A57C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0A35C98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Истигичев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927" w:type="dxa"/>
          </w:tcPr>
          <w:p w14:paraId="1623ED37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B502115" w14:textId="176A2AEE" w:rsidR="006329C8" w:rsidRPr="00CC05CC" w:rsidRDefault="00704809" w:rsidP="00CC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4C12209F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6E7A4AE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1" w:type="dxa"/>
          </w:tcPr>
          <w:p w14:paraId="64986345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FB40223" w14:textId="77777777" w:rsidTr="00973986">
        <w:trPr>
          <w:trHeight w:val="562"/>
        </w:trPr>
        <w:tc>
          <w:tcPr>
            <w:tcW w:w="817" w:type="dxa"/>
          </w:tcPr>
          <w:p w14:paraId="4269880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59529E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Бабанко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927" w:type="dxa"/>
          </w:tcPr>
          <w:p w14:paraId="26761C5A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C2A6577" w14:textId="77777777" w:rsidR="006329C8" w:rsidRDefault="006329C8" w:rsidP="00BF6AFC">
            <w:pPr>
              <w:pStyle w:val="a4"/>
              <w:rPr>
                <w:rFonts w:ascii="Times New Roman" w:hAnsi="Times New Roman"/>
              </w:rPr>
            </w:pPr>
            <w:r w:rsidRPr="00EF4059">
              <w:rPr>
                <w:rFonts w:ascii="Times New Roman" w:hAnsi="Times New Roman"/>
              </w:rPr>
              <w:t>МАОУ</w:t>
            </w:r>
            <w:r w:rsidR="00704809">
              <w:rPr>
                <w:rFonts w:ascii="Times New Roman" w:hAnsi="Times New Roman"/>
              </w:rPr>
              <w:t xml:space="preserve"> СОШ № 2 </w:t>
            </w:r>
            <w:r>
              <w:rPr>
                <w:rFonts w:ascii="Times New Roman" w:hAnsi="Times New Roman"/>
              </w:rPr>
              <w:t>с</w:t>
            </w:r>
            <w:r w:rsidRPr="00EF4059">
              <w:rPr>
                <w:rFonts w:ascii="Times New Roman" w:hAnsi="Times New Roman"/>
              </w:rPr>
              <w:t>. Александровское</w:t>
            </w:r>
          </w:p>
          <w:p w14:paraId="2183459F" w14:textId="77777777" w:rsidR="006329C8" w:rsidRPr="00EF4059" w:rsidRDefault="006329C8" w:rsidP="00BF6A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ого района</w:t>
            </w:r>
          </w:p>
        </w:tc>
        <w:tc>
          <w:tcPr>
            <w:tcW w:w="4102" w:type="dxa"/>
          </w:tcPr>
          <w:p w14:paraId="4412B1DD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очетков Максим Николаевич</w:t>
            </w:r>
          </w:p>
        </w:tc>
        <w:tc>
          <w:tcPr>
            <w:tcW w:w="752" w:type="dxa"/>
          </w:tcPr>
          <w:p w14:paraId="1C3E419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1" w:type="dxa"/>
          </w:tcPr>
          <w:p w14:paraId="1B679461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1726DD4" w14:textId="77777777" w:rsidTr="007A5990">
        <w:tc>
          <w:tcPr>
            <w:tcW w:w="817" w:type="dxa"/>
          </w:tcPr>
          <w:p w14:paraId="67C2DBB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973138E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Скубиёва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927" w:type="dxa"/>
          </w:tcPr>
          <w:p w14:paraId="0EC20AE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528EB00" w14:textId="3D6490BF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гимназия №6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4DCC49D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Шарафутдинова Наталья Викторовна</w:t>
            </w:r>
          </w:p>
        </w:tc>
        <w:tc>
          <w:tcPr>
            <w:tcW w:w="752" w:type="dxa"/>
          </w:tcPr>
          <w:p w14:paraId="3139E46C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1" w:type="dxa"/>
          </w:tcPr>
          <w:p w14:paraId="14FCCDDE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3D4F84" w14:paraId="2A9F6A72" w14:textId="77777777" w:rsidTr="007A5990">
        <w:tc>
          <w:tcPr>
            <w:tcW w:w="817" w:type="dxa"/>
          </w:tcPr>
          <w:p w14:paraId="5DEC2FFC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48F9CBCF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3D4F84">
              <w:rPr>
                <w:rFonts w:ascii="Times New Roman" w:hAnsi="Times New Roman" w:cs="Times New Roman"/>
              </w:rPr>
              <w:t>Генджоян</w:t>
            </w:r>
            <w:proofErr w:type="spellEnd"/>
            <w:r w:rsidRPr="003D4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F84">
              <w:rPr>
                <w:rFonts w:ascii="Times New Roman" w:hAnsi="Times New Roman" w:cs="Times New Roman"/>
              </w:rPr>
              <w:t>Шалико</w:t>
            </w:r>
            <w:proofErr w:type="spellEnd"/>
          </w:p>
        </w:tc>
        <w:tc>
          <w:tcPr>
            <w:tcW w:w="927" w:type="dxa"/>
          </w:tcPr>
          <w:p w14:paraId="320CA84E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AA18597" w14:textId="24D8F029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 w:rsidR="00973986">
              <w:rPr>
                <w:rFonts w:ascii="Times New Roman" w:hAnsi="Times New Roman" w:cs="Times New Roman"/>
              </w:rPr>
              <w:t>195 г.</w:t>
            </w:r>
            <w:r w:rsidR="006329C8" w:rsidRPr="003D4F84">
              <w:rPr>
                <w:rFonts w:ascii="Times New Roman" w:hAnsi="Times New Roman" w:cs="Times New Roman"/>
              </w:rPr>
              <w:t xml:space="preserve"> Новосибирск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118EAFC0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29F90D93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1" w:type="dxa"/>
          </w:tcPr>
          <w:p w14:paraId="528A9C6A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1F867D72" w14:textId="77777777" w:rsidTr="007A5990">
        <w:tc>
          <w:tcPr>
            <w:tcW w:w="817" w:type="dxa"/>
          </w:tcPr>
          <w:p w14:paraId="40C36C6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2421C4B1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B110DC">
              <w:rPr>
                <w:rFonts w:ascii="Times New Roman" w:hAnsi="Times New Roman" w:cs="Times New Roman"/>
              </w:rPr>
              <w:t>Михайляк</w:t>
            </w:r>
            <w:proofErr w:type="spellEnd"/>
            <w:r w:rsidRPr="00B110DC"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927" w:type="dxa"/>
          </w:tcPr>
          <w:p w14:paraId="3E839304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58ABDCB0" w14:textId="77777777" w:rsidR="006329C8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 xml:space="preserve">МАОУ Вторая Новосибирская гимназия </w:t>
            </w:r>
          </w:p>
          <w:p w14:paraId="543E3CC7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г. Новосибирск</w:t>
            </w:r>
          </w:p>
        </w:tc>
        <w:tc>
          <w:tcPr>
            <w:tcW w:w="4102" w:type="dxa"/>
          </w:tcPr>
          <w:p w14:paraId="72AE8D42" w14:textId="77777777" w:rsidR="006329C8" w:rsidRPr="00B110DC" w:rsidRDefault="006329C8" w:rsidP="00BF6A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752" w:type="dxa"/>
          </w:tcPr>
          <w:p w14:paraId="2D6E1D8E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1" w:type="dxa"/>
          </w:tcPr>
          <w:p w14:paraId="74709EBC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3F00395" w14:textId="77777777" w:rsidTr="007A5990">
        <w:tc>
          <w:tcPr>
            <w:tcW w:w="817" w:type="dxa"/>
          </w:tcPr>
          <w:p w14:paraId="05874EA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2E197D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27" w:type="dxa"/>
          </w:tcPr>
          <w:p w14:paraId="138AE2E8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1" w:type="dxa"/>
          </w:tcPr>
          <w:p w14:paraId="522FA2EA" w14:textId="0DF9B88D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МБОУ </w:t>
            </w:r>
            <w:r w:rsidR="00973986">
              <w:rPr>
                <w:rFonts w:ascii="Times New Roman" w:hAnsi="Times New Roman" w:cs="Times New Roman"/>
              </w:rPr>
              <w:t>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Наргин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 w:rsidRPr="00673EFF">
              <w:rPr>
                <w:rFonts w:ascii="Times New Roman" w:hAnsi="Times New Roman" w:cs="Times New Roman"/>
              </w:rPr>
              <w:t xml:space="preserve"> Молчановского района</w:t>
            </w:r>
          </w:p>
        </w:tc>
        <w:tc>
          <w:tcPr>
            <w:tcW w:w="4102" w:type="dxa"/>
          </w:tcPr>
          <w:p w14:paraId="0889D389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73EFF">
              <w:rPr>
                <w:rFonts w:ascii="Times New Roman" w:hAnsi="Times New Roman" w:cs="Times New Roman"/>
              </w:rPr>
              <w:t>Светоносов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EFF">
              <w:rPr>
                <w:rFonts w:ascii="Times New Roman" w:hAnsi="Times New Roman" w:cs="Times New Roman"/>
              </w:rPr>
              <w:t>Сетлан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752" w:type="dxa"/>
          </w:tcPr>
          <w:p w14:paraId="2A84F128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1" w:type="dxa"/>
          </w:tcPr>
          <w:p w14:paraId="492462D3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580499B6" w14:textId="77777777" w:rsidTr="007A5990">
        <w:tc>
          <w:tcPr>
            <w:tcW w:w="817" w:type="dxa"/>
          </w:tcPr>
          <w:p w14:paraId="79C6372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43FC790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Герасимова Екатерина</w:t>
            </w:r>
          </w:p>
        </w:tc>
        <w:tc>
          <w:tcPr>
            <w:tcW w:w="927" w:type="dxa"/>
          </w:tcPr>
          <w:p w14:paraId="5DD7AFDC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36826EE1" w14:textId="6C22D446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44E46D0D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A387839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1" w:type="dxa"/>
          </w:tcPr>
          <w:p w14:paraId="3368D6C9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74748929" w14:textId="77777777" w:rsidTr="007A5990">
        <w:tc>
          <w:tcPr>
            <w:tcW w:w="817" w:type="dxa"/>
          </w:tcPr>
          <w:p w14:paraId="4389B9E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15ADA425" w14:textId="77777777" w:rsidR="006329C8" w:rsidRPr="00B110DC" w:rsidRDefault="006329C8" w:rsidP="00532F97">
            <w:pPr>
              <w:rPr>
                <w:rFonts w:ascii="Times New Roman" w:hAnsi="Times New Roman" w:cs="Times New Roman"/>
              </w:rPr>
            </w:pPr>
            <w:proofErr w:type="spellStart"/>
            <w:r w:rsidRPr="00B110DC">
              <w:rPr>
                <w:rFonts w:ascii="Times New Roman" w:hAnsi="Times New Roman" w:cs="Times New Roman"/>
              </w:rPr>
              <w:t>Молостова</w:t>
            </w:r>
            <w:proofErr w:type="spellEnd"/>
            <w:r w:rsidRPr="00B110DC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927" w:type="dxa"/>
          </w:tcPr>
          <w:p w14:paraId="417ECF05" w14:textId="77777777" w:rsidR="006329C8" w:rsidRPr="00B110DC" w:rsidRDefault="006329C8" w:rsidP="00532F97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38D8D9C5" w14:textId="77777777" w:rsidR="006329C8" w:rsidRDefault="006329C8" w:rsidP="00532F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</w:t>
            </w:r>
          </w:p>
          <w:p w14:paraId="72272411" w14:textId="77777777" w:rsidR="006329C8" w:rsidRPr="00B110DC" w:rsidRDefault="006329C8" w:rsidP="00532F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 xml:space="preserve"> г. Новосибирск</w:t>
            </w:r>
          </w:p>
        </w:tc>
        <w:tc>
          <w:tcPr>
            <w:tcW w:w="4102" w:type="dxa"/>
          </w:tcPr>
          <w:p w14:paraId="629FA7A5" w14:textId="77777777" w:rsidR="006329C8" w:rsidRPr="00B110DC" w:rsidRDefault="006329C8" w:rsidP="00532F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752" w:type="dxa"/>
          </w:tcPr>
          <w:p w14:paraId="21EF4E5E" w14:textId="77777777" w:rsidR="006329C8" w:rsidRPr="00B110DC" w:rsidRDefault="006329C8" w:rsidP="00532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1" w:type="dxa"/>
          </w:tcPr>
          <w:p w14:paraId="749E356D" w14:textId="77777777" w:rsidR="006329C8" w:rsidRDefault="00494576" w:rsidP="00532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3EF8A139" w14:textId="77777777" w:rsidTr="007A5990">
        <w:tc>
          <w:tcPr>
            <w:tcW w:w="817" w:type="dxa"/>
          </w:tcPr>
          <w:p w14:paraId="35BEDFC2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769AE4AC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Исмагилов Богдан</w:t>
            </w:r>
          </w:p>
        </w:tc>
        <w:tc>
          <w:tcPr>
            <w:tcW w:w="927" w:type="dxa"/>
          </w:tcPr>
          <w:p w14:paraId="2F439A77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F8983FF" w14:textId="4A125F2F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973986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r w:rsidRPr="00C72692">
              <w:rPr>
                <w:rFonts w:ascii="Times New Roman" w:hAnsi="Times New Roman" w:cs="Times New Roman"/>
              </w:rPr>
              <w:t>лзатская</w:t>
            </w:r>
            <w:proofErr w:type="spellEnd"/>
            <w:r w:rsidRPr="00C72692">
              <w:rPr>
                <w:rFonts w:ascii="Times New Roman" w:hAnsi="Times New Roman" w:cs="Times New Roman"/>
              </w:rPr>
              <w:t xml:space="preserve">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лчановский район</w:t>
            </w:r>
          </w:p>
        </w:tc>
        <w:tc>
          <w:tcPr>
            <w:tcW w:w="4102" w:type="dxa"/>
          </w:tcPr>
          <w:p w14:paraId="6999B363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B110DC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B110DC">
              <w:rPr>
                <w:rFonts w:ascii="Times New Roman" w:hAnsi="Times New Roman" w:cs="Times New Roman"/>
              </w:rPr>
              <w:t xml:space="preserve"> Зоя Николаевна</w:t>
            </w:r>
          </w:p>
        </w:tc>
        <w:tc>
          <w:tcPr>
            <w:tcW w:w="752" w:type="dxa"/>
          </w:tcPr>
          <w:p w14:paraId="4883D06E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1" w:type="dxa"/>
          </w:tcPr>
          <w:p w14:paraId="03DFE248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0E72271" w14:textId="77777777" w:rsidTr="007A5990">
        <w:tc>
          <w:tcPr>
            <w:tcW w:w="817" w:type="dxa"/>
          </w:tcPr>
          <w:p w14:paraId="634DE2F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E092713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gramStart"/>
            <w:r w:rsidRPr="00C33FDE">
              <w:rPr>
                <w:rFonts w:ascii="Times New Roman" w:hAnsi="Times New Roman" w:cs="Times New Roman"/>
              </w:rPr>
              <w:t>Стрыгина .Ксения</w:t>
            </w:r>
            <w:proofErr w:type="gramEnd"/>
          </w:p>
        </w:tc>
        <w:tc>
          <w:tcPr>
            <w:tcW w:w="927" w:type="dxa"/>
          </w:tcPr>
          <w:p w14:paraId="002CDBB9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3F5F730" w14:textId="3C8161CA" w:rsidR="006329C8" w:rsidRPr="00C33FDE" w:rsidRDefault="00704809" w:rsidP="00946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1E18C202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36D79939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1" w:type="dxa"/>
          </w:tcPr>
          <w:p w14:paraId="081DF906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90BB364" w14:textId="77777777" w:rsidTr="007A5990">
        <w:trPr>
          <w:trHeight w:val="341"/>
        </w:trPr>
        <w:tc>
          <w:tcPr>
            <w:tcW w:w="817" w:type="dxa"/>
          </w:tcPr>
          <w:p w14:paraId="3E20F29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10649EB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емлянухин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927" w:type="dxa"/>
          </w:tcPr>
          <w:p w14:paraId="394E85E0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472C37C" w14:textId="00C6D804" w:rsidR="006329C8" w:rsidRPr="00C33FDE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58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11C22F1C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52" w:type="dxa"/>
          </w:tcPr>
          <w:p w14:paraId="61960E7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1" w:type="dxa"/>
          </w:tcPr>
          <w:p w14:paraId="54B54457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8606F9B" w14:textId="77777777" w:rsidTr="007A5990">
        <w:tc>
          <w:tcPr>
            <w:tcW w:w="817" w:type="dxa"/>
          </w:tcPr>
          <w:p w14:paraId="60EDF1D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363E89A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Самойлова Анастасия </w:t>
            </w:r>
          </w:p>
        </w:tc>
        <w:tc>
          <w:tcPr>
            <w:tcW w:w="927" w:type="dxa"/>
          </w:tcPr>
          <w:p w14:paraId="4ADF1C75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14:paraId="6C539D67" w14:textId="6759D184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67 г. Томск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ECA5DA5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14776C12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1" w:type="dxa"/>
          </w:tcPr>
          <w:p w14:paraId="44799BF2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2221029" w14:textId="77777777" w:rsidTr="007A5990">
        <w:tc>
          <w:tcPr>
            <w:tcW w:w="817" w:type="dxa"/>
          </w:tcPr>
          <w:p w14:paraId="76A634DE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1472541" w14:textId="77777777" w:rsidR="006329C8" w:rsidRPr="00EF4059" w:rsidRDefault="00A37FDE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ина Маргар</w:t>
            </w:r>
            <w:r w:rsidR="006329C8" w:rsidRPr="00EF4059">
              <w:rPr>
                <w:rFonts w:ascii="Times New Roman" w:hAnsi="Times New Roman" w:cs="Times New Roman"/>
              </w:rPr>
              <w:t>ита</w:t>
            </w:r>
          </w:p>
        </w:tc>
        <w:tc>
          <w:tcPr>
            <w:tcW w:w="927" w:type="dxa"/>
          </w:tcPr>
          <w:p w14:paraId="016D0B2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4F519728" w14:textId="77777777" w:rsidR="006329C8" w:rsidRDefault="00704809" w:rsidP="0032106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СОШ № 2 </w:t>
            </w:r>
            <w:r w:rsidR="006329C8">
              <w:rPr>
                <w:rFonts w:ascii="Times New Roman" w:hAnsi="Times New Roman"/>
              </w:rPr>
              <w:t>с</w:t>
            </w:r>
            <w:r w:rsidR="006329C8" w:rsidRPr="00EF4059">
              <w:rPr>
                <w:rFonts w:ascii="Times New Roman" w:hAnsi="Times New Roman"/>
              </w:rPr>
              <w:t>. Александровское</w:t>
            </w:r>
          </w:p>
          <w:p w14:paraId="0820B805" w14:textId="77777777" w:rsidR="006329C8" w:rsidRPr="00EF4059" w:rsidRDefault="006329C8" w:rsidP="0032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ександровского района</w:t>
            </w:r>
          </w:p>
        </w:tc>
        <w:tc>
          <w:tcPr>
            <w:tcW w:w="4102" w:type="dxa"/>
          </w:tcPr>
          <w:p w14:paraId="6A4058A1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рягина Наталья Петровна</w:t>
            </w:r>
          </w:p>
        </w:tc>
        <w:tc>
          <w:tcPr>
            <w:tcW w:w="752" w:type="dxa"/>
          </w:tcPr>
          <w:p w14:paraId="4194F6E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1" w:type="dxa"/>
          </w:tcPr>
          <w:p w14:paraId="0AD0AA4D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5B245CF3" w14:textId="77777777" w:rsidTr="007A5990">
        <w:tc>
          <w:tcPr>
            <w:tcW w:w="817" w:type="dxa"/>
          </w:tcPr>
          <w:p w14:paraId="6FD2B39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14142C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Турсунова Анжела </w:t>
            </w:r>
          </w:p>
        </w:tc>
        <w:tc>
          <w:tcPr>
            <w:tcW w:w="927" w:type="dxa"/>
          </w:tcPr>
          <w:p w14:paraId="3FAC052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54E140A" w14:textId="77777777" w:rsidR="006329C8" w:rsidRDefault="00704809" w:rsidP="00BC7B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СОШ № 2 </w:t>
            </w:r>
            <w:r w:rsidR="006329C8">
              <w:rPr>
                <w:rFonts w:ascii="Times New Roman" w:hAnsi="Times New Roman"/>
              </w:rPr>
              <w:t>с</w:t>
            </w:r>
            <w:r w:rsidR="006329C8" w:rsidRPr="00EF4059">
              <w:rPr>
                <w:rFonts w:ascii="Times New Roman" w:hAnsi="Times New Roman"/>
              </w:rPr>
              <w:t>. Александровское</w:t>
            </w:r>
          </w:p>
          <w:p w14:paraId="5F63A064" w14:textId="77777777" w:rsidR="006329C8" w:rsidRPr="00EF4059" w:rsidRDefault="006329C8" w:rsidP="00BC7B0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ого района</w:t>
            </w:r>
          </w:p>
        </w:tc>
        <w:tc>
          <w:tcPr>
            <w:tcW w:w="4102" w:type="dxa"/>
          </w:tcPr>
          <w:p w14:paraId="0C0D179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очетков Максим Николаевич</w:t>
            </w:r>
          </w:p>
        </w:tc>
        <w:tc>
          <w:tcPr>
            <w:tcW w:w="752" w:type="dxa"/>
          </w:tcPr>
          <w:p w14:paraId="6D4EA79C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1" w:type="dxa"/>
          </w:tcPr>
          <w:p w14:paraId="7D810EDE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3D4F84" w14:paraId="5D986687" w14:textId="77777777" w:rsidTr="007A5990">
        <w:tc>
          <w:tcPr>
            <w:tcW w:w="817" w:type="dxa"/>
          </w:tcPr>
          <w:p w14:paraId="1D0EAB5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56CF48D9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Эккерт Тимофей</w:t>
            </w:r>
          </w:p>
        </w:tc>
        <w:tc>
          <w:tcPr>
            <w:tcW w:w="927" w:type="dxa"/>
          </w:tcPr>
          <w:p w14:paraId="692A816D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EB40F36" w14:textId="7BC79A67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973986">
              <w:rPr>
                <w:rFonts w:ascii="Times New Roman" w:hAnsi="Times New Roman" w:cs="Times New Roman"/>
              </w:rPr>
              <w:t>а</w:t>
            </w:r>
            <w:r w:rsidR="006329C8"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7CB85192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461E4EC4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1" w:type="dxa"/>
          </w:tcPr>
          <w:p w14:paraId="13C09171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E326BE9" w14:textId="77777777" w:rsidTr="00973986">
        <w:trPr>
          <w:trHeight w:val="293"/>
        </w:trPr>
        <w:tc>
          <w:tcPr>
            <w:tcW w:w="817" w:type="dxa"/>
          </w:tcPr>
          <w:p w14:paraId="3AA2380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C4BA54D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Лимарев Алексей</w:t>
            </w:r>
          </w:p>
        </w:tc>
        <w:tc>
          <w:tcPr>
            <w:tcW w:w="927" w:type="dxa"/>
          </w:tcPr>
          <w:p w14:paraId="7D116F7C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0EED346" w14:textId="181EB86E" w:rsidR="006329C8" w:rsidRPr="00C33FDE" w:rsidRDefault="00704809" w:rsidP="00E5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052BD536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7D9F359B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1" w:type="dxa"/>
          </w:tcPr>
          <w:p w14:paraId="5FD875F7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73775EA9" w14:textId="77777777" w:rsidTr="007A5990">
        <w:tc>
          <w:tcPr>
            <w:tcW w:w="817" w:type="dxa"/>
          </w:tcPr>
          <w:p w14:paraId="3F6281B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4116380C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Семкин Владислав</w:t>
            </w:r>
          </w:p>
        </w:tc>
        <w:tc>
          <w:tcPr>
            <w:tcW w:w="927" w:type="dxa"/>
          </w:tcPr>
          <w:p w14:paraId="0C70E88C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2960193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МБОУ «СОШ №88 имени А. Бородина и </w:t>
            </w:r>
            <w:proofErr w:type="spellStart"/>
            <w:r w:rsidRPr="00673EFF">
              <w:rPr>
                <w:rFonts w:ascii="Times New Roman" w:hAnsi="Times New Roman" w:cs="Times New Roman"/>
              </w:rPr>
              <w:t>А.Кочева</w:t>
            </w:r>
            <w:proofErr w:type="spellEnd"/>
            <w:r w:rsidRPr="00673EFF">
              <w:rPr>
                <w:rFonts w:ascii="Times New Roman" w:hAnsi="Times New Roman" w:cs="Times New Roman"/>
              </w:rPr>
              <w:t>»</w:t>
            </w:r>
          </w:p>
          <w:p w14:paraId="2FC73F84" w14:textId="0E3CB57B" w:rsidR="006329C8" w:rsidRPr="00673EFF" w:rsidRDefault="00973986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4102" w:type="dxa"/>
          </w:tcPr>
          <w:p w14:paraId="09DC8000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Сергеева Наталья Петровна</w:t>
            </w:r>
          </w:p>
        </w:tc>
        <w:tc>
          <w:tcPr>
            <w:tcW w:w="752" w:type="dxa"/>
          </w:tcPr>
          <w:p w14:paraId="6B2739B1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1" w:type="dxa"/>
          </w:tcPr>
          <w:p w14:paraId="5ADD3642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A06F756" w14:textId="77777777" w:rsidTr="007A5990">
        <w:tc>
          <w:tcPr>
            <w:tcW w:w="817" w:type="dxa"/>
          </w:tcPr>
          <w:p w14:paraId="45776DA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1B7A8D2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Чипашвили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927" w:type="dxa"/>
          </w:tcPr>
          <w:p w14:paraId="4DD43663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1375359" w14:textId="47A7487D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22855FF1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71BE5586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1" w:type="dxa"/>
          </w:tcPr>
          <w:p w14:paraId="2DE3DFA1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2F4CDF9" w14:textId="77777777" w:rsidTr="00973986">
        <w:trPr>
          <w:trHeight w:val="337"/>
        </w:trPr>
        <w:tc>
          <w:tcPr>
            <w:tcW w:w="817" w:type="dxa"/>
          </w:tcPr>
          <w:p w14:paraId="184B5B8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E03609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Кухтинова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927" w:type="dxa"/>
          </w:tcPr>
          <w:p w14:paraId="029CBE0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7B014341" w14:textId="6432C807" w:rsidR="006329C8" w:rsidRPr="00EF4059" w:rsidRDefault="006329C8" w:rsidP="00807A20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4</w:t>
            </w:r>
            <w:r w:rsidR="00973986">
              <w:rPr>
                <w:rFonts w:ascii="Times New Roman" w:hAnsi="Times New Roman" w:cs="Times New Roman"/>
              </w:rPr>
              <w:t xml:space="preserve"> </w:t>
            </w:r>
            <w:r w:rsidRPr="00EF4059">
              <w:rPr>
                <w:rFonts w:ascii="Times New Roman" w:hAnsi="Times New Roman" w:cs="Times New Roman"/>
              </w:rPr>
              <w:t>г. Асино</w:t>
            </w:r>
            <w:r>
              <w:rPr>
                <w:rFonts w:ascii="Times New Roman" w:hAnsi="Times New Roman" w:cs="Times New Roman"/>
              </w:rPr>
              <w:t xml:space="preserve"> Асинов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513C4FBF" w14:textId="2096ABC1" w:rsidR="006329C8" w:rsidRPr="00973986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таценко Ольга Анатольевна </w:t>
            </w:r>
          </w:p>
        </w:tc>
        <w:tc>
          <w:tcPr>
            <w:tcW w:w="752" w:type="dxa"/>
          </w:tcPr>
          <w:p w14:paraId="11CC22F0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1" w:type="dxa"/>
          </w:tcPr>
          <w:p w14:paraId="5F650EC7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639B025" w14:textId="77777777" w:rsidTr="007A5990">
        <w:tc>
          <w:tcPr>
            <w:tcW w:w="817" w:type="dxa"/>
          </w:tcPr>
          <w:p w14:paraId="448E8F9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C276E4C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Марьина Злата</w:t>
            </w:r>
          </w:p>
        </w:tc>
        <w:tc>
          <w:tcPr>
            <w:tcW w:w="927" w:type="dxa"/>
          </w:tcPr>
          <w:p w14:paraId="7FBF164C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0C766C1" w14:textId="58426F13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5CBDF1C6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7DF115D6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1" w:type="dxa"/>
          </w:tcPr>
          <w:p w14:paraId="24DFBBF0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0E323B0" w14:textId="77777777" w:rsidTr="007A5990">
        <w:tc>
          <w:tcPr>
            <w:tcW w:w="817" w:type="dxa"/>
          </w:tcPr>
          <w:p w14:paraId="5E2739A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1DACC8D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Корнева Марина</w:t>
            </w:r>
          </w:p>
        </w:tc>
        <w:tc>
          <w:tcPr>
            <w:tcW w:w="927" w:type="dxa"/>
          </w:tcPr>
          <w:p w14:paraId="61E608C0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0EA8B2F" w14:textId="77777777" w:rsidR="006329C8" w:rsidRPr="00CC05CC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197 </w:t>
            </w:r>
            <w:r w:rsidR="006329C8" w:rsidRPr="00CC05C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4102" w:type="dxa"/>
          </w:tcPr>
          <w:p w14:paraId="50EA7752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Корнякова Наталия Владимировна</w:t>
            </w:r>
          </w:p>
        </w:tc>
        <w:tc>
          <w:tcPr>
            <w:tcW w:w="752" w:type="dxa"/>
          </w:tcPr>
          <w:p w14:paraId="4DF0582F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1" w:type="dxa"/>
          </w:tcPr>
          <w:p w14:paraId="1873E349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9650759" w14:textId="77777777" w:rsidTr="007A5990">
        <w:tc>
          <w:tcPr>
            <w:tcW w:w="817" w:type="dxa"/>
          </w:tcPr>
          <w:p w14:paraId="14DCEB4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A3BFD67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Компаниец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927" w:type="dxa"/>
          </w:tcPr>
          <w:p w14:paraId="6A755219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31DB88B0" w14:textId="07AC1029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МАОУ гимназия № 6</w:t>
            </w:r>
            <w:r>
              <w:rPr>
                <w:rFonts w:ascii="Times New Roman" w:hAnsi="Times New Roman" w:cs="Times New Roman"/>
              </w:rPr>
              <w:t>. Томск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4E17883A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Шарафутдинова Наталия Викторовна</w:t>
            </w:r>
          </w:p>
        </w:tc>
        <w:tc>
          <w:tcPr>
            <w:tcW w:w="752" w:type="dxa"/>
          </w:tcPr>
          <w:p w14:paraId="77D1ED10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1" w:type="dxa"/>
          </w:tcPr>
          <w:p w14:paraId="4B807067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68C8A10" w14:textId="77777777" w:rsidTr="007A5990">
        <w:tc>
          <w:tcPr>
            <w:tcW w:w="817" w:type="dxa"/>
          </w:tcPr>
          <w:p w14:paraId="53D7925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015BF2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Уразов Рафаэль</w:t>
            </w:r>
          </w:p>
        </w:tc>
        <w:tc>
          <w:tcPr>
            <w:tcW w:w="927" w:type="dxa"/>
          </w:tcPr>
          <w:p w14:paraId="2D52900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ED85184" w14:textId="6487F888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4</w:t>
            </w:r>
            <w:r w:rsidR="00973986">
              <w:rPr>
                <w:rFonts w:ascii="Times New Roman" w:hAnsi="Times New Roman" w:cs="Times New Roman"/>
              </w:rPr>
              <w:t xml:space="preserve"> </w:t>
            </w:r>
            <w:r w:rsidRPr="00EF4059">
              <w:rPr>
                <w:rFonts w:ascii="Times New Roman" w:hAnsi="Times New Roman" w:cs="Times New Roman"/>
              </w:rPr>
              <w:t>г. Асино</w:t>
            </w:r>
            <w:r>
              <w:rPr>
                <w:rFonts w:ascii="Times New Roman" w:hAnsi="Times New Roman" w:cs="Times New Roman"/>
              </w:rPr>
              <w:t xml:space="preserve"> Асинов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6AA6FB5C" w14:textId="4F56539F" w:rsidR="006329C8" w:rsidRPr="00973986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таценко Ольга Анатольевна </w:t>
            </w:r>
          </w:p>
        </w:tc>
        <w:tc>
          <w:tcPr>
            <w:tcW w:w="752" w:type="dxa"/>
          </w:tcPr>
          <w:p w14:paraId="2305F8ED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1" w:type="dxa"/>
          </w:tcPr>
          <w:p w14:paraId="372B6348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42FD8B1" w14:textId="77777777" w:rsidTr="007A5990">
        <w:tc>
          <w:tcPr>
            <w:tcW w:w="817" w:type="dxa"/>
          </w:tcPr>
          <w:p w14:paraId="2899578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DC006C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Осипов Семен</w:t>
            </w:r>
          </w:p>
        </w:tc>
        <w:tc>
          <w:tcPr>
            <w:tcW w:w="927" w:type="dxa"/>
          </w:tcPr>
          <w:p w14:paraId="6AD1ACC1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8DD507E" w14:textId="6A071A2B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 xml:space="preserve">МБОУ </w:t>
            </w:r>
            <w:r w:rsidR="00973986">
              <w:rPr>
                <w:rFonts w:ascii="Times New Roman" w:hAnsi="Times New Roman" w:cs="Times New Roman"/>
              </w:rPr>
              <w:t>«</w:t>
            </w:r>
            <w:proofErr w:type="spellStart"/>
            <w:r w:rsidRPr="007056B3">
              <w:rPr>
                <w:rFonts w:ascii="Times New Roman" w:hAnsi="Times New Roman" w:cs="Times New Roman"/>
              </w:rPr>
              <w:t>Новосельцевская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арабельского района</w:t>
            </w:r>
          </w:p>
        </w:tc>
        <w:tc>
          <w:tcPr>
            <w:tcW w:w="4102" w:type="dxa"/>
          </w:tcPr>
          <w:p w14:paraId="2D65A64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Дебус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752" w:type="dxa"/>
          </w:tcPr>
          <w:p w14:paraId="2FA9981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1" w:type="dxa"/>
          </w:tcPr>
          <w:p w14:paraId="183D5699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3D4F84" w14:paraId="28FFD1EF" w14:textId="77777777" w:rsidTr="007A5990">
        <w:tc>
          <w:tcPr>
            <w:tcW w:w="817" w:type="dxa"/>
          </w:tcPr>
          <w:p w14:paraId="3A98BF1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10E899F3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3D4F84">
              <w:rPr>
                <w:rFonts w:ascii="Times New Roman" w:hAnsi="Times New Roman" w:cs="Times New Roman"/>
              </w:rPr>
              <w:t>Пелина</w:t>
            </w:r>
            <w:proofErr w:type="spellEnd"/>
            <w:r w:rsidRPr="003D4F84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927" w:type="dxa"/>
          </w:tcPr>
          <w:p w14:paraId="4666ADA8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C20F094" w14:textId="2D83D331" w:rsidR="006329C8" w:rsidRPr="003D4F84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95 </w:t>
            </w:r>
            <w:r w:rsidR="006329C8" w:rsidRPr="003D4F84">
              <w:rPr>
                <w:rFonts w:ascii="Times New Roman" w:hAnsi="Times New Roman" w:cs="Times New Roman"/>
              </w:rPr>
              <w:t>г. Новосибирск</w:t>
            </w:r>
            <w:r w:rsidR="00973986">
              <w:rPr>
                <w:rFonts w:ascii="Times New Roman" w:hAnsi="Times New Roman" w:cs="Times New Roman"/>
              </w:rPr>
              <w:t>а</w:t>
            </w:r>
            <w:r w:rsidR="006329C8" w:rsidRPr="003D4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02" w:type="dxa"/>
          </w:tcPr>
          <w:p w14:paraId="46BA42D8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 w:rsidRPr="003D4F84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752" w:type="dxa"/>
          </w:tcPr>
          <w:p w14:paraId="72A333A7" w14:textId="77777777" w:rsidR="006329C8" w:rsidRPr="003D4F84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1" w:type="dxa"/>
          </w:tcPr>
          <w:p w14:paraId="7A01900A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FB45F16" w14:textId="77777777" w:rsidTr="007A5990">
        <w:tc>
          <w:tcPr>
            <w:tcW w:w="817" w:type="dxa"/>
          </w:tcPr>
          <w:p w14:paraId="792592D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1802EB5" w14:textId="77777777" w:rsidR="006329C8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а Кристина</w:t>
            </w:r>
          </w:p>
        </w:tc>
        <w:tc>
          <w:tcPr>
            <w:tcW w:w="927" w:type="dxa"/>
          </w:tcPr>
          <w:p w14:paraId="1D8CAA80" w14:textId="77777777" w:rsidR="006329C8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1" w:type="dxa"/>
          </w:tcPr>
          <w:p w14:paraId="3875B4AF" w14:textId="0B701591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МБОУ </w:t>
            </w:r>
            <w:r w:rsidR="00973986">
              <w:rPr>
                <w:rFonts w:ascii="Times New Roman" w:hAnsi="Times New Roman" w:cs="Times New Roman"/>
              </w:rPr>
              <w:t>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Наргин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 w:rsidRPr="00673EFF">
              <w:rPr>
                <w:rFonts w:ascii="Times New Roman" w:hAnsi="Times New Roman" w:cs="Times New Roman"/>
              </w:rPr>
              <w:t xml:space="preserve"> Молчановского района</w:t>
            </w:r>
          </w:p>
        </w:tc>
        <w:tc>
          <w:tcPr>
            <w:tcW w:w="4102" w:type="dxa"/>
          </w:tcPr>
          <w:p w14:paraId="16A182A8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73EFF">
              <w:rPr>
                <w:rFonts w:ascii="Times New Roman" w:hAnsi="Times New Roman" w:cs="Times New Roman"/>
              </w:rPr>
              <w:t>Светоносов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EFF">
              <w:rPr>
                <w:rFonts w:ascii="Times New Roman" w:hAnsi="Times New Roman" w:cs="Times New Roman"/>
              </w:rPr>
              <w:t>Сетлан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752" w:type="dxa"/>
          </w:tcPr>
          <w:p w14:paraId="4D1E1BC8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1" w:type="dxa"/>
          </w:tcPr>
          <w:p w14:paraId="171C9CB4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56BE7943" w14:textId="77777777" w:rsidTr="007A5990">
        <w:tc>
          <w:tcPr>
            <w:tcW w:w="817" w:type="dxa"/>
          </w:tcPr>
          <w:p w14:paraId="05B0A39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4808E1A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927" w:type="dxa"/>
          </w:tcPr>
          <w:p w14:paraId="32D868C4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33380191" w14:textId="580A264B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704809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06A0F3C4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67B462BE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1" w:type="dxa"/>
          </w:tcPr>
          <w:p w14:paraId="0E3D0A3D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D4E82E4" w14:textId="77777777" w:rsidTr="007A5990">
        <w:tc>
          <w:tcPr>
            <w:tcW w:w="817" w:type="dxa"/>
          </w:tcPr>
          <w:p w14:paraId="643ED48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96C5366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Спедчук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27" w:type="dxa"/>
          </w:tcPr>
          <w:p w14:paraId="2BC862C5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4181FCED" w14:textId="5AB4B766" w:rsidR="006329C8" w:rsidRPr="00EF4059" w:rsidRDefault="006329C8" w:rsidP="00807A20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4 г. Асино</w:t>
            </w:r>
            <w:r>
              <w:rPr>
                <w:rFonts w:ascii="Times New Roman" w:hAnsi="Times New Roman" w:cs="Times New Roman"/>
              </w:rPr>
              <w:t xml:space="preserve"> Асинов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15889865" w14:textId="61ECAA2E" w:rsidR="006329C8" w:rsidRPr="00973986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таценко Ольга Анатольевна </w:t>
            </w:r>
          </w:p>
        </w:tc>
        <w:tc>
          <w:tcPr>
            <w:tcW w:w="752" w:type="dxa"/>
          </w:tcPr>
          <w:p w14:paraId="344B142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1" w:type="dxa"/>
          </w:tcPr>
          <w:p w14:paraId="3F514EF2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1B46AB5" w14:textId="77777777" w:rsidTr="007A5990">
        <w:tc>
          <w:tcPr>
            <w:tcW w:w="817" w:type="dxa"/>
          </w:tcPr>
          <w:p w14:paraId="38002AA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9717A52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Заревич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27" w:type="dxa"/>
          </w:tcPr>
          <w:p w14:paraId="116E8F55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597D66F3" w14:textId="306D71C5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АОУ СОШ №19</w:t>
            </w:r>
            <w:r w:rsidR="00973986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4102" w:type="dxa"/>
          </w:tcPr>
          <w:p w14:paraId="3AE36586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752" w:type="dxa"/>
          </w:tcPr>
          <w:p w14:paraId="40BA9913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1" w:type="dxa"/>
          </w:tcPr>
          <w:p w14:paraId="518F4E1C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6FDD9977" w14:textId="77777777" w:rsidTr="007A5990">
        <w:tc>
          <w:tcPr>
            <w:tcW w:w="817" w:type="dxa"/>
          </w:tcPr>
          <w:p w14:paraId="016E4FC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7FF6B38C" w14:textId="77777777" w:rsidR="006329C8" w:rsidRPr="00B110DC" w:rsidRDefault="006329C8" w:rsidP="00E63056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Казаков Андрей</w:t>
            </w:r>
          </w:p>
        </w:tc>
        <w:tc>
          <w:tcPr>
            <w:tcW w:w="927" w:type="dxa"/>
          </w:tcPr>
          <w:p w14:paraId="3652EC2D" w14:textId="77777777" w:rsidR="006329C8" w:rsidRPr="00B110DC" w:rsidRDefault="006329C8" w:rsidP="00E63056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263B5DC8" w14:textId="77777777" w:rsidR="006329C8" w:rsidRDefault="006329C8" w:rsidP="00E63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 xml:space="preserve">МАОУ Вторая Новосибирская гимназия </w:t>
            </w:r>
          </w:p>
          <w:p w14:paraId="4E89768E" w14:textId="77777777" w:rsidR="006329C8" w:rsidRPr="00B110DC" w:rsidRDefault="006329C8" w:rsidP="00E63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г. Новосибирск</w:t>
            </w:r>
          </w:p>
        </w:tc>
        <w:tc>
          <w:tcPr>
            <w:tcW w:w="4102" w:type="dxa"/>
          </w:tcPr>
          <w:p w14:paraId="0A960892" w14:textId="77777777" w:rsidR="006329C8" w:rsidRPr="00B110DC" w:rsidRDefault="006329C8" w:rsidP="00E63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10DC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752" w:type="dxa"/>
          </w:tcPr>
          <w:p w14:paraId="38D37A7E" w14:textId="77777777" w:rsidR="006329C8" w:rsidRPr="00B110DC" w:rsidRDefault="006329C8" w:rsidP="00E63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1" w:type="dxa"/>
          </w:tcPr>
          <w:p w14:paraId="240F091E" w14:textId="77777777" w:rsidR="006329C8" w:rsidRDefault="00494576" w:rsidP="00E63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B110DC" w14:paraId="0D9D05F8" w14:textId="77777777" w:rsidTr="007A5990">
        <w:tc>
          <w:tcPr>
            <w:tcW w:w="817" w:type="dxa"/>
          </w:tcPr>
          <w:p w14:paraId="235554B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1B9F5B94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Молчанов Егор</w:t>
            </w:r>
          </w:p>
        </w:tc>
        <w:tc>
          <w:tcPr>
            <w:tcW w:w="927" w:type="dxa"/>
          </w:tcPr>
          <w:p w14:paraId="4B88FC9B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14F96DB" w14:textId="7211B5EC" w:rsidR="006329C8" w:rsidRPr="00B110DC" w:rsidRDefault="006329C8" w:rsidP="00B110D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МАОУ СОШ №2 с.</w:t>
            </w:r>
            <w:r w:rsidR="00973986">
              <w:rPr>
                <w:rFonts w:ascii="Times New Roman" w:hAnsi="Times New Roman" w:cs="Times New Roman"/>
              </w:rPr>
              <w:t xml:space="preserve"> </w:t>
            </w:r>
            <w:r w:rsidRPr="00B110DC">
              <w:rPr>
                <w:rFonts w:ascii="Times New Roman" w:hAnsi="Times New Roman" w:cs="Times New Roman"/>
              </w:rPr>
              <w:t>Александровское</w:t>
            </w:r>
            <w:r>
              <w:rPr>
                <w:rFonts w:ascii="Times New Roman" w:hAnsi="Times New Roman" w:cs="Times New Roman"/>
              </w:rPr>
              <w:t xml:space="preserve"> Александров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455B3383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 w:rsidRPr="00B110DC">
              <w:rPr>
                <w:rFonts w:ascii="Times New Roman" w:hAnsi="Times New Roman" w:cs="Times New Roman"/>
              </w:rPr>
              <w:t>Карягина Наталья Петровна</w:t>
            </w:r>
          </w:p>
        </w:tc>
        <w:tc>
          <w:tcPr>
            <w:tcW w:w="752" w:type="dxa"/>
          </w:tcPr>
          <w:p w14:paraId="56D40E44" w14:textId="77777777" w:rsidR="006329C8" w:rsidRPr="00B110DC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1" w:type="dxa"/>
          </w:tcPr>
          <w:p w14:paraId="20343334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7CE7A2EC" w14:textId="77777777" w:rsidTr="007A5990">
        <w:tc>
          <w:tcPr>
            <w:tcW w:w="817" w:type="dxa"/>
          </w:tcPr>
          <w:p w14:paraId="5BFAB7C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C6978CE" w14:textId="77777777" w:rsidR="006329C8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927" w:type="dxa"/>
          </w:tcPr>
          <w:p w14:paraId="354C480F" w14:textId="77777777" w:rsidR="006329C8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1" w:type="dxa"/>
          </w:tcPr>
          <w:p w14:paraId="4A753D64" w14:textId="70BB7F62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МБОУ </w:t>
            </w:r>
            <w:r w:rsidR="00973986">
              <w:rPr>
                <w:rFonts w:ascii="Times New Roman" w:hAnsi="Times New Roman" w:cs="Times New Roman"/>
              </w:rPr>
              <w:t>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Наргин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 w:rsidRPr="00673EFF">
              <w:rPr>
                <w:rFonts w:ascii="Times New Roman" w:hAnsi="Times New Roman" w:cs="Times New Roman"/>
              </w:rPr>
              <w:t xml:space="preserve"> Молчановского района</w:t>
            </w:r>
          </w:p>
        </w:tc>
        <w:tc>
          <w:tcPr>
            <w:tcW w:w="4102" w:type="dxa"/>
          </w:tcPr>
          <w:p w14:paraId="0EC10C48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73EFF">
              <w:rPr>
                <w:rFonts w:ascii="Times New Roman" w:hAnsi="Times New Roman" w:cs="Times New Roman"/>
              </w:rPr>
              <w:t>Светоносов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EFF">
              <w:rPr>
                <w:rFonts w:ascii="Times New Roman" w:hAnsi="Times New Roman" w:cs="Times New Roman"/>
              </w:rPr>
              <w:t>Сетлана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752" w:type="dxa"/>
          </w:tcPr>
          <w:p w14:paraId="1F00EFA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1" w:type="dxa"/>
          </w:tcPr>
          <w:p w14:paraId="01F70781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2B0BBAA" w14:textId="77777777" w:rsidTr="007A5990">
        <w:tc>
          <w:tcPr>
            <w:tcW w:w="817" w:type="dxa"/>
          </w:tcPr>
          <w:p w14:paraId="5D62276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98D9785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ина Виктория</w:t>
            </w:r>
          </w:p>
        </w:tc>
        <w:tc>
          <w:tcPr>
            <w:tcW w:w="927" w:type="dxa"/>
          </w:tcPr>
          <w:p w14:paraId="67FA96A4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1" w:type="dxa"/>
          </w:tcPr>
          <w:p w14:paraId="1371FCCE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БОУ ООШ п. Новый Первомайского района</w:t>
            </w:r>
          </w:p>
        </w:tc>
        <w:tc>
          <w:tcPr>
            <w:tcW w:w="4102" w:type="dxa"/>
          </w:tcPr>
          <w:p w14:paraId="16FC1B8B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 xml:space="preserve">Козырева Наталья </w:t>
            </w:r>
            <w:proofErr w:type="spellStart"/>
            <w:r w:rsidRPr="00673EFF">
              <w:rPr>
                <w:rFonts w:ascii="Times New Roman" w:hAnsi="Times New Roman" w:cs="Times New Roman"/>
              </w:rPr>
              <w:t>Викторвна</w:t>
            </w:r>
            <w:proofErr w:type="spellEnd"/>
          </w:p>
        </w:tc>
        <w:tc>
          <w:tcPr>
            <w:tcW w:w="752" w:type="dxa"/>
          </w:tcPr>
          <w:p w14:paraId="60B95985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1" w:type="dxa"/>
          </w:tcPr>
          <w:p w14:paraId="41AC1BBB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71B00DC" w14:textId="77777777" w:rsidTr="007A5990">
        <w:tc>
          <w:tcPr>
            <w:tcW w:w="817" w:type="dxa"/>
          </w:tcPr>
          <w:p w14:paraId="511C1D5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E9F1988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24633">
              <w:rPr>
                <w:rFonts w:ascii="Times New Roman" w:hAnsi="Times New Roman" w:cs="Times New Roman"/>
              </w:rPr>
              <w:t>Переладов</w:t>
            </w:r>
            <w:proofErr w:type="spellEnd"/>
            <w:r w:rsidRPr="00724633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927" w:type="dxa"/>
          </w:tcPr>
          <w:p w14:paraId="78A34F58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C27D41D" w14:textId="77777777" w:rsidR="006329C8" w:rsidRPr="00724633" w:rsidRDefault="00704809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67 </w:t>
            </w:r>
            <w:r w:rsidR="006329C8" w:rsidRPr="00724633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4102" w:type="dxa"/>
          </w:tcPr>
          <w:p w14:paraId="0F011ACE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386E0224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1" w:type="dxa"/>
          </w:tcPr>
          <w:p w14:paraId="6F54E67B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E89EA79" w14:textId="77777777" w:rsidTr="007A5990">
        <w:tc>
          <w:tcPr>
            <w:tcW w:w="817" w:type="dxa"/>
          </w:tcPr>
          <w:p w14:paraId="51FCBB4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7A99E4F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 xml:space="preserve">Горшунов Денис </w:t>
            </w:r>
          </w:p>
        </w:tc>
        <w:tc>
          <w:tcPr>
            <w:tcW w:w="927" w:type="dxa"/>
          </w:tcPr>
          <w:p w14:paraId="712B1EC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1E48AF95" w14:textId="0CED7271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67</w:t>
            </w:r>
            <w:r w:rsidR="00F63C85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6584A132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2C28F29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1" w:type="dxa"/>
          </w:tcPr>
          <w:p w14:paraId="39EFC5F4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764F0BF" w14:textId="77777777" w:rsidTr="007A5990">
        <w:tc>
          <w:tcPr>
            <w:tcW w:w="817" w:type="dxa"/>
          </w:tcPr>
          <w:p w14:paraId="4BF4ECB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E29EA45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Шевцов Матвей</w:t>
            </w:r>
          </w:p>
        </w:tc>
        <w:tc>
          <w:tcPr>
            <w:tcW w:w="927" w:type="dxa"/>
          </w:tcPr>
          <w:p w14:paraId="790D1EF9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r w:rsidRPr="00CC0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76A225C" w14:textId="3A8DB3D7" w:rsidR="006329C8" w:rsidRPr="00CC05CC" w:rsidRDefault="00F63C85" w:rsidP="00CC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0DB4C61E" w14:textId="77777777" w:rsidR="006329C8" w:rsidRPr="00CC05CC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C05CC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C05CC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6B212431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</w:tcPr>
          <w:p w14:paraId="71766DF3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8E26A23" w14:textId="77777777" w:rsidTr="007A5990">
        <w:tc>
          <w:tcPr>
            <w:tcW w:w="817" w:type="dxa"/>
          </w:tcPr>
          <w:p w14:paraId="2674B7C4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6BA8EA7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Михайлевская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927" w:type="dxa"/>
          </w:tcPr>
          <w:p w14:paraId="1DFF7C34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31" w:type="dxa"/>
          </w:tcPr>
          <w:p w14:paraId="6D4CA111" w14:textId="6531E7F0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67</w:t>
            </w:r>
            <w:r w:rsidR="00F63C85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4102" w:type="dxa"/>
          </w:tcPr>
          <w:p w14:paraId="2FCC02A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752" w:type="dxa"/>
          </w:tcPr>
          <w:p w14:paraId="408DEBA0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1" w:type="dxa"/>
          </w:tcPr>
          <w:p w14:paraId="1F952CBF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D8BF8DF" w14:textId="77777777" w:rsidTr="007A5990">
        <w:tc>
          <w:tcPr>
            <w:tcW w:w="817" w:type="dxa"/>
          </w:tcPr>
          <w:p w14:paraId="610E96E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7BF319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EF4059">
              <w:rPr>
                <w:rFonts w:ascii="Times New Roman" w:hAnsi="Times New Roman" w:cs="Times New Roman"/>
              </w:rPr>
              <w:t>Троофимова</w:t>
            </w:r>
            <w:proofErr w:type="spellEnd"/>
            <w:r w:rsidRPr="00EF4059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927" w:type="dxa"/>
          </w:tcPr>
          <w:p w14:paraId="4CDE77B9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6166658C" w14:textId="74F05865" w:rsidR="006329C8" w:rsidRPr="00EF4059" w:rsidRDefault="006329C8" w:rsidP="00F17A5E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АОУ СОШ №4</w:t>
            </w:r>
            <w:r w:rsidR="00973986">
              <w:rPr>
                <w:rFonts w:ascii="Times New Roman" w:hAnsi="Times New Roman" w:cs="Times New Roman"/>
              </w:rPr>
              <w:t xml:space="preserve"> </w:t>
            </w:r>
            <w:r w:rsidRPr="00EF4059">
              <w:rPr>
                <w:rFonts w:ascii="Times New Roman" w:hAnsi="Times New Roman" w:cs="Times New Roman"/>
              </w:rPr>
              <w:t>г. Асино</w:t>
            </w:r>
            <w:r>
              <w:rPr>
                <w:rFonts w:ascii="Times New Roman" w:hAnsi="Times New Roman" w:cs="Times New Roman"/>
              </w:rPr>
              <w:t xml:space="preserve"> Асинов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3052840D" w14:textId="77777777" w:rsidR="006329C8" w:rsidRPr="00EF4059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EF4059">
              <w:rPr>
                <w:rFonts w:ascii="Times New Roman" w:hAnsi="Times New Roman" w:cs="Times New Roman"/>
                <w:bCs/>
              </w:rPr>
              <w:t xml:space="preserve">Стаценко Ольга Анатольевна </w:t>
            </w:r>
          </w:p>
          <w:p w14:paraId="68A0B88B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14:paraId="78D493D2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1" w:type="dxa"/>
          </w:tcPr>
          <w:p w14:paraId="0E37CBA4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53666D0" w14:textId="77777777" w:rsidTr="007A5990">
        <w:tc>
          <w:tcPr>
            <w:tcW w:w="817" w:type="dxa"/>
          </w:tcPr>
          <w:p w14:paraId="4DD72F8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346D71C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Паранина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927" w:type="dxa"/>
          </w:tcPr>
          <w:p w14:paraId="5FB7262F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040D130" w14:textId="5AF6BB8A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 xml:space="preserve">МБОУ </w:t>
            </w:r>
            <w:r w:rsidR="00973986">
              <w:rPr>
                <w:rFonts w:ascii="Times New Roman" w:hAnsi="Times New Roman" w:cs="Times New Roman"/>
              </w:rPr>
              <w:t>«</w:t>
            </w:r>
            <w:proofErr w:type="spellStart"/>
            <w:r w:rsidRPr="007056B3">
              <w:rPr>
                <w:rFonts w:ascii="Times New Roman" w:hAnsi="Times New Roman" w:cs="Times New Roman"/>
              </w:rPr>
              <w:t>Усть</w:t>
            </w:r>
            <w:proofErr w:type="spellEnd"/>
            <w:r w:rsidRPr="007056B3">
              <w:rPr>
                <w:rFonts w:ascii="Times New Roman" w:hAnsi="Times New Roman" w:cs="Times New Roman"/>
              </w:rPr>
              <w:t>-Бакчарская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 w:rsidRPr="007056B3">
              <w:rPr>
                <w:rFonts w:ascii="Times New Roman" w:hAnsi="Times New Roman" w:cs="Times New Roman"/>
              </w:rPr>
              <w:t xml:space="preserve"> Бакчар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 w:rsidRPr="007056B3"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21A5D86F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Ковалева Юлия Дмитриевна</w:t>
            </w:r>
          </w:p>
        </w:tc>
        <w:tc>
          <w:tcPr>
            <w:tcW w:w="752" w:type="dxa"/>
          </w:tcPr>
          <w:p w14:paraId="726CE46D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1" w:type="dxa"/>
          </w:tcPr>
          <w:p w14:paraId="56841C16" w14:textId="77777777" w:rsidR="006329C8" w:rsidRPr="007056B3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DE84AC7" w14:textId="77777777" w:rsidTr="007A5990">
        <w:tc>
          <w:tcPr>
            <w:tcW w:w="817" w:type="dxa"/>
          </w:tcPr>
          <w:p w14:paraId="331305D7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BD3DF7F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Чунаева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927" w:type="dxa"/>
          </w:tcPr>
          <w:p w14:paraId="0A31F58A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39A55FE9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ОГБОУ «Томский физико-технический лицей»</w:t>
            </w:r>
          </w:p>
        </w:tc>
        <w:tc>
          <w:tcPr>
            <w:tcW w:w="4102" w:type="dxa"/>
          </w:tcPr>
          <w:p w14:paraId="185D5101" w14:textId="77777777" w:rsidR="006329C8" w:rsidRPr="007056B3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7056B3">
              <w:rPr>
                <w:rFonts w:ascii="Times New Roman" w:hAnsi="Times New Roman" w:cs="Times New Roman"/>
                <w:bCs/>
              </w:rPr>
              <w:t>Черноусова Ольга Леонидовна</w:t>
            </w:r>
          </w:p>
        </w:tc>
        <w:tc>
          <w:tcPr>
            <w:tcW w:w="752" w:type="dxa"/>
          </w:tcPr>
          <w:p w14:paraId="4EF9414B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1" w:type="dxa"/>
          </w:tcPr>
          <w:p w14:paraId="4B4AC159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77C8759" w14:textId="77777777" w:rsidTr="007A5990">
        <w:tc>
          <w:tcPr>
            <w:tcW w:w="817" w:type="dxa"/>
          </w:tcPr>
          <w:p w14:paraId="238966CC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93963EB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Смирнова Софья</w:t>
            </w:r>
          </w:p>
        </w:tc>
        <w:tc>
          <w:tcPr>
            <w:tcW w:w="927" w:type="dxa"/>
          </w:tcPr>
          <w:p w14:paraId="59BB16F8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96D17CF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АОУ СОШ №2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6B3">
              <w:rPr>
                <w:rFonts w:ascii="Times New Roman" w:hAnsi="Times New Roman" w:cs="Times New Roman"/>
              </w:rPr>
              <w:t>Колпашево</w:t>
            </w:r>
            <w:r w:rsidRPr="007056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02" w:type="dxa"/>
          </w:tcPr>
          <w:p w14:paraId="693759BB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752" w:type="dxa"/>
          </w:tcPr>
          <w:p w14:paraId="0B7A4CC1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1" w:type="dxa"/>
          </w:tcPr>
          <w:p w14:paraId="6DDF3837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34D882D" w14:textId="77777777" w:rsidTr="007A5990">
        <w:tc>
          <w:tcPr>
            <w:tcW w:w="817" w:type="dxa"/>
          </w:tcPr>
          <w:p w14:paraId="6F61346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F25244B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рамов Руслан</w:t>
            </w:r>
          </w:p>
        </w:tc>
        <w:tc>
          <w:tcPr>
            <w:tcW w:w="927" w:type="dxa"/>
          </w:tcPr>
          <w:p w14:paraId="4EEE444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1" w:type="dxa"/>
          </w:tcPr>
          <w:p w14:paraId="25BD914A" w14:textId="53F4EDBC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БОУ СОШ №51</w:t>
            </w:r>
            <w:r w:rsidR="00F63C85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4102" w:type="dxa"/>
          </w:tcPr>
          <w:p w14:paraId="747B7A47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752" w:type="dxa"/>
          </w:tcPr>
          <w:p w14:paraId="400EF10D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</w:tcPr>
          <w:p w14:paraId="184251EC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74E177F" w14:textId="77777777" w:rsidTr="007A5990">
        <w:tc>
          <w:tcPr>
            <w:tcW w:w="817" w:type="dxa"/>
          </w:tcPr>
          <w:p w14:paraId="106DFE1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6B986BA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24633">
              <w:rPr>
                <w:rFonts w:ascii="Times New Roman" w:hAnsi="Times New Roman" w:cs="Times New Roman"/>
              </w:rPr>
              <w:t>Коченкгин</w:t>
            </w:r>
            <w:proofErr w:type="spellEnd"/>
            <w:r w:rsidRPr="00724633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927" w:type="dxa"/>
          </w:tcPr>
          <w:p w14:paraId="76728D9F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23AFF6DD" w14:textId="2FBA5FED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МАОУ СОШ № 58</w:t>
            </w:r>
            <w:r w:rsidR="00973986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4102" w:type="dxa"/>
          </w:tcPr>
          <w:p w14:paraId="309E378E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2" w:type="dxa"/>
          </w:tcPr>
          <w:p w14:paraId="40C61010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1" w:type="dxa"/>
          </w:tcPr>
          <w:p w14:paraId="0963089D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920E3E7" w14:textId="77777777" w:rsidTr="007A5990">
        <w:tc>
          <w:tcPr>
            <w:tcW w:w="817" w:type="dxa"/>
          </w:tcPr>
          <w:p w14:paraId="49E8404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DF68ECD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0404E1">
              <w:rPr>
                <w:rFonts w:ascii="Times New Roman" w:hAnsi="Times New Roman" w:cs="Times New Roman"/>
              </w:rPr>
              <w:t>Митякина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927" w:type="dxa"/>
          </w:tcPr>
          <w:p w14:paraId="26D1325B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285857B" w14:textId="46426D7F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404E1">
              <w:rPr>
                <w:rFonts w:ascii="Times New Roman" w:hAnsi="Times New Roman" w:cs="Times New Roman"/>
              </w:rPr>
              <w:t>Большегалкинская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СОШ» Бакчарск</w:t>
            </w:r>
            <w:r w:rsidR="00973986">
              <w:rPr>
                <w:rFonts w:ascii="Times New Roman" w:hAnsi="Times New Roman" w:cs="Times New Roman"/>
              </w:rPr>
              <w:t>ого</w:t>
            </w:r>
            <w:r w:rsidRPr="000404E1">
              <w:rPr>
                <w:rFonts w:ascii="Times New Roman" w:hAnsi="Times New Roman" w:cs="Times New Roman"/>
              </w:rPr>
              <w:t xml:space="preserve"> 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175E90E9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Савельева Надежда Геннадьевна</w:t>
            </w:r>
          </w:p>
        </w:tc>
        <w:tc>
          <w:tcPr>
            <w:tcW w:w="752" w:type="dxa"/>
          </w:tcPr>
          <w:p w14:paraId="21E9EA3A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1" w:type="dxa"/>
          </w:tcPr>
          <w:p w14:paraId="25CB73A9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7974E3B" w14:textId="77777777" w:rsidTr="007A5990">
        <w:tc>
          <w:tcPr>
            <w:tcW w:w="817" w:type="dxa"/>
          </w:tcPr>
          <w:p w14:paraId="4DD3CFA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1D26FD1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Левин Арсений</w:t>
            </w:r>
          </w:p>
        </w:tc>
        <w:tc>
          <w:tcPr>
            <w:tcW w:w="927" w:type="dxa"/>
          </w:tcPr>
          <w:p w14:paraId="11189492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708713D" w14:textId="0BF7ABBD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A37FDE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а</w:t>
            </w:r>
          </w:p>
        </w:tc>
        <w:tc>
          <w:tcPr>
            <w:tcW w:w="4102" w:type="dxa"/>
          </w:tcPr>
          <w:p w14:paraId="19ED26F3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39FC006F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1" w:type="dxa"/>
          </w:tcPr>
          <w:p w14:paraId="13A97918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7AB325B0" w14:textId="77777777" w:rsidTr="007A5990">
        <w:tc>
          <w:tcPr>
            <w:tcW w:w="817" w:type="dxa"/>
          </w:tcPr>
          <w:p w14:paraId="32A11656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8E2A01B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24633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724633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927" w:type="dxa"/>
          </w:tcPr>
          <w:p w14:paraId="592514DB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31" w:type="dxa"/>
          </w:tcPr>
          <w:p w14:paraId="7E9E08B8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МАОУ лицей № 51 г. Томска</w:t>
            </w:r>
          </w:p>
        </w:tc>
        <w:tc>
          <w:tcPr>
            <w:tcW w:w="4102" w:type="dxa"/>
          </w:tcPr>
          <w:p w14:paraId="0FC18205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752" w:type="dxa"/>
          </w:tcPr>
          <w:p w14:paraId="0DA5A102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1" w:type="dxa"/>
          </w:tcPr>
          <w:p w14:paraId="261E7D21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DB88A98" w14:textId="77777777" w:rsidTr="00973986">
        <w:trPr>
          <w:trHeight w:val="167"/>
        </w:trPr>
        <w:tc>
          <w:tcPr>
            <w:tcW w:w="817" w:type="dxa"/>
          </w:tcPr>
          <w:p w14:paraId="45B9D4D0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525FD6B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 xml:space="preserve">Хен Владислав </w:t>
            </w:r>
          </w:p>
        </w:tc>
        <w:tc>
          <w:tcPr>
            <w:tcW w:w="927" w:type="dxa"/>
          </w:tcPr>
          <w:p w14:paraId="1D779AC9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1079CB3E" w14:textId="4777F298" w:rsidR="006329C8" w:rsidRPr="00C33FDE" w:rsidRDefault="006329C8" w:rsidP="00E551C3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АОУ СОШ № 5</w:t>
            </w:r>
            <w:r w:rsidR="00F63C85">
              <w:rPr>
                <w:rFonts w:ascii="Times New Roman" w:hAnsi="Times New Roman" w:cs="Times New Roman"/>
              </w:rPr>
              <w:t xml:space="preserve">8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2B76C22C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Станоевич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752" w:type="dxa"/>
          </w:tcPr>
          <w:p w14:paraId="0603D1C1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1" w:type="dxa"/>
          </w:tcPr>
          <w:p w14:paraId="5B927C54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759972E" w14:textId="77777777" w:rsidTr="007A5990">
        <w:tc>
          <w:tcPr>
            <w:tcW w:w="817" w:type="dxa"/>
          </w:tcPr>
          <w:p w14:paraId="4BA9A82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6A4F68D" w14:textId="77777777" w:rsidR="006329C8" w:rsidRPr="000404E1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0404E1">
              <w:rPr>
                <w:rFonts w:ascii="Times New Roman" w:hAnsi="Times New Roman" w:cs="Times New Roman"/>
                <w:bCs/>
              </w:rPr>
              <w:t>Зиновьева Екатерина Сергеевна</w:t>
            </w:r>
          </w:p>
        </w:tc>
        <w:tc>
          <w:tcPr>
            <w:tcW w:w="927" w:type="dxa"/>
          </w:tcPr>
          <w:p w14:paraId="419347E7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4A3A4A1A" w14:textId="1BB41E8A" w:rsidR="006329C8" w:rsidRPr="000404E1" w:rsidRDefault="006329C8" w:rsidP="00BF6AFC">
            <w:pPr>
              <w:ind w:left="10" w:right="25" w:hanging="10"/>
              <w:rPr>
                <w:rFonts w:ascii="Times New Roman" w:hAnsi="Times New Roman" w:cs="Times New Roman"/>
                <w:bCs/>
                <w:color w:val="000000"/>
              </w:rPr>
            </w:pPr>
            <w:r w:rsidRPr="000404E1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="00973986">
              <w:rPr>
                <w:rFonts w:ascii="Times New Roman" w:hAnsi="Times New Roman" w:cs="Times New Roman"/>
                <w:bCs/>
                <w:color w:val="000000"/>
              </w:rPr>
              <w:t xml:space="preserve">АОУ </w:t>
            </w:r>
            <w:r w:rsidRPr="000404E1">
              <w:rPr>
                <w:rFonts w:ascii="Times New Roman" w:hAnsi="Times New Roman" w:cs="Times New Roman"/>
                <w:bCs/>
                <w:color w:val="000000"/>
              </w:rPr>
              <w:t>школа «Интеграция» Томского района</w:t>
            </w:r>
          </w:p>
        </w:tc>
        <w:tc>
          <w:tcPr>
            <w:tcW w:w="4102" w:type="dxa"/>
          </w:tcPr>
          <w:p w14:paraId="3939917A" w14:textId="77777777" w:rsidR="006329C8" w:rsidRPr="000404E1" w:rsidRDefault="006329C8" w:rsidP="00BF6AFC">
            <w:pPr>
              <w:ind w:left="10" w:right="25" w:hanging="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04E1">
              <w:rPr>
                <w:rFonts w:ascii="Times New Roman" w:hAnsi="Times New Roman" w:cs="Times New Roman"/>
                <w:color w:val="000000"/>
              </w:rPr>
              <w:t>Куксина</w:t>
            </w:r>
            <w:proofErr w:type="spellEnd"/>
            <w:r w:rsidRPr="000404E1">
              <w:rPr>
                <w:rFonts w:ascii="Times New Roman" w:hAnsi="Times New Roman" w:cs="Times New Roman"/>
                <w:color w:val="000000"/>
              </w:rPr>
              <w:t xml:space="preserve"> Елена Валериевна</w:t>
            </w:r>
          </w:p>
          <w:p w14:paraId="708EBA7A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14:paraId="2E94CD43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1" w:type="dxa"/>
          </w:tcPr>
          <w:p w14:paraId="1D934F65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CC772F1" w14:textId="77777777" w:rsidTr="007A5990">
        <w:tc>
          <w:tcPr>
            <w:tcW w:w="817" w:type="dxa"/>
          </w:tcPr>
          <w:p w14:paraId="0309901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0EA5831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Руднева Анастасия </w:t>
            </w:r>
          </w:p>
        </w:tc>
        <w:tc>
          <w:tcPr>
            <w:tcW w:w="927" w:type="dxa"/>
          </w:tcPr>
          <w:p w14:paraId="5946175C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70FB00CE" w14:textId="68044D9A" w:rsidR="006329C8" w:rsidRPr="006F5752" w:rsidRDefault="006329C8" w:rsidP="006F5752">
            <w:pPr>
              <w:rPr>
                <w:rFonts w:ascii="Times New Roman" w:hAnsi="Times New Roman" w:cs="Times New Roman"/>
              </w:rPr>
            </w:pPr>
            <w:r w:rsidRPr="006F5752">
              <w:rPr>
                <w:rFonts w:ascii="Times New Roman" w:hAnsi="Times New Roman" w:cs="Times New Roman"/>
              </w:rPr>
              <w:t xml:space="preserve">МБОУ СОШ </w:t>
            </w:r>
            <w:r>
              <w:rPr>
                <w:rFonts w:ascii="Times New Roman" w:hAnsi="Times New Roman" w:cs="Times New Roman"/>
              </w:rPr>
              <w:t>№</w:t>
            </w:r>
            <w:r w:rsidRPr="006F5752">
              <w:rPr>
                <w:rFonts w:ascii="Times New Roman" w:hAnsi="Times New Roman" w:cs="Times New Roman"/>
              </w:rPr>
              <w:t>49</w:t>
            </w:r>
            <w:r w:rsidR="00F63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</w:t>
            </w:r>
            <w:r w:rsidR="00A37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685ADD9D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6F5752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F5752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0F4B6C4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1" w:type="dxa"/>
          </w:tcPr>
          <w:p w14:paraId="471431CD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292F7E29" w14:textId="77777777" w:rsidTr="007A5990">
        <w:tc>
          <w:tcPr>
            <w:tcW w:w="817" w:type="dxa"/>
          </w:tcPr>
          <w:p w14:paraId="3A917B51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A349E53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0404E1">
              <w:rPr>
                <w:rFonts w:ascii="Times New Roman" w:hAnsi="Times New Roman" w:cs="Times New Roman"/>
              </w:rPr>
              <w:t>Григоревская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927" w:type="dxa"/>
          </w:tcPr>
          <w:p w14:paraId="4FAAD66E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7F11299" w14:textId="5B6B3D5C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404E1">
              <w:rPr>
                <w:rFonts w:ascii="Times New Roman" w:hAnsi="Times New Roman" w:cs="Times New Roman"/>
              </w:rPr>
              <w:t>Большегалкинская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СОШ»</w:t>
            </w:r>
            <w:r w:rsidR="00A37FDE">
              <w:rPr>
                <w:rFonts w:ascii="Times New Roman" w:hAnsi="Times New Roman" w:cs="Times New Roman"/>
              </w:rPr>
              <w:t xml:space="preserve"> </w:t>
            </w:r>
            <w:r w:rsidR="00A37FDE" w:rsidRPr="000404E1">
              <w:rPr>
                <w:rFonts w:ascii="Times New Roman" w:hAnsi="Times New Roman" w:cs="Times New Roman"/>
              </w:rPr>
              <w:t>Бакчарск</w:t>
            </w:r>
            <w:r w:rsidR="00973986">
              <w:rPr>
                <w:rFonts w:ascii="Times New Roman" w:hAnsi="Times New Roman" w:cs="Times New Roman"/>
              </w:rPr>
              <w:t xml:space="preserve">ого </w:t>
            </w:r>
            <w:r w:rsidR="00A37FDE" w:rsidRPr="000404E1">
              <w:rPr>
                <w:rFonts w:ascii="Times New Roman" w:hAnsi="Times New Roman" w:cs="Times New Roman"/>
              </w:rPr>
              <w:t>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26637337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Савельева Надежда Геннадьевна</w:t>
            </w:r>
          </w:p>
        </w:tc>
        <w:tc>
          <w:tcPr>
            <w:tcW w:w="752" w:type="dxa"/>
          </w:tcPr>
          <w:p w14:paraId="5047D394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1" w:type="dxa"/>
          </w:tcPr>
          <w:p w14:paraId="6E8CC35B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0488B0C" w14:textId="77777777" w:rsidTr="007A5990">
        <w:tc>
          <w:tcPr>
            <w:tcW w:w="817" w:type="dxa"/>
          </w:tcPr>
          <w:p w14:paraId="1E07A75D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6AC64AB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Мерзлякова Лилия</w:t>
            </w:r>
          </w:p>
        </w:tc>
        <w:tc>
          <w:tcPr>
            <w:tcW w:w="927" w:type="dxa"/>
          </w:tcPr>
          <w:p w14:paraId="3E9EAB58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82023C9" w14:textId="1F91F20F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404E1">
              <w:rPr>
                <w:rFonts w:ascii="Times New Roman" w:hAnsi="Times New Roman" w:cs="Times New Roman"/>
              </w:rPr>
              <w:t>Большегалкинская</w:t>
            </w:r>
            <w:proofErr w:type="spellEnd"/>
            <w:r w:rsidRPr="000404E1">
              <w:rPr>
                <w:rFonts w:ascii="Times New Roman" w:hAnsi="Times New Roman" w:cs="Times New Roman"/>
              </w:rPr>
              <w:t xml:space="preserve"> СОШ» Бакчарск</w:t>
            </w:r>
            <w:r w:rsidR="00973986">
              <w:rPr>
                <w:rFonts w:ascii="Times New Roman" w:hAnsi="Times New Roman" w:cs="Times New Roman"/>
              </w:rPr>
              <w:t xml:space="preserve">ого </w:t>
            </w:r>
            <w:r w:rsidRPr="000404E1">
              <w:rPr>
                <w:rFonts w:ascii="Times New Roman" w:hAnsi="Times New Roman" w:cs="Times New Roman"/>
              </w:rPr>
              <w:t>район</w:t>
            </w:r>
            <w:r w:rsidR="009739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2" w:type="dxa"/>
          </w:tcPr>
          <w:p w14:paraId="3409C789" w14:textId="77777777" w:rsidR="006329C8" w:rsidRPr="000404E1" w:rsidRDefault="006329C8" w:rsidP="00BF6AFC">
            <w:pPr>
              <w:rPr>
                <w:rFonts w:ascii="Times New Roman" w:hAnsi="Times New Roman" w:cs="Times New Roman"/>
              </w:rPr>
            </w:pPr>
            <w:r w:rsidRPr="000404E1">
              <w:rPr>
                <w:rFonts w:ascii="Times New Roman" w:hAnsi="Times New Roman" w:cs="Times New Roman"/>
              </w:rPr>
              <w:t>Савельева Надежда Геннадьевна</w:t>
            </w:r>
          </w:p>
        </w:tc>
        <w:tc>
          <w:tcPr>
            <w:tcW w:w="752" w:type="dxa"/>
          </w:tcPr>
          <w:p w14:paraId="7638B3B9" w14:textId="77777777" w:rsidR="006329C8" w:rsidRPr="00031ADE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1" w:type="dxa"/>
          </w:tcPr>
          <w:p w14:paraId="7853C20E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041E0EE4" w14:textId="77777777" w:rsidTr="007A5990">
        <w:tc>
          <w:tcPr>
            <w:tcW w:w="817" w:type="dxa"/>
          </w:tcPr>
          <w:p w14:paraId="3A0B1DDB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78533DF" w14:textId="77777777" w:rsidR="006329C8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ханов Тимофей</w:t>
            </w:r>
          </w:p>
        </w:tc>
        <w:tc>
          <w:tcPr>
            <w:tcW w:w="927" w:type="dxa"/>
          </w:tcPr>
          <w:p w14:paraId="2C23DFA2" w14:textId="77777777" w:rsidR="006329C8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1" w:type="dxa"/>
          </w:tcPr>
          <w:p w14:paraId="774719B9" w14:textId="210EE843" w:rsidR="006329C8" w:rsidRPr="00673EFF" w:rsidRDefault="006329C8" w:rsidP="00673EFF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БОУ СОШ №51</w:t>
            </w:r>
            <w:r w:rsidR="00A37FDE">
              <w:rPr>
                <w:rFonts w:ascii="Times New Roman" w:hAnsi="Times New Roman" w:cs="Times New Roman"/>
              </w:rPr>
              <w:t xml:space="preserve"> </w:t>
            </w:r>
            <w:r w:rsidR="00973986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4102" w:type="dxa"/>
          </w:tcPr>
          <w:p w14:paraId="7DB2C02B" w14:textId="77777777" w:rsidR="006329C8" w:rsidRPr="00673EFF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752" w:type="dxa"/>
          </w:tcPr>
          <w:p w14:paraId="4D833C76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1" w:type="dxa"/>
          </w:tcPr>
          <w:p w14:paraId="3EB36B09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7C5D2EB9" w14:textId="77777777" w:rsidTr="007A5990">
        <w:tc>
          <w:tcPr>
            <w:tcW w:w="817" w:type="dxa"/>
          </w:tcPr>
          <w:p w14:paraId="102DF36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DDFA78F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Скрипченко Роман</w:t>
            </w:r>
          </w:p>
        </w:tc>
        <w:tc>
          <w:tcPr>
            <w:tcW w:w="927" w:type="dxa"/>
          </w:tcPr>
          <w:p w14:paraId="182BFD6E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AA62EB0" w14:textId="215C53CD" w:rsidR="006329C8" w:rsidRPr="00C33FDE" w:rsidRDefault="00F63C85" w:rsidP="00946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49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045A0BF4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0D894657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1" w:type="dxa"/>
          </w:tcPr>
          <w:p w14:paraId="665C4202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129FF90" w14:textId="77777777" w:rsidTr="007A5990">
        <w:tc>
          <w:tcPr>
            <w:tcW w:w="817" w:type="dxa"/>
          </w:tcPr>
          <w:p w14:paraId="1DD673E8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7295922" w14:textId="77777777" w:rsidR="006329C8" w:rsidRPr="00EF4059" w:rsidRDefault="006329C8" w:rsidP="00BF6AFC">
            <w:pPr>
              <w:rPr>
                <w:rFonts w:ascii="Times New Roman" w:hAnsi="Times New Roman" w:cs="Times New Roman"/>
                <w:highlight w:val="yellow"/>
              </w:rPr>
            </w:pPr>
            <w:r w:rsidRPr="00EF4059">
              <w:rPr>
                <w:rFonts w:ascii="Times New Roman" w:hAnsi="Times New Roman" w:cs="Times New Roman"/>
              </w:rPr>
              <w:t>Барановский Вячеслав</w:t>
            </w:r>
          </w:p>
        </w:tc>
        <w:tc>
          <w:tcPr>
            <w:tcW w:w="927" w:type="dxa"/>
          </w:tcPr>
          <w:p w14:paraId="184D3CA1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61BA6B5" w14:textId="4C7AF54A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МОУ</w:t>
            </w:r>
            <w:r w:rsidR="00973986">
              <w:rPr>
                <w:rFonts w:ascii="Times New Roman" w:hAnsi="Times New Roman" w:cs="Times New Roman"/>
              </w:rPr>
              <w:t>»</w:t>
            </w:r>
            <w:r w:rsidRPr="00EF4059">
              <w:rPr>
                <w:rFonts w:ascii="Times New Roman" w:hAnsi="Times New Roman" w:cs="Times New Roman"/>
              </w:rPr>
              <w:t xml:space="preserve"> Михайловская СОШ</w:t>
            </w:r>
            <w:r w:rsidR="009739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Зырянского района</w:t>
            </w:r>
          </w:p>
        </w:tc>
        <w:tc>
          <w:tcPr>
            <w:tcW w:w="4102" w:type="dxa"/>
          </w:tcPr>
          <w:p w14:paraId="4DD74CC3" w14:textId="77777777" w:rsidR="006329C8" w:rsidRPr="00EF4059" w:rsidRDefault="006329C8" w:rsidP="00BF6AFC">
            <w:pPr>
              <w:rPr>
                <w:rFonts w:ascii="Times New Roman" w:hAnsi="Times New Roman" w:cs="Times New Roman"/>
              </w:rPr>
            </w:pPr>
            <w:r w:rsidRPr="00EF4059">
              <w:rPr>
                <w:rFonts w:ascii="Times New Roman" w:hAnsi="Times New Roman" w:cs="Times New Roman"/>
              </w:rPr>
              <w:t>Силаев Павел Михайлович</w:t>
            </w:r>
          </w:p>
        </w:tc>
        <w:tc>
          <w:tcPr>
            <w:tcW w:w="752" w:type="dxa"/>
          </w:tcPr>
          <w:p w14:paraId="57A8BAF7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1" w:type="dxa"/>
          </w:tcPr>
          <w:p w14:paraId="7F1985AB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FE6CC22" w14:textId="77777777" w:rsidTr="007A5990">
        <w:trPr>
          <w:trHeight w:val="357"/>
        </w:trPr>
        <w:tc>
          <w:tcPr>
            <w:tcW w:w="817" w:type="dxa"/>
          </w:tcPr>
          <w:p w14:paraId="133DF65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B1FC523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 xml:space="preserve">Изотова Александра </w:t>
            </w:r>
          </w:p>
        </w:tc>
        <w:tc>
          <w:tcPr>
            <w:tcW w:w="927" w:type="dxa"/>
          </w:tcPr>
          <w:p w14:paraId="1CDABAA4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E36E0C6" w14:textId="1DDC7AA1" w:rsidR="006329C8" w:rsidRPr="00C33FDE" w:rsidRDefault="006329C8" w:rsidP="00E551C3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БОУ СОШ №4</w:t>
            </w:r>
            <w:r w:rsidR="00F63C85">
              <w:rPr>
                <w:rFonts w:ascii="Times New Roman" w:hAnsi="Times New Roman" w:cs="Times New Roman"/>
              </w:rPr>
              <w:t xml:space="preserve">9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6A59D26F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12EAE99B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1" w:type="dxa"/>
          </w:tcPr>
          <w:p w14:paraId="5910ADC2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61612169" w14:textId="77777777" w:rsidTr="007A5990">
        <w:tc>
          <w:tcPr>
            <w:tcW w:w="817" w:type="dxa"/>
          </w:tcPr>
          <w:p w14:paraId="04321A55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128EA9A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Антонов Максим</w:t>
            </w:r>
          </w:p>
        </w:tc>
        <w:tc>
          <w:tcPr>
            <w:tcW w:w="927" w:type="dxa"/>
          </w:tcPr>
          <w:p w14:paraId="69BCC081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0931F54D" w14:textId="73EB6B0B" w:rsidR="006329C8" w:rsidRPr="00C33FDE" w:rsidRDefault="006329C8" w:rsidP="00E551C3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АОУ СОШ № 58</w:t>
            </w:r>
            <w:r w:rsidR="00A37FDE">
              <w:rPr>
                <w:rFonts w:ascii="Times New Roman" w:hAnsi="Times New Roman" w:cs="Times New Roman"/>
              </w:rPr>
              <w:t xml:space="preserve">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6FC44294" w14:textId="43370365" w:rsidR="006329C8" w:rsidRPr="00973986" w:rsidRDefault="006329C8" w:rsidP="00BF6A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евич</w:t>
            </w:r>
            <w:proofErr w:type="spellEnd"/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катерина Анатольевна</w:t>
            </w:r>
          </w:p>
        </w:tc>
        <w:tc>
          <w:tcPr>
            <w:tcW w:w="752" w:type="dxa"/>
          </w:tcPr>
          <w:p w14:paraId="573B16F5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1" w:type="dxa"/>
          </w:tcPr>
          <w:p w14:paraId="10ECA420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40B47D7" w14:textId="77777777" w:rsidTr="00973986">
        <w:trPr>
          <w:trHeight w:val="204"/>
        </w:trPr>
        <w:tc>
          <w:tcPr>
            <w:tcW w:w="817" w:type="dxa"/>
          </w:tcPr>
          <w:p w14:paraId="664BA56A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F15BF67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7056B3">
              <w:rPr>
                <w:rFonts w:ascii="Times New Roman" w:hAnsi="Times New Roman" w:cs="Times New Roman"/>
              </w:rPr>
              <w:t>Корнюшкина</w:t>
            </w:r>
            <w:proofErr w:type="spellEnd"/>
            <w:r w:rsidRPr="007056B3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927" w:type="dxa"/>
          </w:tcPr>
          <w:p w14:paraId="005CC1D7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01850C7B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МАОУ СОШ №80 г. Северск</w:t>
            </w:r>
          </w:p>
        </w:tc>
        <w:tc>
          <w:tcPr>
            <w:tcW w:w="4102" w:type="dxa"/>
          </w:tcPr>
          <w:p w14:paraId="683C8713" w14:textId="77777777" w:rsidR="006329C8" w:rsidRPr="007056B3" w:rsidRDefault="006329C8" w:rsidP="00BF6AFC">
            <w:pPr>
              <w:rPr>
                <w:rFonts w:ascii="Times New Roman" w:hAnsi="Times New Roman" w:cs="Times New Roman"/>
                <w:bCs/>
              </w:rPr>
            </w:pPr>
            <w:r w:rsidRPr="007056B3">
              <w:rPr>
                <w:rFonts w:ascii="Times New Roman" w:hAnsi="Times New Roman" w:cs="Times New Roman"/>
                <w:bCs/>
              </w:rPr>
              <w:t>Рыжкова Евгения Николаевна</w:t>
            </w:r>
          </w:p>
        </w:tc>
        <w:tc>
          <w:tcPr>
            <w:tcW w:w="752" w:type="dxa"/>
          </w:tcPr>
          <w:p w14:paraId="7516DB8C" w14:textId="77777777" w:rsidR="006329C8" w:rsidRPr="007056B3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1" w:type="dxa"/>
          </w:tcPr>
          <w:p w14:paraId="08F181C0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37FE83B8" w14:textId="77777777" w:rsidTr="007A5990">
        <w:tc>
          <w:tcPr>
            <w:tcW w:w="817" w:type="dxa"/>
          </w:tcPr>
          <w:p w14:paraId="2FCFD993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3DAA768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Барановский Вячеслав</w:t>
            </w:r>
          </w:p>
        </w:tc>
        <w:tc>
          <w:tcPr>
            <w:tcW w:w="927" w:type="dxa"/>
          </w:tcPr>
          <w:p w14:paraId="065513CE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67E732A9" w14:textId="2FDA89E2" w:rsidR="006329C8" w:rsidRPr="00724633" w:rsidRDefault="006329C8" w:rsidP="00BF6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Михайловская </w:t>
            </w:r>
            <w:r w:rsidR="00973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724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73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4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ского района</w:t>
            </w:r>
          </w:p>
        </w:tc>
        <w:tc>
          <w:tcPr>
            <w:tcW w:w="4102" w:type="dxa"/>
          </w:tcPr>
          <w:p w14:paraId="2B8F7641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Силаев Павел Михайлович</w:t>
            </w:r>
          </w:p>
        </w:tc>
        <w:tc>
          <w:tcPr>
            <w:tcW w:w="752" w:type="dxa"/>
          </w:tcPr>
          <w:p w14:paraId="39B874EE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1" w:type="dxa"/>
          </w:tcPr>
          <w:p w14:paraId="746A95B7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4D607E38" w14:textId="77777777" w:rsidTr="007A5990">
        <w:tc>
          <w:tcPr>
            <w:tcW w:w="817" w:type="dxa"/>
          </w:tcPr>
          <w:p w14:paraId="3A0FF599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14DBA90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Львова Виктория</w:t>
            </w:r>
          </w:p>
        </w:tc>
        <w:tc>
          <w:tcPr>
            <w:tcW w:w="927" w:type="dxa"/>
          </w:tcPr>
          <w:p w14:paraId="6DFAE0D4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14:paraId="4C901FE6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673EFF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73EFF">
              <w:rPr>
                <w:rFonts w:ascii="Times New Roman" w:hAnsi="Times New Roman" w:cs="Times New Roman"/>
              </w:rPr>
              <w:t>Песочнодубровская</w:t>
            </w:r>
            <w:proofErr w:type="spellEnd"/>
            <w:r w:rsidRPr="00673EFF">
              <w:rPr>
                <w:rFonts w:ascii="Times New Roman" w:hAnsi="Times New Roman" w:cs="Times New Roman"/>
              </w:rPr>
              <w:t xml:space="preserve"> СОШ» Кожевниковского района</w:t>
            </w:r>
          </w:p>
        </w:tc>
        <w:tc>
          <w:tcPr>
            <w:tcW w:w="4102" w:type="dxa"/>
          </w:tcPr>
          <w:p w14:paraId="50249032" w14:textId="77777777" w:rsidR="006329C8" w:rsidRPr="00724633" w:rsidRDefault="006329C8" w:rsidP="00BF6AFC">
            <w:pPr>
              <w:rPr>
                <w:rFonts w:ascii="Times New Roman" w:hAnsi="Times New Roman" w:cs="Times New Roman"/>
              </w:rPr>
            </w:pPr>
            <w:r w:rsidRPr="00724633">
              <w:rPr>
                <w:rFonts w:ascii="Times New Roman" w:hAnsi="Times New Roman" w:cs="Times New Roman"/>
              </w:rPr>
              <w:t xml:space="preserve">Гаврилова Ирина Александровна </w:t>
            </w:r>
          </w:p>
        </w:tc>
        <w:tc>
          <w:tcPr>
            <w:tcW w:w="752" w:type="dxa"/>
          </w:tcPr>
          <w:p w14:paraId="25BCBF9C" w14:textId="77777777" w:rsidR="006329C8" w:rsidRPr="006A479D" w:rsidRDefault="006329C8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</w:tcPr>
          <w:p w14:paraId="550F774C" w14:textId="77777777" w:rsidR="006329C8" w:rsidRDefault="00494576" w:rsidP="00BF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29C8" w:rsidRPr="006A479D" w14:paraId="1E43AB2F" w14:textId="77777777" w:rsidTr="007A5990">
        <w:tc>
          <w:tcPr>
            <w:tcW w:w="817" w:type="dxa"/>
          </w:tcPr>
          <w:p w14:paraId="09D6FB7F" w14:textId="77777777" w:rsidR="006329C8" w:rsidRPr="007A5990" w:rsidRDefault="006329C8" w:rsidP="007A599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77ADFC0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Авхимович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927" w:type="dxa"/>
          </w:tcPr>
          <w:p w14:paraId="5FE68D75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1" w:type="dxa"/>
          </w:tcPr>
          <w:p w14:paraId="2ACDB100" w14:textId="4F11A283" w:rsidR="006329C8" w:rsidRPr="00C33FDE" w:rsidRDefault="006329C8" w:rsidP="006F5752">
            <w:pPr>
              <w:rPr>
                <w:rFonts w:ascii="Times New Roman" w:hAnsi="Times New Roman" w:cs="Times New Roman"/>
              </w:rPr>
            </w:pPr>
            <w:r w:rsidRPr="00C33FDE">
              <w:rPr>
                <w:rFonts w:ascii="Times New Roman" w:hAnsi="Times New Roman" w:cs="Times New Roman"/>
              </w:rPr>
              <w:t>МБОУ СОШ №49</w:t>
            </w:r>
            <w:r w:rsidR="00A37FDE">
              <w:rPr>
                <w:rFonts w:ascii="Times New Roman" w:hAnsi="Times New Roman" w:cs="Times New Roman"/>
              </w:rPr>
              <w:t xml:space="preserve"> </w:t>
            </w:r>
            <w:r w:rsidR="00973986" w:rsidRPr="00C33F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9739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4102" w:type="dxa"/>
          </w:tcPr>
          <w:p w14:paraId="300C0B44" w14:textId="77777777" w:rsidR="006329C8" w:rsidRPr="00C33FDE" w:rsidRDefault="006329C8" w:rsidP="00BF6AFC">
            <w:pPr>
              <w:rPr>
                <w:rFonts w:ascii="Times New Roman" w:hAnsi="Times New Roman" w:cs="Times New Roman"/>
              </w:rPr>
            </w:pPr>
            <w:proofErr w:type="spellStart"/>
            <w:r w:rsidRPr="00C33FDE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C33FD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752" w:type="dxa"/>
          </w:tcPr>
          <w:p w14:paraId="5919075E" w14:textId="77777777" w:rsidR="006329C8" w:rsidRPr="006F5752" w:rsidRDefault="006329C8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</w:tcPr>
          <w:p w14:paraId="303C8EEB" w14:textId="77777777" w:rsidR="006329C8" w:rsidRDefault="00494576" w:rsidP="00BF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30F47AB6" w14:textId="77777777" w:rsidR="004157C0" w:rsidRPr="003D4F84" w:rsidRDefault="004157C0" w:rsidP="00292BCA">
      <w:pPr>
        <w:spacing w:after="0" w:line="240" w:lineRule="auto"/>
        <w:rPr>
          <w:rFonts w:ascii="Times New Roman" w:hAnsi="Times New Roman" w:cs="Times New Roman"/>
        </w:rPr>
      </w:pPr>
    </w:p>
    <w:p w14:paraId="2E146F30" w14:textId="77777777" w:rsidR="00704957" w:rsidRPr="00461CD0" w:rsidRDefault="00704957">
      <w:pPr>
        <w:rPr>
          <w:rFonts w:ascii="Times New Roman" w:hAnsi="Times New Roman" w:cs="Times New Roman"/>
        </w:rPr>
      </w:pPr>
    </w:p>
    <w:sectPr w:rsidR="00704957" w:rsidRPr="00461CD0" w:rsidSect="009739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65C0" w14:textId="77777777" w:rsidR="006266A9" w:rsidRDefault="006266A9" w:rsidP="006329C8">
      <w:pPr>
        <w:spacing w:after="0" w:line="240" w:lineRule="auto"/>
      </w:pPr>
      <w:r>
        <w:separator/>
      </w:r>
    </w:p>
  </w:endnote>
  <w:endnote w:type="continuationSeparator" w:id="0">
    <w:p w14:paraId="374FE2DC" w14:textId="77777777" w:rsidR="006266A9" w:rsidRDefault="006266A9" w:rsidP="0063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1906" w14:textId="77777777" w:rsidR="006266A9" w:rsidRDefault="006266A9" w:rsidP="006329C8">
      <w:pPr>
        <w:spacing w:after="0" w:line="240" w:lineRule="auto"/>
      </w:pPr>
      <w:r>
        <w:separator/>
      </w:r>
    </w:p>
  </w:footnote>
  <w:footnote w:type="continuationSeparator" w:id="0">
    <w:p w14:paraId="4DD4F589" w14:textId="77777777" w:rsidR="006266A9" w:rsidRDefault="006266A9" w:rsidP="0063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1D7A"/>
    <w:multiLevelType w:val="hybridMultilevel"/>
    <w:tmpl w:val="21C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D37"/>
    <w:rsid w:val="0000439E"/>
    <w:rsid w:val="00013438"/>
    <w:rsid w:val="000140AE"/>
    <w:rsid w:val="000261E8"/>
    <w:rsid w:val="00026D3E"/>
    <w:rsid w:val="000272BA"/>
    <w:rsid w:val="00031ADE"/>
    <w:rsid w:val="00031D81"/>
    <w:rsid w:val="00031DE0"/>
    <w:rsid w:val="0003507C"/>
    <w:rsid w:val="0003570E"/>
    <w:rsid w:val="000404E1"/>
    <w:rsid w:val="00041C58"/>
    <w:rsid w:val="00050205"/>
    <w:rsid w:val="00057106"/>
    <w:rsid w:val="00061C62"/>
    <w:rsid w:val="0006292B"/>
    <w:rsid w:val="00070395"/>
    <w:rsid w:val="000739DA"/>
    <w:rsid w:val="00074CB2"/>
    <w:rsid w:val="00075BBD"/>
    <w:rsid w:val="00080852"/>
    <w:rsid w:val="00081224"/>
    <w:rsid w:val="00084AF9"/>
    <w:rsid w:val="000850F5"/>
    <w:rsid w:val="00085BE2"/>
    <w:rsid w:val="000900E6"/>
    <w:rsid w:val="000A09CD"/>
    <w:rsid w:val="000A3210"/>
    <w:rsid w:val="000A491F"/>
    <w:rsid w:val="000C0FEC"/>
    <w:rsid w:val="000C63FA"/>
    <w:rsid w:val="000C7660"/>
    <w:rsid w:val="000D5380"/>
    <w:rsid w:val="000D5D1D"/>
    <w:rsid w:val="000E0B10"/>
    <w:rsid w:val="000E1DE3"/>
    <w:rsid w:val="000E6308"/>
    <w:rsid w:val="000F1F05"/>
    <w:rsid w:val="000F36AC"/>
    <w:rsid w:val="00100B24"/>
    <w:rsid w:val="001021CB"/>
    <w:rsid w:val="00106807"/>
    <w:rsid w:val="00110984"/>
    <w:rsid w:val="0011499B"/>
    <w:rsid w:val="001159B3"/>
    <w:rsid w:val="00125218"/>
    <w:rsid w:val="00126125"/>
    <w:rsid w:val="00132DCB"/>
    <w:rsid w:val="0013476C"/>
    <w:rsid w:val="00144D54"/>
    <w:rsid w:val="00166883"/>
    <w:rsid w:val="00173726"/>
    <w:rsid w:val="00174167"/>
    <w:rsid w:val="00174508"/>
    <w:rsid w:val="001759A4"/>
    <w:rsid w:val="00181FD7"/>
    <w:rsid w:val="00182EFB"/>
    <w:rsid w:val="00186630"/>
    <w:rsid w:val="001A1235"/>
    <w:rsid w:val="001A2F26"/>
    <w:rsid w:val="001A321C"/>
    <w:rsid w:val="001A3EED"/>
    <w:rsid w:val="001A5A2A"/>
    <w:rsid w:val="001A5DD2"/>
    <w:rsid w:val="001A7DC0"/>
    <w:rsid w:val="001B1C69"/>
    <w:rsid w:val="001C15EB"/>
    <w:rsid w:val="001C182E"/>
    <w:rsid w:val="001C7A92"/>
    <w:rsid w:val="001D270F"/>
    <w:rsid w:val="001D42E8"/>
    <w:rsid w:val="001D7205"/>
    <w:rsid w:val="001E3D3D"/>
    <w:rsid w:val="001E621E"/>
    <w:rsid w:val="001E6871"/>
    <w:rsid w:val="001F2B00"/>
    <w:rsid w:val="001F6314"/>
    <w:rsid w:val="00200B75"/>
    <w:rsid w:val="00205D43"/>
    <w:rsid w:val="00210174"/>
    <w:rsid w:val="00222B72"/>
    <w:rsid w:val="002231E1"/>
    <w:rsid w:val="002246B8"/>
    <w:rsid w:val="00225155"/>
    <w:rsid w:val="00231762"/>
    <w:rsid w:val="00231B0D"/>
    <w:rsid w:val="002350F7"/>
    <w:rsid w:val="00237FAF"/>
    <w:rsid w:val="002401F6"/>
    <w:rsid w:val="00240AC8"/>
    <w:rsid w:val="00244005"/>
    <w:rsid w:val="002452C6"/>
    <w:rsid w:val="00257E2F"/>
    <w:rsid w:val="00263AD2"/>
    <w:rsid w:val="00266737"/>
    <w:rsid w:val="00266ADA"/>
    <w:rsid w:val="00270E5A"/>
    <w:rsid w:val="002833E7"/>
    <w:rsid w:val="0028548F"/>
    <w:rsid w:val="0028754D"/>
    <w:rsid w:val="00292BCA"/>
    <w:rsid w:val="002A0769"/>
    <w:rsid w:val="002A0BC9"/>
    <w:rsid w:val="002B2E2B"/>
    <w:rsid w:val="002B333D"/>
    <w:rsid w:val="002B5CB7"/>
    <w:rsid w:val="002B6FA4"/>
    <w:rsid w:val="002C17B2"/>
    <w:rsid w:val="002D7C32"/>
    <w:rsid w:val="002E2BB3"/>
    <w:rsid w:val="002E570A"/>
    <w:rsid w:val="002E7F7C"/>
    <w:rsid w:val="002F1CF6"/>
    <w:rsid w:val="002F311C"/>
    <w:rsid w:val="00302654"/>
    <w:rsid w:val="00304095"/>
    <w:rsid w:val="00305C70"/>
    <w:rsid w:val="00307181"/>
    <w:rsid w:val="0032106C"/>
    <w:rsid w:val="003300E5"/>
    <w:rsid w:val="00331307"/>
    <w:rsid w:val="00335162"/>
    <w:rsid w:val="00335221"/>
    <w:rsid w:val="0034000D"/>
    <w:rsid w:val="00340FBF"/>
    <w:rsid w:val="003436B3"/>
    <w:rsid w:val="00346471"/>
    <w:rsid w:val="00347F1A"/>
    <w:rsid w:val="00350C56"/>
    <w:rsid w:val="00363EC8"/>
    <w:rsid w:val="0036526B"/>
    <w:rsid w:val="00366902"/>
    <w:rsid w:val="003703B4"/>
    <w:rsid w:val="00372CC3"/>
    <w:rsid w:val="003741B3"/>
    <w:rsid w:val="0037504B"/>
    <w:rsid w:val="00382C47"/>
    <w:rsid w:val="00382D13"/>
    <w:rsid w:val="00384691"/>
    <w:rsid w:val="00386372"/>
    <w:rsid w:val="003A129F"/>
    <w:rsid w:val="003A1F2C"/>
    <w:rsid w:val="003A6A39"/>
    <w:rsid w:val="003A6B83"/>
    <w:rsid w:val="003B103F"/>
    <w:rsid w:val="003B26DD"/>
    <w:rsid w:val="003B368D"/>
    <w:rsid w:val="003B59C8"/>
    <w:rsid w:val="003C0AED"/>
    <w:rsid w:val="003C2040"/>
    <w:rsid w:val="003C56B5"/>
    <w:rsid w:val="003C613C"/>
    <w:rsid w:val="003D1139"/>
    <w:rsid w:val="003D4F84"/>
    <w:rsid w:val="003D532C"/>
    <w:rsid w:val="003D602A"/>
    <w:rsid w:val="003E4810"/>
    <w:rsid w:val="003E48C7"/>
    <w:rsid w:val="003F6465"/>
    <w:rsid w:val="003F6BA1"/>
    <w:rsid w:val="003F748F"/>
    <w:rsid w:val="0040048E"/>
    <w:rsid w:val="0040077E"/>
    <w:rsid w:val="004021CD"/>
    <w:rsid w:val="0040240F"/>
    <w:rsid w:val="00405C03"/>
    <w:rsid w:val="00406951"/>
    <w:rsid w:val="004069B5"/>
    <w:rsid w:val="0041031B"/>
    <w:rsid w:val="004154C3"/>
    <w:rsid w:val="004157C0"/>
    <w:rsid w:val="00417621"/>
    <w:rsid w:val="004254E1"/>
    <w:rsid w:val="00426BD2"/>
    <w:rsid w:val="00447064"/>
    <w:rsid w:val="00450EF7"/>
    <w:rsid w:val="00452EE1"/>
    <w:rsid w:val="00461CD0"/>
    <w:rsid w:val="00465B39"/>
    <w:rsid w:val="00477172"/>
    <w:rsid w:val="00483F33"/>
    <w:rsid w:val="004852E3"/>
    <w:rsid w:val="00486AD5"/>
    <w:rsid w:val="004906A2"/>
    <w:rsid w:val="00494576"/>
    <w:rsid w:val="00494A16"/>
    <w:rsid w:val="00496C0F"/>
    <w:rsid w:val="004A2B5E"/>
    <w:rsid w:val="004A6611"/>
    <w:rsid w:val="004B42FD"/>
    <w:rsid w:val="004B4A83"/>
    <w:rsid w:val="004C44E1"/>
    <w:rsid w:val="004C5B28"/>
    <w:rsid w:val="004D16A5"/>
    <w:rsid w:val="004D2AD5"/>
    <w:rsid w:val="004D3E25"/>
    <w:rsid w:val="004E73BF"/>
    <w:rsid w:val="004F379E"/>
    <w:rsid w:val="00500011"/>
    <w:rsid w:val="00500144"/>
    <w:rsid w:val="00505C4F"/>
    <w:rsid w:val="005105F0"/>
    <w:rsid w:val="005122BE"/>
    <w:rsid w:val="00524468"/>
    <w:rsid w:val="00525B2D"/>
    <w:rsid w:val="00526287"/>
    <w:rsid w:val="005325A5"/>
    <w:rsid w:val="00532879"/>
    <w:rsid w:val="00532F97"/>
    <w:rsid w:val="00535D6E"/>
    <w:rsid w:val="00536F3A"/>
    <w:rsid w:val="00543C91"/>
    <w:rsid w:val="0054449E"/>
    <w:rsid w:val="00547B15"/>
    <w:rsid w:val="005510D6"/>
    <w:rsid w:val="00561B38"/>
    <w:rsid w:val="00561ECF"/>
    <w:rsid w:val="005655CB"/>
    <w:rsid w:val="00567896"/>
    <w:rsid w:val="00571BD3"/>
    <w:rsid w:val="00574D1D"/>
    <w:rsid w:val="00576C8A"/>
    <w:rsid w:val="0058582A"/>
    <w:rsid w:val="0058679B"/>
    <w:rsid w:val="00592F49"/>
    <w:rsid w:val="005A273A"/>
    <w:rsid w:val="005D7615"/>
    <w:rsid w:val="005E2FF0"/>
    <w:rsid w:val="005E697C"/>
    <w:rsid w:val="005F05D3"/>
    <w:rsid w:val="005F10BF"/>
    <w:rsid w:val="005F64E4"/>
    <w:rsid w:val="005F796E"/>
    <w:rsid w:val="005F7A64"/>
    <w:rsid w:val="00600220"/>
    <w:rsid w:val="00602B78"/>
    <w:rsid w:val="0060642F"/>
    <w:rsid w:val="006110AA"/>
    <w:rsid w:val="006124C8"/>
    <w:rsid w:val="006218D6"/>
    <w:rsid w:val="00625ACE"/>
    <w:rsid w:val="006266A9"/>
    <w:rsid w:val="00627954"/>
    <w:rsid w:val="006329C8"/>
    <w:rsid w:val="0064030A"/>
    <w:rsid w:val="0064067C"/>
    <w:rsid w:val="00640BC7"/>
    <w:rsid w:val="00641640"/>
    <w:rsid w:val="006446CA"/>
    <w:rsid w:val="006464DD"/>
    <w:rsid w:val="0064737D"/>
    <w:rsid w:val="00656C5D"/>
    <w:rsid w:val="00665C36"/>
    <w:rsid w:val="00665C52"/>
    <w:rsid w:val="00673679"/>
    <w:rsid w:val="00673EFF"/>
    <w:rsid w:val="00674B57"/>
    <w:rsid w:val="00695DF6"/>
    <w:rsid w:val="006A19EF"/>
    <w:rsid w:val="006A28CB"/>
    <w:rsid w:val="006A39AE"/>
    <w:rsid w:val="006A479D"/>
    <w:rsid w:val="006A4BAC"/>
    <w:rsid w:val="006A4F84"/>
    <w:rsid w:val="006B21EB"/>
    <w:rsid w:val="006B291F"/>
    <w:rsid w:val="006B2CC7"/>
    <w:rsid w:val="006B4712"/>
    <w:rsid w:val="006B73A0"/>
    <w:rsid w:val="006C3D56"/>
    <w:rsid w:val="006C6178"/>
    <w:rsid w:val="006C6CE0"/>
    <w:rsid w:val="006C6E85"/>
    <w:rsid w:val="006D5D8A"/>
    <w:rsid w:val="006E2481"/>
    <w:rsid w:val="006E3F4A"/>
    <w:rsid w:val="006F0584"/>
    <w:rsid w:val="006F15F1"/>
    <w:rsid w:val="006F3ACD"/>
    <w:rsid w:val="006F5752"/>
    <w:rsid w:val="00704809"/>
    <w:rsid w:val="00704957"/>
    <w:rsid w:val="007056B3"/>
    <w:rsid w:val="00713409"/>
    <w:rsid w:val="00715FE2"/>
    <w:rsid w:val="00721A75"/>
    <w:rsid w:val="007237F7"/>
    <w:rsid w:val="00724633"/>
    <w:rsid w:val="00726902"/>
    <w:rsid w:val="0072744D"/>
    <w:rsid w:val="0072752F"/>
    <w:rsid w:val="00733489"/>
    <w:rsid w:val="007479CB"/>
    <w:rsid w:val="00751217"/>
    <w:rsid w:val="0075691A"/>
    <w:rsid w:val="00763B2F"/>
    <w:rsid w:val="00772B48"/>
    <w:rsid w:val="0077602B"/>
    <w:rsid w:val="00784292"/>
    <w:rsid w:val="00784B33"/>
    <w:rsid w:val="00792307"/>
    <w:rsid w:val="00794646"/>
    <w:rsid w:val="00795D16"/>
    <w:rsid w:val="007966B4"/>
    <w:rsid w:val="00797D96"/>
    <w:rsid w:val="007A0298"/>
    <w:rsid w:val="007A0633"/>
    <w:rsid w:val="007A5990"/>
    <w:rsid w:val="007A6687"/>
    <w:rsid w:val="007A7D11"/>
    <w:rsid w:val="007B07BF"/>
    <w:rsid w:val="007B1753"/>
    <w:rsid w:val="007B6DF4"/>
    <w:rsid w:val="007C4513"/>
    <w:rsid w:val="007C570A"/>
    <w:rsid w:val="007D1A59"/>
    <w:rsid w:val="007E22CD"/>
    <w:rsid w:val="007E279E"/>
    <w:rsid w:val="007E6082"/>
    <w:rsid w:val="007F1226"/>
    <w:rsid w:val="007F1F46"/>
    <w:rsid w:val="007F6430"/>
    <w:rsid w:val="008007AC"/>
    <w:rsid w:val="008044AD"/>
    <w:rsid w:val="0080568E"/>
    <w:rsid w:val="00807A20"/>
    <w:rsid w:val="00813992"/>
    <w:rsid w:val="00815AEF"/>
    <w:rsid w:val="00821396"/>
    <w:rsid w:val="0082746F"/>
    <w:rsid w:val="00830E17"/>
    <w:rsid w:val="00853071"/>
    <w:rsid w:val="008576C1"/>
    <w:rsid w:val="0086700A"/>
    <w:rsid w:val="008674F9"/>
    <w:rsid w:val="008725FA"/>
    <w:rsid w:val="00881493"/>
    <w:rsid w:val="00893FC3"/>
    <w:rsid w:val="008A00CC"/>
    <w:rsid w:val="008A2BF4"/>
    <w:rsid w:val="008A6A15"/>
    <w:rsid w:val="008C0BB2"/>
    <w:rsid w:val="008D3034"/>
    <w:rsid w:val="008D701D"/>
    <w:rsid w:val="008E7655"/>
    <w:rsid w:val="008F2EC1"/>
    <w:rsid w:val="008F3D37"/>
    <w:rsid w:val="00900901"/>
    <w:rsid w:val="009027F5"/>
    <w:rsid w:val="00915BD0"/>
    <w:rsid w:val="00931026"/>
    <w:rsid w:val="009325C0"/>
    <w:rsid w:val="009348E6"/>
    <w:rsid w:val="0094169F"/>
    <w:rsid w:val="00944EAD"/>
    <w:rsid w:val="00945DE3"/>
    <w:rsid w:val="009464E6"/>
    <w:rsid w:val="0095380D"/>
    <w:rsid w:val="00954FD3"/>
    <w:rsid w:val="00973986"/>
    <w:rsid w:val="00977C03"/>
    <w:rsid w:val="00983E32"/>
    <w:rsid w:val="00990FD9"/>
    <w:rsid w:val="009A140C"/>
    <w:rsid w:val="009A38A6"/>
    <w:rsid w:val="009A41E9"/>
    <w:rsid w:val="009B0869"/>
    <w:rsid w:val="009B18F8"/>
    <w:rsid w:val="009B3BD6"/>
    <w:rsid w:val="009B6E4F"/>
    <w:rsid w:val="009B78AD"/>
    <w:rsid w:val="009D3007"/>
    <w:rsid w:val="009E06CC"/>
    <w:rsid w:val="009E7AE3"/>
    <w:rsid w:val="009F1A68"/>
    <w:rsid w:val="009F3AD0"/>
    <w:rsid w:val="009F3BAD"/>
    <w:rsid w:val="009F49FF"/>
    <w:rsid w:val="009F4D04"/>
    <w:rsid w:val="009F5E56"/>
    <w:rsid w:val="00A021E0"/>
    <w:rsid w:val="00A16295"/>
    <w:rsid w:val="00A32E74"/>
    <w:rsid w:val="00A37FDE"/>
    <w:rsid w:val="00A411BF"/>
    <w:rsid w:val="00A5301E"/>
    <w:rsid w:val="00A536A2"/>
    <w:rsid w:val="00A57FB6"/>
    <w:rsid w:val="00A61911"/>
    <w:rsid w:val="00A6409B"/>
    <w:rsid w:val="00A6578B"/>
    <w:rsid w:val="00A71D4A"/>
    <w:rsid w:val="00A74D9A"/>
    <w:rsid w:val="00A75D26"/>
    <w:rsid w:val="00A77542"/>
    <w:rsid w:val="00A80B68"/>
    <w:rsid w:val="00A820D8"/>
    <w:rsid w:val="00A87580"/>
    <w:rsid w:val="00A94D22"/>
    <w:rsid w:val="00AA29DA"/>
    <w:rsid w:val="00AA3E55"/>
    <w:rsid w:val="00AA4BB6"/>
    <w:rsid w:val="00AA5191"/>
    <w:rsid w:val="00AA7F8D"/>
    <w:rsid w:val="00AB1DBA"/>
    <w:rsid w:val="00AC6A03"/>
    <w:rsid w:val="00AC7FBE"/>
    <w:rsid w:val="00AD03B4"/>
    <w:rsid w:val="00AD087C"/>
    <w:rsid w:val="00AD0B7A"/>
    <w:rsid w:val="00AD2AE4"/>
    <w:rsid w:val="00AD3B6D"/>
    <w:rsid w:val="00AD5190"/>
    <w:rsid w:val="00AD5979"/>
    <w:rsid w:val="00AD6B4E"/>
    <w:rsid w:val="00AF1064"/>
    <w:rsid w:val="00AF52B6"/>
    <w:rsid w:val="00AF723D"/>
    <w:rsid w:val="00AF78E7"/>
    <w:rsid w:val="00B001F8"/>
    <w:rsid w:val="00B07F82"/>
    <w:rsid w:val="00B107F6"/>
    <w:rsid w:val="00B110DC"/>
    <w:rsid w:val="00B14050"/>
    <w:rsid w:val="00B156E1"/>
    <w:rsid w:val="00B1639C"/>
    <w:rsid w:val="00B166C4"/>
    <w:rsid w:val="00B20DA0"/>
    <w:rsid w:val="00B2112E"/>
    <w:rsid w:val="00B25B92"/>
    <w:rsid w:val="00B3275A"/>
    <w:rsid w:val="00B3701D"/>
    <w:rsid w:val="00B40E1F"/>
    <w:rsid w:val="00B57859"/>
    <w:rsid w:val="00B648A0"/>
    <w:rsid w:val="00B6646D"/>
    <w:rsid w:val="00B76856"/>
    <w:rsid w:val="00B8799D"/>
    <w:rsid w:val="00B93258"/>
    <w:rsid w:val="00B96C33"/>
    <w:rsid w:val="00B97CAB"/>
    <w:rsid w:val="00BA7318"/>
    <w:rsid w:val="00BA7B5A"/>
    <w:rsid w:val="00BB3369"/>
    <w:rsid w:val="00BC655C"/>
    <w:rsid w:val="00BC7B0D"/>
    <w:rsid w:val="00BD05F0"/>
    <w:rsid w:val="00BD215A"/>
    <w:rsid w:val="00BD28E6"/>
    <w:rsid w:val="00BE2070"/>
    <w:rsid w:val="00BE2E2A"/>
    <w:rsid w:val="00BF15E1"/>
    <w:rsid w:val="00BF6AFC"/>
    <w:rsid w:val="00C003A6"/>
    <w:rsid w:val="00C01DBF"/>
    <w:rsid w:val="00C03069"/>
    <w:rsid w:val="00C03121"/>
    <w:rsid w:val="00C045A2"/>
    <w:rsid w:val="00C17945"/>
    <w:rsid w:val="00C25B47"/>
    <w:rsid w:val="00C25F6C"/>
    <w:rsid w:val="00C27984"/>
    <w:rsid w:val="00C27FE4"/>
    <w:rsid w:val="00C322B1"/>
    <w:rsid w:val="00C33FDE"/>
    <w:rsid w:val="00C34635"/>
    <w:rsid w:val="00C34EA7"/>
    <w:rsid w:val="00C40A6C"/>
    <w:rsid w:val="00C5464A"/>
    <w:rsid w:val="00C548A6"/>
    <w:rsid w:val="00C61782"/>
    <w:rsid w:val="00C63DDF"/>
    <w:rsid w:val="00C66B70"/>
    <w:rsid w:val="00C7064D"/>
    <w:rsid w:val="00C8365F"/>
    <w:rsid w:val="00C86B46"/>
    <w:rsid w:val="00C91DEA"/>
    <w:rsid w:val="00CA62FE"/>
    <w:rsid w:val="00CA7001"/>
    <w:rsid w:val="00CB1042"/>
    <w:rsid w:val="00CB1E79"/>
    <w:rsid w:val="00CB4A81"/>
    <w:rsid w:val="00CB6561"/>
    <w:rsid w:val="00CB7D21"/>
    <w:rsid w:val="00CC05CC"/>
    <w:rsid w:val="00CC2CC4"/>
    <w:rsid w:val="00CC4FB3"/>
    <w:rsid w:val="00CC4FC1"/>
    <w:rsid w:val="00CD05F6"/>
    <w:rsid w:val="00CF017A"/>
    <w:rsid w:val="00CF725D"/>
    <w:rsid w:val="00D051D5"/>
    <w:rsid w:val="00D05564"/>
    <w:rsid w:val="00D07DBD"/>
    <w:rsid w:val="00D14133"/>
    <w:rsid w:val="00D15C90"/>
    <w:rsid w:val="00D1663D"/>
    <w:rsid w:val="00D2075D"/>
    <w:rsid w:val="00D22828"/>
    <w:rsid w:val="00D236E3"/>
    <w:rsid w:val="00D24DD3"/>
    <w:rsid w:val="00D2688A"/>
    <w:rsid w:val="00D2741C"/>
    <w:rsid w:val="00D30A57"/>
    <w:rsid w:val="00D31875"/>
    <w:rsid w:val="00D32257"/>
    <w:rsid w:val="00D33284"/>
    <w:rsid w:val="00D3560F"/>
    <w:rsid w:val="00D35637"/>
    <w:rsid w:val="00D44D7D"/>
    <w:rsid w:val="00D61DA5"/>
    <w:rsid w:val="00D6772C"/>
    <w:rsid w:val="00D73089"/>
    <w:rsid w:val="00D914AD"/>
    <w:rsid w:val="00D9571B"/>
    <w:rsid w:val="00D95DB7"/>
    <w:rsid w:val="00D96E72"/>
    <w:rsid w:val="00DA3CF7"/>
    <w:rsid w:val="00DA799E"/>
    <w:rsid w:val="00DB2CC6"/>
    <w:rsid w:val="00DC06D0"/>
    <w:rsid w:val="00DC2BFA"/>
    <w:rsid w:val="00DC4CD2"/>
    <w:rsid w:val="00DD46D8"/>
    <w:rsid w:val="00DE5997"/>
    <w:rsid w:val="00DE6723"/>
    <w:rsid w:val="00DE7E53"/>
    <w:rsid w:val="00DF5CEF"/>
    <w:rsid w:val="00DF7FDA"/>
    <w:rsid w:val="00E02AFA"/>
    <w:rsid w:val="00E041A0"/>
    <w:rsid w:val="00E05876"/>
    <w:rsid w:val="00E11CBE"/>
    <w:rsid w:val="00E1451A"/>
    <w:rsid w:val="00E148B2"/>
    <w:rsid w:val="00E14DB0"/>
    <w:rsid w:val="00E20DB0"/>
    <w:rsid w:val="00E3119A"/>
    <w:rsid w:val="00E34415"/>
    <w:rsid w:val="00E51250"/>
    <w:rsid w:val="00E54B80"/>
    <w:rsid w:val="00E551C3"/>
    <w:rsid w:val="00E56178"/>
    <w:rsid w:val="00E63056"/>
    <w:rsid w:val="00E63B68"/>
    <w:rsid w:val="00E665AC"/>
    <w:rsid w:val="00E66B0B"/>
    <w:rsid w:val="00E679CC"/>
    <w:rsid w:val="00E67C0A"/>
    <w:rsid w:val="00E702A2"/>
    <w:rsid w:val="00E7048F"/>
    <w:rsid w:val="00E77A9B"/>
    <w:rsid w:val="00E86FE9"/>
    <w:rsid w:val="00E872D9"/>
    <w:rsid w:val="00E96809"/>
    <w:rsid w:val="00EA427F"/>
    <w:rsid w:val="00EB0F24"/>
    <w:rsid w:val="00EB6655"/>
    <w:rsid w:val="00EC1BBD"/>
    <w:rsid w:val="00ED03D6"/>
    <w:rsid w:val="00ED56DF"/>
    <w:rsid w:val="00EE0C94"/>
    <w:rsid w:val="00EE1C55"/>
    <w:rsid w:val="00EE5699"/>
    <w:rsid w:val="00EF4059"/>
    <w:rsid w:val="00F0107C"/>
    <w:rsid w:val="00F04DE9"/>
    <w:rsid w:val="00F1495A"/>
    <w:rsid w:val="00F17A5E"/>
    <w:rsid w:val="00F30935"/>
    <w:rsid w:val="00F42E1D"/>
    <w:rsid w:val="00F45856"/>
    <w:rsid w:val="00F51C75"/>
    <w:rsid w:val="00F60786"/>
    <w:rsid w:val="00F608D9"/>
    <w:rsid w:val="00F6198D"/>
    <w:rsid w:val="00F63C85"/>
    <w:rsid w:val="00F63F27"/>
    <w:rsid w:val="00F66A45"/>
    <w:rsid w:val="00F7206D"/>
    <w:rsid w:val="00F77755"/>
    <w:rsid w:val="00F816E4"/>
    <w:rsid w:val="00F828C9"/>
    <w:rsid w:val="00F857E3"/>
    <w:rsid w:val="00F94C3E"/>
    <w:rsid w:val="00FA0B96"/>
    <w:rsid w:val="00FA3E6E"/>
    <w:rsid w:val="00FB204E"/>
    <w:rsid w:val="00FB246A"/>
    <w:rsid w:val="00FB5173"/>
    <w:rsid w:val="00FC234D"/>
    <w:rsid w:val="00FC50D9"/>
    <w:rsid w:val="00FC5DB9"/>
    <w:rsid w:val="00FE1900"/>
    <w:rsid w:val="00FE3A55"/>
    <w:rsid w:val="00FE40B4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F2BF"/>
  <w15:docId w15:val="{33264C2D-C57B-4BDC-AC63-23B4B04A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32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92BCA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1405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32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29C8"/>
  </w:style>
  <w:style w:type="paragraph" w:styleId="a9">
    <w:name w:val="footer"/>
    <w:basedOn w:val="a"/>
    <w:link w:val="aa"/>
    <w:uiPriority w:val="99"/>
    <w:semiHidden/>
    <w:unhideWhenUsed/>
    <w:rsid w:val="00632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9C8"/>
  </w:style>
  <w:style w:type="paragraph" w:styleId="ab">
    <w:name w:val="List Paragraph"/>
    <w:basedOn w:val="a"/>
    <w:uiPriority w:val="34"/>
    <w:qFormat/>
    <w:rsid w:val="007A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AE8-7E34-4450-8681-FBD65EB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еменюк</dc:creator>
  <cp:keywords/>
  <dc:description/>
  <cp:lastModifiedBy>Кабинет31</cp:lastModifiedBy>
  <cp:revision>514</cp:revision>
  <dcterms:created xsi:type="dcterms:W3CDTF">2022-01-29T01:10:00Z</dcterms:created>
  <dcterms:modified xsi:type="dcterms:W3CDTF">2022-02-28T14:52:00Z</dcterms:modified>
</cp:coreProperties>
</file>